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59BF2" w14:textId="23716EE4" w:rsidR="00635543" w:rsidRPr="008B0E6F" w:rsidRDefault="00114976" w:rsidP="001F45DB">
      <w:pPr>
        <w:pStyle w:val="Nagwek3"/>
        <w:spacing w:line="288" w:lineRule="auto"/>
        <w:ind w:right="-567"/>
        <w:jc w:val="right"/>
        <w:rPr>
          <w:rFonts w:ascii="Cambria" w:hAnsi="Cambria"/>
          <w:b/>
          <w:color w:val="000000" w:themeColor="text1"/>
          <w:sz w:val="20"/>
          <w:szCs w:val="20"/>
        </w:rPr>
      </w:pPr>
      <w:r w:rsidRPr="008B0E6F">
        <w:rPr>
          <w:rFonts w:ascii="Cambria" w:hAnsi="Cambria"/>
          <w:b/>
          <w:color w:val="000000" w:themeColor="text1"/>
          <w:sz w:val="20"/>
          <w:szCs w:val="20"/>
        </w:rPr>
        <w:t>Załącznik Nr 1</w:t>
      </w:r>
      <w:r w:rsidR="00792230" w:rsidRPr="008B0E6F">
        <w:rPr>
          <w:rFonts w:ascii="Cambria" w:hAnsi="Cambria"/>
          <w:b/>
          <w:color w:val="000000" w:themeColor="text1"/>
          <w:sz w:val="20"/>
          <w:szCs w:val="20"/>
        </w:rPr>
        <w:t xml:space="preserve"> do SWZ</w:t>
      </w:r>
    </w:p>
    <w:p w14:paraId="29C47691" w14:textId="73B6735E" w:rsidR="00635543" w:rsidRPr="0091673B" w:rsidRDefault="00635543" w:rsidP="00635543">
      <w:pPr>
        <w:jc w:val="right"/>
        <w:rPr>
          <w:rFonts w:ascii="Cambria" w:hAnsi="Cambria"/>
          <w:u w:val="single"/>
        </w:rPr>
      </w:pPr>
    </w:p>
    <w:tbl>
      <w:tblPr>
        <w:tblStyle w:val="Tabela-Siatka"/>
        <w:tblW w:w="97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635543" w:rsidRPr="0091673B" w14:paraId="6D6B4CF6" w14:textId="77777777" w:rsidTr="00252B72">
        <w:trPr>
          <w:trHeight w:val="52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2F12559E" w14:textId="7C6D90A8" w:rsidR="00635543" w:rsidRPr="0091673B" w:rsidRDefault="00635543" w:rsidP="00635543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40"/>
                <w:szCs w:val="40"/>
                <w:u w:val="single"/>
              </w:rPr>
            </w:pPr>
            <w:r w:rsidRPr="0091673B">
              <w:rPr>
                <w:rFonts w:ascii="Cambria" w:hAnsi="Cambria"/>
                <w:b/>
                <w:sz w:val="40"/>
                <w:szCs w:val="40"/>
                <w:u w:val="single"/>
              </w:rPr>
              <w:t>FORMULARZ OFERTOWY</w:t>
            </w:r>
          </w:p>
        </w:tc>
      </w:tr>
    </w:tbl>
    <w:p w14:paraId="2B60C599" w14:textId="55BFF37F" w:rsidR="002F0ABF" w:rsidRDefault="002F0ABF" w:rsidP="00252B72">
      <w:pPr>
        <w:rPr>
          <w:rFonts w:ascii="Cambria" w:hAnsi="Cambria"/>
        </w:rPr>
      </w:pPr>
    </w:p>
    <w:p w14:paraId="4BB6C327" w14:textId="7A901458" w:rsidR="002F0ABF" w:rsidRDefault="002F0ABF" w:rsidP="00114976">
      <w:pPr>
        <w:rPr>
          <w:rFonts w:ascii="Cambria" w:hAnsi="Cambria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9"/>
        <w:gridCol w:w="5240"/>
      </w:tblGrid>
      <w:tr w:rsidR="004822A0" w:rsidRPr="004822A0" w14:paraId="7ACE4D3A" w14:textId="77777777" w:rsidTr="00252B72">
        <w:trPr>
          <w:trHeight w:val="1375"/>
        </w:trPr>
        <w:tc>
          <w:tcPr>
            <w:tcW w:w="4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2B82C7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732A3">
              <w:rPr>
                <w:rFonts w:ascii="Cambria" w:hAnsi="Cambria" w:cs="Arial"/>
                <w:b/>
                <w:sz w:val="20"/>
                <w:szCs w:val="20"/>
              </w:rPr>
              <w:t xml:space="preserve">Tryb podstawowy bez negocjacji, </w:t>
            </w:r>
          </w:p>
          <w:p w14:paraId="4875CA56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732A3">
              <w:rPr>
                <w:rFonts w:ascii="Cambria" w:hAnsi="Cambria" w:cs="Arial"/>
                <w:sz w:val="20"/>
                <w:szCs w:val="20"/>
              </w:rPr>
              <w:t xml:space="preserve">o którym mowa w art. 275 pkt 1 ustawy </w:t>
            </w:r>
          </w:p>
          <w:p w14:paraId="21C8A075" w14:textId="5A5A5762" w:rsidR="004822A0" w:rsidRPr="004822A0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732A3">
              <w:rPr>
                <w:rFonts w:ascii="Cambria" w:hAnsi="Cambria" w:cs="Arial"/>
                <w:sz w:val="20"/>
                <w:szCs w:val="20"/>
              </w:rPr>
              <w:t>z 11 września 2019 r. – Prawo za</w:t>
            </w:r>
            <w:r w:rsidR="00F152F0">
              <w:rPr>
                <w:rFonts w:ascii="Cambria" w:hAnsi="Cambria" w:cs="Arial"/>
                <w:sz w:val="20"/>
                <w:szCs w:val="20"/>
              </w:rPr>
              <w:t>mówień publicznych (Dz.U. z 2021r poz. 1129</w:t>
            </w:r>
            <w:r w:rsidRPr="000732A3">
              <w:rPr>
                <w:rFonts w:ascii="Cambria" w:hAnsi="Cambria" w:cs="Arial"/>
                <w:sz w:val="20"/>
                <w:szCs w:val="20"/>
              </w:rPr>
              <w:t xml:space="preserve"> ze zm.)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07828" w14:textId="44ADD540" w:rsidR="004822A0" w:rsidRPr="004822A0" w:rsidRDefault="00BC74E1" w:rsidP="003709DB">
            <w:pPr>
              <w:jc w:val="center"/>
              <w:rPr>
                <w:rFonts w:ascii="Cambria" w:hAnsi="Cambria" w:cs="Arial"/>
                <w:b/>
              </w:rPr>
            </w:pPr>
            <w:r w:rsidRPr="00BC74E1">
              <w:rPr>
                <w:rFonts w:ascii="Cambria" w:hAnsi="Cambria" w:cs="Arial"/>
                <w:b/>
              </w:rPr>
              <w:t>„</w:t>
            </w:r>
            <w:r w:rsidR="00BA5ED1" w:rsidRPr="00BA5ED1">
              <w:rPr>
                <w:rFonts w:ascii="Cambria" w:hAnsi="Cambria" w:cs="Arial"/>
                <w:b/>
              </w:rPr>
              <w:t xml:space="preserve">Zakup laptopów w ramach programu Wsparcie dzieci z rodzin pegeerowskich </w:t>
            </w:r>
            <w:r w:rsidR="003709DB">
              <w:rPr>
                <w:rFonts w:ascii="Cambria" w:hAnsi="Cambria" w:cs="Arial"/>
                <w:b/>
              </w:rPr>
              <w:br/>
            </w:r>
            <w:r w:rsidR="00BA5ED1" w:rsidRPr="00BA5ED1">
              <w:rPr>
                <w:rFonts w:ascii="Cambria" w:hAnsi="Cambria" w:cs="Arial"/>
                <w:b/>
              </w:rPr>
              <w:t>w rozwoju cyfrowym – Granty PPGR</w:t>
            </w:r>
            <w:r w:rsidRPr="00BC74E1">
              <w:rPr>
                <w:rFonts w:ascii="Cambria" w:hAnsi="Cambria" w:cs="Arial"/>
                <w:b/>
              </w:rPr>
              <w:t>”</w:t>
            </w:r>
          </w:p>
        </w:tc>
      </w:tr>
      <w:tr w:rsidR="004822A0" w:rsidRPr="004822A0" w14:paraId="135AAD05" w14:textId="77777777" w:rsidTr="000732A3">
        <w:trPr>
          <w:trHeight w:val="1254"/>
        </w:trPr>
        <w:tc>
          <w:tcPr>
            <w:tcW w:w="4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01A759" w14:textId="7AA126FE" w:rsidR="004822A0" w:rsidRPr="000732A3" w:rsidRDefault="004822A0" w:rsidP="000732A3">
            <w:pPr>
              <w:keepNext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01F16" w14:textId="5E0A9A7F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GMINA GOZDOWO</w:t>
            </w:r>
          </w:p>
          <w:p w14:paraId="08857E0A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ul. Krystyna Gozdawy 19</w:t>
            </w:r>
          </w:p>
          <w:p w14:paraId="04410075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09-213 Gozdowo, powiat sierpecki</w:t>
            </w:r>
          </w:p>
          <w:p w14:paraId="2F2C52F1" w14:textId="7139CA77" w:rsidR="004822A0" w:rsidRPr="000732A3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l./fax: (0-24) 276-21-12</w:t>
            </w:r>
          </w:p>
        </w:tc>
        <w:bookmarkStart w:id="0" w:name="_GoBack"/>
        <w:bookmarkEnd w:id="0"/>
      </w:tr>
      <w:tr w:rsidR="004822A0" w:rsidRPr="004822A0" w14:paraId="36071DEC" w14:textId="77777777" w:rsidTr="00A5798B">
        <w:tc>
          <w:tcPr>
            <w:tcW w:w="440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8AC64B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15692D" w14:textId="77777777" w:rsidR="000732A3" w:rsidRDefault="000732A3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A0C0C2" w14:textId="48B6AF17" w:rsid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2A3">
              <w:rPr>
                <w:rFonts w:ascii="Arial" w:hAnsi="Arial" w:cs="Arial"/>
                <w:b/>
                <w:sz w:val="20"/>
                <w:szCs w:val="20"/>
              </w:rPr>
              <w:t>Imię, Nazwisko albo Nazwa Wykonawcy</w:t>
            </w:r>
            <w:r w:rsidR="00061360">
              <w:rPr>
                <w:rFonts w:ascii="Arial" w:hAnsi="Arial" w:cs="Arial"/>
                <w:b/>
                <w:sz w:val="20"/>
                <w:szCs w:val="20"/>
              </w:rPr>
              <w:t>/Wykonawców</w:t>
            </w:r>
          </w:p>
          <w:p w14:paraId="575706E0" w14:textId="3D9406DE" w:rsidR="00DE3C68" w:rsidRPr="004822A0" w:rsidRDefault="00DE3C68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EGON i NIP)</w:t>
            </w:r>
          </w:p>
          <w:p w14:paraId="3A0FAB1E" w14:textId="05FC6085" w:rsidR="004822A0" w:rsidRPr="004822A0" w:rsidRDefault="004822A0" w:rsidP="004822A0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624732C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63073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18DDF0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63EB8047" w14:textId="77777777" w:rsidTr="00A5798B">
        <w:trPr>
          <w:trHeight w:val="403"/>
        </w:trPr>
        <w:tc>
          <w:tcPr>
            <w:tcW w:w="44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14:paraId="4A13C97D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425A9AE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51844AF6" w14:textId="77777777" w:rsidTr="003001FA">
        <w:trPr>
          <w:trHeight w:val="454"/>
        </w:trPr>
        <w:tc>
          <w:tcPr>
            <w:tcW w:w="440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5CA51E99" w14:textId="6D8DC9E4" w:rsidR="004822A0" w:rsidRP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4593C89F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001FA" w:rsidRPr="004822A0" w14:paraId="3A044467" w14:textId="77777777" w:rsidTr="003001FA">
        <w:trPr>
          <w:trHeight w:val="454"/>
        </w:trPr>
        <w:tc>
          <w:tcPr>
            <w:tcW w:w="440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17824671" w14:textId="4F281D16" w:rsidR="003001FA" w:rsidRPr="002B5D8C" w:rsidRDefault="003001F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skrzynki ePUAP Wykonawcy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7BD51E9C" w14:textId="77777777" w:rsidR="003001FA" w:rsidRPr="002B5D8C" w:rsidRDefault="003001FA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001FA" w:rsidRPr="004822A0" w14:paraId="39A9F536" w14:textId="77777777" w:rsidTr="00FA2BC9">
        <w:trPr>
          <w:trHeight w:val="474"/>
        </w:trPr>
        <w:tc>
          <w:tcPr>
            <w:tcW w:w="4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73B10AE" w14:textId="2053BA2E" w:rsidR="003001FA" w:rsidRPr="002B5D8C" w:rsidRDefault="003001F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email Wykonawcy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3FFBCB10" w14:textId="77777777" w:rsidR="003001FA" w:rsidRPr="002B5D8C" w:rsidRDefault="003001FA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257FF1B8" w14:textId="77777777" w:rsidTr="00FA2BC9">
        <w:trPr>
          <w:trHeight w:val="6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00A60" w14:textId="206E60E1" w:rsidR="00DA73FC" w:rsidRPr="002B5D8C" w:rsidRDefault="00DA73FC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3D03FC3A" w14:textId="77777777" w:rsidR="00DA73FC" w:rsidRPr="004822A0" w:rsidRDefault="00DA73FC" w:rsidP="00DA73F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 xml:space="preserve">Ogólna całkowita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>cena</w:t>
            </w:r>
            <w:r w:rsidRPr="002B5D8C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ryczałtowa </w:t>
            </w: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oferowana przez</w:t>
            </w:r>
          </w:p>
          <w:p w14:paraId="085AFBF1" w14:textId="4DD5D9F2" w:rsidR="00DA73FC" w:rsidRPr="002B5D8C" w:rsidRDefault="00DA73FC" w:rsidP="00DA73F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Wykonawcę w zł:</w:t>
            </w:r>
            <w:r w:rsidRPr="004822A0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</w:p>
        </w:tc>
      </w:tr>
      <w:tr w:rsidR="00DA73FC" w:rsidRPr="004822A0" w14:paraId="225F2AAF" w14:textId="77777777" w:rsidTr="00771D75">
        <w:trPr>
          <w:trHeight w:val="454"/>
        </w:trPr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E1DF" w14:textId="09026C8E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 w:rsidRPr="002B5D8C"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(cyfrowo)</w:t>
            </w:r>
          </w:p>
        </w:tc>
        <w:tc>
          <w:tcPr>
            <w:tcW w:w="5240" w:type="dxa"/>
            <w:tcBorders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0074F81D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0C07C153" w14:textId="77777777" w:rsidTr="00771D75">
        <w:trPr>
          <w:trHeight w:val="454"/>
        </w:trPr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74AE2" w14:textId="54CBC740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 w:rsidR="002B5D8C"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2B5D8C">
              <w:rPr>
                <w:rFonts w:ascii="Cambria" w:hAnsi="Cambria" w:cs="Arial"/>
                <w:iCs/>
                <w:sz w:val="20"/>
                <w:szCs w:val="20"/>
              </w:rPr>
              <w:t>(słownie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)</w:t>
            </w:r>
          </w:p>
        </w:tc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7308915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3976E5A8" w14:textId="77777777" w:rsidTr="00771D75">
        <w:trPr>
          <w:trHeight w:val="454"/>
        </w:trPr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2A7C1" w14:textId="36BC1453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podatek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cyfrowo)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169A5335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7B5ACE62" w14:textId="77777777" w:rsidTr="00771D75">
        <w:trPr>
          <w:trHeight w:val="454"/>
        </w:trPr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B3288" w14:textId="6F603202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podatek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słownie)</w:t>
            </w:r>
          </w:p>
        </w:tc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B1E7AD4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5BB91273" w14:textId="77777777" w:rsidTr="00771D75">
        <w:trPr>
          <w:trHeight w:val="454"/>
        </w:trPr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B4D12" w14:textId="1094BEF4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całko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wita brutto </w:t>
            </w:r>
            <w:r w:rsidRPr="002B5D8C">
              <w:rPr>
                <w:rFonts w:ascii="Cambria" w:hAnsi="Cambria" w:cs="Arial"/>
                <w:sz w:val="20"/>
                <w:szCs w:val="20"/>
              </w:rPr>
              <w:t>/z podatkiem VAT/(cyfrowo)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5FA86F0C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1BEB625A" w14:textId="77777777" w:rsidTr="00FA2BC9">
        <w:trPr>
          <w:trHeight w:val="454"/>
        </w:trPr>
        <w:tc>
          <w:tcPr>
            <w:tcW w:w="4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49AF" w14:textId="59FF3168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całkowita </w:t>
            </w:r>
            <w:r w:rsidR="00FA2BC9">
              <w:rPr>
                <w:rFonts w:ascii="Cambria" w:hAnsi="Cambria" w:cs="Arial"/>
                <w:b/>
                <w:sz w:val="20"/>
                <w:szCs w:val="20"/>
              </w:rPr>
              <w:t xml:space="preserve">brutto </w:t>
            </w:r>
            <w:r w:rsidR="00FA2BC9" w:rsidRPr="00CA4767">
              <w:rPr>
                <w:rFonts w:ascii="Cambria" w:hAnsi="Cambria" w:cs="Arial"/>
                <w:sz w:val="20"/>
                <w:szCs w:val="20"/>
              </w:rPr>
              <w:t>/z podatkiem VAT/</w:t>
            </w:r>
            <w:r w:rsidR="00FA2BC9" w:rsidRPr="00FA2BC9">
              <w:rPr>
                <w:rFonts w:ascii="Cambria" w:hAnsi="Cambria" w:cs="Arial"/>
                <w:sz w:val="20"/>
                <w:szCs w:val="20"/>
              </w:rPr>
              <w:t>(słownie</w:t>
            </w:r>
            <w:r w:rsidRPr="00FA2BC9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119E1D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61F80DD7" w14:textId="77777777" w:rsidTr="00FA2BC9">
        <w:trPr>
          <w:trHeight w:val="541"/>
        </w:trPr>
        <w:tc>
          <w:tcPr>
            <w:tcW w:w="4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ECEFCC4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Okres gwarancji</w:t>
            </w: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3C20C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 m-cy</w:t>
            </w:r>
          </w:p>
        </w:tc>
      </w:tr>
      <w:tr w:rsidR="00C17595" w:rsidRPr="004822A0" w14:paraId="47F74219" w14:textId="77777777" w:rsidTr="000832D0">
        <w:trPr>
          <w:trHeight w:val="659"/>
        </w:trPr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EA5A608" w14:textId="1FFF34C1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Wykonawca jest: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C978072" w14:textId="1B64A678" w:rsidR="00C17595" w:rsidRPr="004822A0" w:rsidRDefault="003E7B6E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mikro, </w:t>
            </w:r>
            <w:r w:rsidR="00C17595" w:rsidRPr="004822A0">
              <w:rPr>
                <w:rFonts w:ascii="Cambria" w:hAnsi="Cambria" w:cs="Arial"/>
                <w:bCs/>
                <w:sz w:val="20"/>
                <w:szCs w:val="20"/>
              </w:rPr>
              <w:t>małym, średnim, dużym przedsiębiorcą</w:t>
            </w:r>
          </w:p>
          <w:p w14:paraId="23DF48C4" w14:textId="7B274EF5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59D4">
              <w:rPr>
                <w:rFonts w:ascii="Cambria" w:hAnsi="Cambria" w:cs="Arial"/>
                <w:bCs/>
                <w:sz w:val="16"/>
                <w:szCs w:val="16"/>
              </w:rPr>
              <w:t>*niepotrzebne skreślić</w:t>
            </w:r>
          </w:p>
        </w:tc>
      </w:tr>
      <w:tr w:rsidR="00C17595" w:rsidRPr="004822A0" w14:paraId="5F2DF2EB" w14:textId="77777777" w:rsidTr="00A5798B">
        <w:trPr>
          <w:trHeight w:val="537"/>
        </w:trPr>
        <w:tc>
          <w:tcPr>
            <w:tcW w:w="4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437D5E3" w14:textId="77777777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rmin płatności faktury</w:t>
            </w: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524B4" w14:textId="68011563" w:rsidR="00C17595" w:rsidRPr="004822A0" w:rsidRDefault="00556B3D" w:rsidP="00BE4929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0</w:t>
            </w:r>
            <w:r w:rsidR="00C17595"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dni</w:t>
            </w:r>
            <w:r w:rsidR="00BE4929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 w:rsidR="00BE4929" w:rsidRPr="00BE4929">
              <w:rPr>
                <w:rFonts w:ascii="Cambria" w:hAnsi="Cambria" w:cs="Arial"/>
                <w:bCs/>
                <w:sz w:val="20"/>
                <w:szCs w:val="20"/>
              </w:rPr>
              <w:t>od dnia dostarczenia prawidłowo wystawionego rachunku/faktury</w:t>
            </w:r>
          </w:p>
        </w:tc>
      </w:tr>
      <w:tr w:rsidR="00C17595" w:rsidRPr="004822A0" w14:paraId="59212146" w14:textId="77777777" w:rsidTr="000832D0">
        <w:trPr>
          <w:trHeight w:val="547"/>
        </w:trPr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0CD0002" w14:textId="70BB9C9F" w:rsidR="00C17595" w:rsidRPr="004822A0" w:rsidRDefault="00C17595" w:rsidP="00C17595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D4598">
              <w:rPr>
                <w:rFonts w:ascii="Cambria" w:hAnsi="Cambria" w:cs="Arial"/>
                <w:b/>
                <w:bCs/>
                <w:sz w:val="20"/>
                <w:szCs w:val="20"/>
              </w:rPr>
              <w:lastRenderedPageBreak/>
              <w:t>Termin wykonania zamówienia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3861003" w14:textId="45E063F8" w:rsidR="00C17595" w:rsidRPr="004822A0" w:rsidRDefault="00BA5ED1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6</w:t>
            </w:r>
            <w:r w:rsidR="00556B3D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0</w:t>
            </w:r>
            <w:r w:rsidR="00C17595" w:rsidRPr="00DD4598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 xml:space="preserve"> dni</w:t>
            </w:r>
            <w:r w:rsidR="00C1759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od dnia podpisania umowy</w:t>
            </w:r>
          </w:p>
        </w:tc>
      </w:tr>
    </w:tbl>
    <w:p w14:paraId="58FE8FC1" w14:textId="7C953B75" w:rsidR="00114976" w:rsidRDefault="00114976" w:rsidP="00114976">
      <w:pPr>
        <w:rPr>
          <w:rFonts w:ascii="Cambria" w:hAnsi="Cambria"/>
        </w:rPr>
      </w:pPr>
    </w:p>
    <w:p w14:paraId="0416E6A0" w14:textId="77777777" w:rsidR="00BF3C59" w:rsidRPr="00114976" w:rsidRDefault="00BF3C59" w:rsidP="00114976">
      <w:pPr>
        <w:rPr>
          <w:rFonts w:ascii="Cambria" w:hAnsi="Cambria"/>
        </w:rPr>
      </w:pPr>
    </w:p>
    <w:p w14:paraId="38DDB49B" w14:textId="46DC17E0" w:rsidR="00114976" w:rsidRPr="00A06DED" w:rsidRDefault="00114976" w:rsidP="00F300C5">
      <w:pPr>
        <w:widowControl w:val="0"/>
        <w:numPr>
          <w:ilvl w:val="0"/>
          <w:numId w:val="57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Oferujemy wykonanie </w:t>
      </w:r>
      <w:r w:rsidR="000832D0">
        <w:rPr>
          <w:rFonts w:ascii="Cambria" w:hAnsi="Cambria" w:cs="Arial"/>
          <w:sz w:val="20"/>
          <w:szCs w:val="20"/>
        </w:rPr>
        <w:t>zamówienia, zgodnie z wymogami o</w:t>
      </w:r>
      <w:r w:rsidRPr="000832D0">
        <w:rPr>
          <w:rFonts w:ascii="Cambria" w:hAnsi="Cambria" w:cs="Arial"/>
          <w:sz w:val="20"/>
          <w:szCs w:val="20"/>
        </w:rPr>
        <w:t xml:space="preserve">pisu przedmiotu zamówienia dla zadania pn. </w:t>
      </w:r>
      <w:r w:rsidRPr="000832D0">
        <w:rPr>
          <w:rFonts w:ascii="Cambria" w:hAnsi="Cambria" w:cs="Arial"/>
          <w:b/>
          <w:sz w:val="20"/>
          <w:szCs w:val="20"/>
        </w:rPr>
        <w:t>„</w:t>
      </w:r>
      <w:r w:rsidR="003E7B6E" w:rsidRPr="003E7B6E">
        <w:rPr>
          <w:rFonts w:ascii="Cambria" w:hAnsi="Cambria" w:cs="Arial"/>
          <w:b/>
          <w:sz w:val="20"/>
          <w:szCs w:val="20"/>
        </w:rPr>
        <w:t xml:space="preserve">Zakup laptopów w ramach programu Wsparcie dzieci z rodzin pegeerowskich </w:t>
      </w:r>
      <w:r w:rsidR="00F35F13">
        <w:rPr>
          <w:rFonts w:ascii="Cambria" w:hAnsi="Cambria" w:cs="Arial"/>
          <w:b/>
          <w:sz w:val="20"/>
          <w:szCs w:val="20"/>
        </w:rPr>
        <w:br/>
      </w:r>
      <w:r w:rsidR="003E7B6E" w:rsidRPr="003E7B6E">
        <w:rPr>
          <w:rFonts w:ascii="Cambria" w:hAnsi="Cambria" w:cs="Arial"/>
          <w:b/>
          <w:sz w:val="20"/>
          <w:szCs w:val="20"/>
        </w:rPr>
        <w:t>w rozwoju cyfrowym – Granty PPGR</w:t>
      </w:r>
      <w:r w:rsidRPr="000832D0">
        <w:rPr>
          <w:rFonts w:ascii="Cambria" w:hAnsi="Cambria" w:cs="Arial"/>
          <w:b/>
          <w:sz w:val="20"/>
          <w:szCs w:val="20"/>
        </w:rPr>
        <w:t>”.</w:t>
      </w:r>
    </w:p>
    <w:p w14:paraId="2D98C1E8" w14:textId="4587233A" w:rsidR="00A06DED" w:rsidRPr="00A06DED" w:rsidRDefault="00A06DED" w:rsidP="00F300C5">
      <w:pPr>
        <w:widowControl w:val="0"/>
        <w:numPr>
          <w:ilvl w:val="0"/>
          <w:numId w:val="57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</w:t>
      </w:r>
      <w:r w:rsidRPr="00A06DED">
        <w:rPr>
          <w:rFonts w:ascii="Cambria" w:hAnsi="Cambria" w:cs="Arial"/>
          <w:sz w:val="20"/>
          <w:szCs w:val="20"/>
        </w:rPr>
        <w:t>cenie oferty zostały uwzględnione wszystkie koszty wykonania zamówienia i realizacji przyszłego świadczenia umownego</w:t>
      </w:r>
      <w:r>
        <w:rPr>
          <w:rFonts w:ascii="Cambria" w:hAnsi="Cambria" w:cs="Arial"/>
          <w:sz w:val="20"/>
          <w:szCs w:val="20"/>
        </w:rPr>
        <w:t>.</w:t>
      </w:r>
    </w:p>
    <w:p w14:paraId="738EEACA" w14:textId="5A5D4191" w:rsidR="00114976" w:rsidRPr="000832D0" w:rsidRDefault="00114976" w:rsidP="00F300C5">
      <w:pPr>
        <w:widowControl w:val="0"/>
        <w:numPr>
          <w:ilvl w:val="0"/>
          <w:numId w:val="57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y, że zapoznaliśmy się ze Specyfikacją Warunków Zamówienia, nie wnosimy zastrzeżeń co do jej treści, oraz zdobyliśmy wszystkie konieczne informacje do przygotowania oferty.</w:t>
      </w:r>
    </w:p>
    <w:p w14:paraId="06AEB610" w14:textId="77777777" w:rsidR="00114976" w:rsidRPr="000832D0" w:rsidRDefault="00114976" w:rsidP="00F300C5">
      <w:pPr>
        <w:widowControl w:val="0"/>
        <w:numPr>
          <w:ilvl w:val="0"/>
          <w:numId w:val="57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Informujemy, że:</w:t>
      </w:r>
    </w:p>
    <w:p w14:paraId="778B2FDE" w14:textId="77777777" w:rsidR="00114976" w:rsidRPr="000832D0" w:rsidRDefault="00114976" w:rsidP="00F300C5">
      <w:pPr>
        <w:widowControl w:val="0"/>
        <w:numPr>
          <w:ilvl w:val="0"/>
          <w:numId w:val="5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nie będzie prowadzić do powstania u Zamawiającego obowiązku podatkowego* </w:t>
      </w:r>
    </w:p>
    <w:p w14:paraId="31B8505C" w14:textId="77777777" w:rsidR="00114976" w:rsidRPr="000832D0" w:rsidRDefault="00114976" w:rsidP="00F300C5">
      <w:pPr>
        <w:widowControl w:val="0"/>
        <w:numPr>
          <w:ilvl w:val="0"/>
          <w:numId w:val="5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będzie prowadzić do powstania u Zamawiającego obowiązku podatkowego </w:t>
      </w:r>
      <w:r w:rsidRPr="000832D0">
        <w:rPr>
          <w:rFonts w:ascii="Cambria" w:hAnsi="Cambria" w:cs="Arial"/>
          <w:bCs/>
          <w:sz w:val="20"/>
          <w:szCs w:val="20"/>
        </w:rPr>
        <w:br/>
        <w:t xml:space="preserve">w odniesieniu do następujących towarów lub usług* </w:t>
      </w:r>
    </w:p>
    <w:p w14:paraId="2976FA92" w14:textId="77777777" w:rsidR="00BE4929" w:rsidRDefault="00E26D38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</w:t>
      </w:r>
    </w:p>
    <w:p w14:paraId="06EFA4E1" w14:textId="305AE103" w:rsidR="00114976" w:rsidRPr="000832D0" w:rsidRDefault="00E26D38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………………………………………………………</w:t>
      </w:r>
      <w:r>
        <w:rPr>
          <w:rFonts w:ascii="Cambria" w:hAnsi="Cambria" w:cs="Arial"/>
          <w:bCs/>
          <w:sz w:val="20"/>
          <w:szCs w:val="20"/>
        </w:rPr>
        <w:t>………………………………………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</w:t>
      </w:r>
      <w:r>
        <w:rPr>
          <w:rFonts w:ascii="Cambria" w:hAnsi="Cambria" w:cs="Arial"/>
          <w:bCs/>
          <w:sz w:val="20"/>
          <w:szCs w:val="20"/>
        </w:rPr>
        <w:t>.</w:t>
      </w:r>
      <w:r w:rsidR="00114976" w:rsidRPr="000832D0">
        <w:rPr>
          <w:rFonts w:ascii="Cambria" w:hAnsi="Cambria" w:cs="Arial"/>
          <w:bCs/>
          <w:sz w:val="20"/>
          <w:szCs w:val="20"/>
        </w:rPr>
        <w:t>…...</w:t>
      </w:r>
    </w:p>
    <w:p w14:paraId="3294FBD8" w14:textId="02D87EAD" w:rsidR="00114976" w:rsidRPr="00656405" w:rsidRDefault="00114976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4"/>
          <w:szCs w:val="14"/>
        </w:rPr>
      </w:pPr>
      <w:r w:rsidRPr="00656405">
        <w:rPr>
          <w:rFonts w:ascii="Cambria" w:hAnsi="Cambria" w:cs="Arial"/>
          <w:bCs/>
          <w:sz w:val="14"/>
          <w:szCs w:val="14"/>
        </w:rPr>
        <w:t>(nazwa, rodzaj towaru, usługi których dostawa lub świadczenie będzie prowadzić do powstania obowiązku podatkowego)</w:t>
      </w:r>
    </w:p>
    <w:p w14:paraId="188E587A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27E4ECFB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        o wartości bez podatku wynoszącej ………………………… zł netto*. </w:t>
      </w:r>
    </w:p>
    <w:p w14:paraId="1464168E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5EC1EFFE" w14:textId="77777777" w:rsidR="00114976" w:rsidRPr="0081207E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6"/>
          <w:szCs w:val="16"/>
        </w:rPr>
      </w:pPr>
      <w:r w:rsidRPr="0081207E">
        <w:rPr>
          <w:rFonts w:ascii="Cambria" w:hAnsi="Cambria" w:cs="Arial"/>
          <w:bCs/>
          <w:sz w:val="16"/>
          <w:szCs w:val="16"/>
        </w:rPr>
        <w:t xml:space="preserve"> (w przypadku gdy Wykonawca nie dokona żadnego skreślenia w niniejszym punkcie Zamawiający uzna, iż wybór oferty nie będzie prowadzić do powstania u Zamawiającego obowiązku podatkowego)</w:t>
      </w:r>
    </w:p>
    <w:p w14:paraId="1D70CDE3" w14:textId="59C8336D" w:rsidR="00656405" w:rsidRPr="000832D0" w:rsidRDefault="00656405" w:rsidP="00DE3C68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rPr>
          <w:rFonts w:ascii="Cambria" w:hAnsi="Cambria" w:cs="Arial"/>
          <w:bCs/>
          <w:sz w:val="20"/>
          <w:szCs w:val="20"/>
        </w:rPr>
      </w:pPr>
    </w:p>
    <w:p w14:paraId="16EB42F0" w14:textId="08237FAB" w:rsidR="00E84A88" w:rsidRDefault="00BC74E1" w:rsidP="00F300C5">
      <w:pPr>
        <w:widowControl w:val="0"/>
        <w:numPr>
          <w:ilvl w:val="0"/>
          <w:numId w:val="57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amy, że zawarte</w:t>
      </w:r>
      <w:r w:rsidR="00114976" w:rsidRPr="000832D0">
        <w:rPr>
          <w:rFonts w:ascii="Cambria" w:hAnsi="Cambria" w:cs="Arial"/>
          <w:sz w:val="20"/>
          <w:szCs w:val="20"/>
        </w:rPr>
        <w:t xml:space="preserve"> w specyfikacji warunków zamówienia </w:t>
      </w:r>
      <w:r>
        <w:rPr>
          <w:rFonts w:ascii="Cambria" w:hAnsi="Cambria" w:cs="Arial"/>
          <w:b/>
          <w:bCs/>
          <w:sz w:val="20"/>
          <w:szCs w:val="20"/>
        </w:rPr>
        <w:t xml:space="preserve">projektowane postanowienia umowy </w:t>
      </w:r>
      <w:r w:rsidR="00114976" w:rsidRPr="000832D0">
        <w:rPr>
          <w:rFonts w:ascii="Cambria" w:hAnsi="Cambria" w:cs="Arial"/>
          <w:sz w:val="20"/>
          <w:szCs w:val="20"/>
        </w:rPr>
        <w:t>został</w:t>
      </w:r>
      <w:r>
        <w:rPr>
          <w:rFonts w:ascii="Cambria" w:hAnsi="Cambria" w:cs="Arial"/>
          <w:sz w:val="20"/>
          <w:szCs w:val="20"/>
        </w:rPr>
        <w:t>y przez nas zaakceptowane</w:t>
      </w:r>
      <w:r w:rsidR="00114976" w:rsidRPr="000832D0">
        <w:rPr>
          <w:rFonts w:ascii="Cambria" w:hAnsi="Cambria" w:cs="Arial"/>
          <w:sz w:val="20"/>
          <w:szCs w:val="20"/>
        </w:rPr>
        <w:t xml:space="preserve"> i zobowiązujemy się w przypadku wyboru naszej oferty do zawarcia umowy na wyżej wymienionych warunkach w miejscu i terminie wyznaczonym przez Zamawiającego.</w:t>
      </w:r>
    </w:p>
    <w:p w14:paraId="2908D2AA" w14:textId="78D177BB" w:rsidR="00E84A88" w:rsidRPr="00E84A88" w:rsidRDefault="00E84A88" w:rsidP="00F300C5">
      <w:pPr>
        <w:widowControl w:val="0"/>
        <w:numPr>
          <w:ilvl w:val="0"/>
          <w:numId w:val="57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Zamówienie zrealizujemy (należy zaznaczyć właściwy kwadrat):</w:t>
      </w:r>
    </w:p>
    <w:p w14:paraId="52867C8D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sami</w:t>
      </w:r>
    </w:p>
    <w:p w14:paraId="0C65214A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wspólnie z:</w:t>
      </w:r>
    </w:p>
    <w:p w14:paraId="1EBAD539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0092AE2C" w14:textId="7EFE8D5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.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</w:t>
      </w:r>
      <w:r w:rsidRPr="00E84A88">
        <w:rPr>
          <w:rFonts w:asciiTheme="majorHAnsi" w:hAnsiTheme="majorHAnsi" w:cs="Arial"/>
          <w:sz w:val="20"/>
          <w:szCs w:val="20"/>
        </w:rPr>
        <w:t>………</w:t>
      </w:r>
    </w:p>
    <w:p w14:paraId="163085E2" w14:textId="77777777" w:rsidR="00E84A88" w:rsidRPr="00E84A88" w:rsidRDefault="00E84A88" w:rsidP="00E84A88">
      <w:pPr>
        <w:tabs>
          <w:tab w:val="left" w:pos="426"/>
        </w:tabs>
        <w:jc w:val="both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Oświadczamy, że sposób reprezentacji Wykonawców ubiegających się wspólnie lub konsorcjum dla potrzeb niniejszego zamówienia jest następujący (Wypełniają jedynie przedsiębiorcy składający ofertę wspólną):</w:t>
      </w:r>
    </w:p>
    <w:p w14:paraId="5E8CF5E9" w14:textId="7347BAA5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..…………</w:t>
      </w:r>
      <w:r>
        <w:rPr>
          <w:rFonts w:asciiTheme="majorHAnsi" w:hAnsiTheme="majorHAnsi" w:cs="Arial"/>
          <w:sz w:val="20"/>
          <w:szCs w:val="20"/>
        </w:rPr>
        <w:t>..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.………………………………………………………………………..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.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....</w:t>
      </w:r>
    </w:p>
    <w:p w14:paraId="60C2C392" w14:textId="77777777" w:rsidR="00E84A88" w:rsidRPr="00E84A88" w:rsidRDefault="00E84A88" w:rsidP="00E84A88">
      <w:pPr>
        <w:tabs>
          <w:tab w:val="left" w:pos="426"/>
        </w:tabs>
        <w:spacing w:line="360" w:lineRule="auto"/>
        <w:rPr>
          <w:rFonts w:asciiTheme="majorHAnsi" w:hAnsiTheme="majorHAnsi" w:cs="Arial"/>
          <w:sz w:val="20"/>
          <w:szCs w:val="20"/>
        </w:rPr>
      </w:pPr>
    </w:p>
    <w:p w14:paraId="1FA0D0EC" w14:textId="0846750B" w:rsidR="00E84A88" w:rsidRDefault="00E84A88" w:rsidP="00F300C5">
      <w:pPr>
        <w:numPr>
          <w:ilvl w:val="0"/>
          <w:numId w:val="57"/>
        </w:numPr>
        <w:tabs>
          <w:tab w:val="left" w:pos="284"/>
        </w:tabs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Przedmiot zamówienia objęty Umową zamierzamy wykonać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samodzielnie* – przy udziale </w:t>
      </w:r>
      <w:r w:rsidRPr="00E84A88">
        <w:rPr>
          <w:rFonts w:asciiTheme="majorHAnsi" w:hAnsiTheme="majorHAnsi" w:cs="Arial"/>
          <w:b/>
          <w:bCs/>
          <w:sz w:val="20"/>
          <w:szCs w:val="20"/>
        </w:rPr>
        <w:t>podwykonawców*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>(*niepotrzebne skreślić)</w:t>
      </w:r>
    </w:p>
    <w:p w14:paraId="1204CFE9" w14:textId="77777777" w:rsidR="006F31B0" w:rsidRPr="006F31B0" w:rsidRDefault="006F31B0" w:rsidP="006F31B0">
      <w:pPr>
        <w:tabs>
          <w:tab w:val="left" w:pos="284"/>
        </w:tabs>
        <w:ind w:left="284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777BC300" w14:textId="19A1D83D" w:rsidR="00E84A88" w:rsidRDefault="00E84A88" w:rsidP="00E84A88">
      <w:pPr>
        <w:tabs>
          <w:tab w:val="left" w:pos="426"/>
        </w:tabs>
        <w:rPr>
          <w:rFonts w:asciiTheme="majorHAnsi" w:hAnsiTheme="majorHAnsi" w:cs="Arial"/>
          <w:i/>
          <w:iCs/>
          <w:sz w:val="20"/>
          <w:szCs w:val="20"/>
        </w:rPr>
      </w:pPr>
      <w:r w:rsidRPr="00E84A88">
        <w:rPr>
          <w:rFonts w:asciiTheme="majorHAnsi" w:hAnsiTheme="majorHAnsi" w:cs="Arial"/>
          <w:i/>
          <w:iCs/>
          <w:sz w:val="20"/>
          <w:szCs w:val="20"/>
        </w:rPr>
        <w:t>Wypełnić poniższą tabelę w przypadku zatrudnienia podwykonawców.</w:t>
      </w:r>
    </w:p>
    <w:p w14:paraId="70F16A15" w14:textId="77777777" w:rsidR="00997AB4" w:rsidRPr="00997AB4" w:rsidRDefault="00997AB4" w:rsidP="00E84A88">
      <w:pPr>
        <w:tabs>
          <w:tab w:val="left" w:pos="426"/>
        </w:tabs>
        <w:rPr>
          <w:rFonts w:asciiTheme="majorHAnsi" w:hAnsiTheme="majorHAnsi" w:cs="Arial"/>
          <w:i/>
          <w:iCs/>
          <w:sz w:val="16"/>
          <w:szCs w:val="16"/>
        </w:rPr>
      </w:pP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8"/>
      </w:tblGrid>
      <w:tr w:rsidR="00E84A88" w:rsidRPr="00E84A88" w14:paraId="57817B17" w14:textId="77777777" w:rsidTr="00E84A88">
        <w:trPr>
          <w:cantSplit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61F4CBF6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07418B0A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Zakres części zamówienia, którą Wykonawca powierzy podwykonawcom</w:t>
            </w:r>
          </w:p>
          <w:p w14:paraId="787FBCF8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</w:tr>
      <w:tr w:rsidR="00E84A88" w:rsidRPr="00E84A88" w14:paraId="021E61F5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C0B15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1E36B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68EE235A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A09EA3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2BA9E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4D10AD2A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2CF1960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2E0D3E02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Nazwy (firm) podwykonawców</w:t>
            </w:r>
          </w:p>
        </w:tc>
      </w:tr>
      <w:tr w:rsidR="00E84A88" w:rsidRPr="00E84A88" w14:paraId="0037640F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D00751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566D9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4AA4C207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064307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64A7F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2DB462DB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36039F8E" w14:textId="42597B14" w:rsidR="00E84A88" w:rsidRPr="006F31B0" w:rsidRDefault="00E84A88" w:rsidP="00CB3406">
      <w:pPr>
        <w:tabs>
          <w:tab w:val="left" w:pos="426"/>
        </w:tabs>
        <w:spacing w:line="21" w:lineRule="atLeast"/>
        <w:jc w:val="both"/>
        <w:rPr>
          <w:rFonts w:asciiTheme="majorHAnsi" w:eastAsia="HG Mincho Light J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W przypadku realizacji zamówienia przy udziale podwykonawców informujemy, że odpowiadamy za ich pracę jak za swoją własną.</w:t>
      </w:r>
    </w:p>
    <w:p w14:paraId="74C2B6DA" w14:textId="18DBFAE9" w:rsidR="00F719F3" w:rsidRPr="00F719F3" w:rsidRDefault="00F719F3" w:rsidP="00840341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jc w:val="both"/>
        <w:rPr>
          <w:rFonts w:ascii="Cambria" w:hAnsi="Cambria" w:cs="Arial"/>
          <w:bCs/>
          <w:sz w:val="20"/>
          <w:szCs w:val="20"/>
        </w:rPr>
      </w:pPr>
    </w:p>
    <w:p w14:paraId="585BF50E" w14:textId="6CEA1973" w:rsidR="00114976" w:rsidRPr="000832D0" w:rsidRDefault="00114976" w:rsidP="00F300C5">
      <w:pPr>
        <w:widowControl w:val="0"/>
        <w:numPr>
          <w:ilvl w:val="0"/>
          <w:numId w:val="57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Ze strony Wykonawcy do kontaktów z Zamawiającym upoważniony będzie: ……………………………………………………………………………………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….</w:t>
      </w:r>
    </w:p>
    <w:p w14:paraId="5AD4F918" w14:textId="07B78180" w:rsidR="00114976" w:rsidRDefault="00114976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tel. ………………………………………………. email: 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</w:t>
      </w:r>
      <w:r w:rsidRPr="000832D0">
        <w:rPr>
          <w:rFonts w:ascii="Cambria" w:hAnsi="Cambria" w:cs="Arial"/>
          <w:bCs/>
          <w:sz w:val="20"/>
          <w:szCs w:val="20"/>
        </w:rPr>
        <w:t>………………………</w:t>
      </w:r>
    </w:p>
    <w:p w14:paraId="25EFD0F6" w14:textId="77777777" w:rsidR="000C7EFB" w:rsidRPr="000832D0" w:rsidRDefault="000C7EFB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</w:p>
    <w:p w14:paraId="3764F3D9" w14:textId="77777777" w:rsidR="00114976" w:rsidRPr="000832D0" w:rsidRDefault="00114976" w:rsidP="00F300C5">
      <w:pPr>
        <w:widowControl w:val="0"/>
        <w:numPr>
          <w:ilvl w:val="0"/>
          <w:numId w:val="57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Załącznikami do niniejszej oferty są:</w:t>
      </w:r>
    </w:p>
    <w:p w14:paraId="36EB956A" w14:textId="77777777" w:rsidR="00114976" w:rsidRPr="000832D0" w:rsidRDefault="00114976" w:rsidP="00F300C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06CFC539" w14:textId="77777777" w:rsidR="00114976" w:rsidRPr="000832D0" w:rsidRDefault="00114976" w:rsidP="00F300C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6BCDDAA5" w14:textId="77777777" w:rsidR="00114976" w:rsidRPr="000832D0" w:rsidRDefault="00114976" w:rsidP="00F300C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5349DBF5" w14:textId="77777777" w:rsidR="00114976" w:rsidRPr="000832D0" w:rsidRDefault="00114976" w:rsidP="00F300C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5388351F" w14:textId="77777777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567"/>
        <w:jc w:val="both"/>
        <w:rPr>
          <w:rFonts w:ascii="Cambria" w:hAnsi="Cambria" w:cs="Arial"/>
          <w:sz w:val="20"/>
          <w:szCs w:val="20"/>
        </w:rPr>
      </w:pPr>
    </w:p>
    <w:p w14:paraId="2B6ACE6A" w14:textId="77777777" w:rsidR="00114976" w:rsidRPr="000832D0" w:rsidRDefault="00114976" w:rsidP="00F300C5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ferta zawiera ............ stron podpisanych i ponumerowanych od nr ......... do nr ...........</w:t>
      </w:r>
    </w:p>
    <w:p w14:paraId="3B7D7E6B" w14:textId="77777777" w:rsidR="00114976" w:rsidRPr="000832D0" w:rsidRDefault="00114976" w:rsidP="00F300C5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, że wypełniłam/em obowiązki informacyjne przewidziane w art. 13 lub art. 14 RODO</w:t>
      </w: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*.</w:t>
      </w:r>
    </w:p>
    <w:p w14:paraId="58679467" w14:textId="77777777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18B522D7" w14:textId="5412CFE2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rozporządzenie Parlamentu Europejskiego i Rady (UE) 2016/679 z dnia 27 kwietnia 2016 r. w sprawie och</w:t>
      </w:r>
      <w:r w:rsidR="00A06DED">
        <w:rPr>
          <w:rFonts w:ascii="Cambria" w:hAnsi="Cambria" w:cs="Arial"/>
          <w:sz w:val="20"/>
          <w:szCs w:val="20"/>
        </w:rPr>
        <w:t xml:space="preserve">rony osób fizycznych w związku </w:t>
      </w:r>
      <w:r w:rsidRPr="000832D0">
        <w:rPr>
          <w:rFonts w:ascii="Cambria" w:hAnsi="Cambria" w:cs="Arial"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243AD035" w14:textId="45713C2D" w:rsidR="00114976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41E6370" w14:textId="77777777" w:rsidR="00846D70" w:rsidRPr="000832D0" w:rsidRDefault="00846D70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74D9A182" w14:textId="58ACD8DF" w:rsidR="00103775" w:rsidRDefault="00103775" w:rsidP="00103775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103775">
        <w:rPr>
          <w:rFonts w:ascii="Cambria" w:hAnsi="Cambria" w:cs="Arial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F52485B" w14:textId="7E82A3FA" w:rsidR="00114976" w:rsidRPr="000832D0" w:rsidRDefault="00114976" w:rsidP="00F300C5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Pod groźbą odpowiedzialności karnej oświadczam, że załączone do oferty dokumenty opisują stan prawny i faktyczny na dzień otwarcia ofert</w:t>
      </w:r>
      <w:r w:rsidR="009F6C6D">
        <w:rPr>
          <w:rFonts w:ascii="Cambria" w:hAnsi="Cambria" w:cs="Arial"/>
          <w:sz w:val="20"/>
          <w:szCs w:val="20"/>
        </w:rPr>
        <w:t>.</w:t>
      </w:r>
    </w:p>
    <w:p w14:paraId="12AED9BA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58E3620D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26357061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37FD8425" w14:textId="2636CC58" w:rsidR="00114976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F4A048B" w14:textId="55B154A8" w:rsidR="00F35F13" w:rsidRDefault="00F35F13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F098CE6" w14:textId="426D7FAA" w:rsidR="00F35F13" w:rsidRDefault="00F35F13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7DC77B6D" w14:textId="3C5315D1" w:rsidR="00F35F13" w:rsidRDefault="00F35F13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5A78D7A1" w14:textId="24715AD6" w:rsidR="00EB0E7E" w:rsidRDefault="00EB0E7E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2BB683BC" w14:textId="082783CC" w:rsidR="00EB0E7E" w:rsidRDefault="00EB0E7E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6EF7E9EB" w14:textId="3B4B2578" w:rsidR="00EB0E7E" w:rsidRDefault="00EB0E7E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4CE931AD" w14:textId="343702C9" w:rsidR="00EB0E7E" w:rsidRDefault="00EB0E7E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3D72A526" w14:textId="421D1A29" w:rsidR="00EB0E7E" w:rsidRDefault="00EB0E7E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718161AC" w14:textId="010B8AA5" w:rsidR="00EB0E7E" w:rsidRDefault="00EB0E7E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2578BD05" w14:textId="5F9BF01D" w:rsidR="00EB0E7E" w:rsidRDefault="00EB0E7E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5A0FCD8" w14:textId="5722E982" w:rsidR="00F35F13" w:rsidRPr="000832D0" w:rsidRDefault="00F35F13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3C35C81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  niepotrzebne skreślić</w:t>
      </w:r>
    </w:p>
    <w:p w14:paraId="44DE76D9" w14:textId="4AAF4BAB" w:rsidR="00BF3C59" w:rsidRPr="00EB0E7E" w:rsidRDefault="00114976" w:rsidP="00EB0E7E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* jeżeli w dniu składania ofer</w:t>
      </w:r>
      <w:r w:rsidR="00EB0E7E">
        <w:rPr>
          <w:rFonts w:ascii="Cambria" w:hAnsi="Cambria" w:cs="Arial"/>
          <w:sz w:val="20"/>
          <w:szCs w:val="20"/>
        </w:rPr>
        <w:t>ty nazwa podwykonawcy jest znan</w:t>
      </w:r>
    </w:p>
    <w:p w14:paraId="533475C7" w14:textId="151EAFBE" w:rsidR="009B66B4" w:rsidRPr="00F35F13" w:rsidRDefault="009B66B4" w:rsidP="00EB0E7E">
      <w:pPr>
        <w:spacing w:line="276" w:lineRule="auto"/>
        <w:jc w:val="center"/>
        <w:rPr>
          <w:rFonts w:ascii="Cambria" w:hAnsi="Cambria" w:cs="Arial"/>
          <w:b/>
          <w:snapToGrid w:val="0"/>
          <w:sz w:val="20"/>
          <w:szCs w:val="20"/>
        </w:rPr>
      </w:pPr>
      <w:r w:rsidRPr="00F35F13">
        <w:rPr>
          <w:rFonts w:ascii="Cambria" w:hAnsi="Cambria" w:cs="Arial"/>
          <w:b/>
          <w:snapToGrid w:val="0"/>
          <w:sz w:val="20"/>
          <w:szCs w:val="20"/>
        </w:rPr>
        <w:lastRenderedPageBreak/>
        <w:t>FORMULARZ PARAMETRÓW TECHNICZNYCH</w:t>
      </w:r>
      <w:r w:rsidRPr="00F35F13">
        <w:rPr>
          <w:rFonts w:ascii="Cambria" w:hAnsi="Cambria" w:cs="Arial"/>
          <w:b/>
          <w:snapToGrid w:val="0"/>
          <w:sz w:val="20"/>
          <w:szCs w:val="20"/>
        </w:rPr>
        <w:c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568"/>
      </w:tblGrid>
      <w:tr w:rsidR="008275B8" w14:paraId="04D10DC4" w14:textId="77777777" w:rsidTr="00E67262">
        <w:trPr>
          <w:trHeight w:val="508"/>
        </w:trPr>
        <w:tc>
          <w:tcPr>
            <w:tcW w:w="534" w:type="dxa"/>
            <w:vAlign w:val="center"/>
          </w:tcPr>
          <w:p w14:paraId="73FA0075" w14:textId="50195CB2" w:rsidR="008275B8" w:rsidRPr="00E67262" w:rsidRDefault="008275B8" w:rsidP="00455A4A">
            <w:pPr>
              <w:spacing w:line="276" w:lineRule="auto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E67262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Lp.</w:t>
            </w:r>
          </w:p>
        </w:tc>
        <w:tc>
          <w:tcPr>
            <w:tcW w:w="4110" w:type="dxa"/>
            <w:vAlign w:val="center"/>
          </w:tcPr>
          <w:p w14:paraId="58F084A9" w14:textId="60111066" w:rsidR="008275B8" w:rsidRPr="00E67262" w:rsidRDefault="00E67262" w:rsidP="00455A4A">
            <w:pPr>
              <w:spacing w:line="276" w:lineRule="auto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E67262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Parametry wymagane</w:t>
            </w:r>
          </w:p>
        </w:tc>
        <w:tc>
          <w:tcPr>
            <w:tcW w:w="4568" w:type="dxa"/>
            <w:vAlign w:val="center"/>
          </w:tcPr>
          <w:p w14:paraId="1E1E207D" w14:textId="55734C75" w:rsidR="008275B8" w:rsidRPr="00E67262" w:rsidRDefault="00E67262" w:rsidP="00116DE1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E67262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Wartość oferowana (uzupełnia Wykonawca)</w:t>
            </w:r>
          </w:p>
        </w:tc>
      </w:tr>
      <w:tr w:rsidR="008275B8" w14:paraId="5E722C7C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6309CE13" w14:textId="5F56676C" w:rsidR="008275B8" w:rsidRDefault="008275B8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.</w:t>
            </w:r>
          </w:p>
        </w:tc>
        <w:tc>
          <w:tcPr>
            <w:tcW w:w="4110" w:type="dxa"/>
            <w:vAlign w:val="center"/>
          </w:tcPr>
          <w:p w14:paraId="0A339FBF" w14:textId="5693B4E3" w:rsidR="008275B8" w:rsidRDefault="009B66B4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Producent</w:t>
            </w:r>
          </w:p>
        </w:tc>
        <w:tc>
          <w:tcPr>
            <w:tcW w:w="4568" w:type="dxa"/>
            <w:vAlign w:val="center"/>
          </w:tcPr>
          <w:p w14:paraId="79842AFD" w14:textId="4F6E5952" w:rsidR="008275B8" w:rsidRDefault="008275B8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</w:t>
            </w:r>
          </w:p>
        </w:tc>
      </w:tr>
      <w:tr w:rsidR="008275B8" w14:paraId="168E3239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5D21858F" w14:textId="6366C916" w:rsidR="008275B8" w:rsidRDefault="008275B8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2.</w:t>
            </w:r>
          </w:p>
        </w:tc>
        <w:tc>
          <w:tcPr>
            <w:tcW w:w="4110" w:type="dxa"/>
            <w:vAlign w:val="center"/>
          </w:tcPr>
          <w:p w14:paraId="6A0DAA18" w14:textId="49EA85DF" w:rsidR="008275B8" w:rsidRDefault="008275B8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Model</w:t>
            </w:r>
            <w:r w:rsidR="009B66B4">
              <w:rPr>
                <w:rFonts w:ascii="Cambria" w:hAnsi="Cambria" w:cs="Arial"/>
                <w:snapToGrid w:val="0"/>
                <w:sz w:val="20"/>
                <w:szCs w:val="20"/>
              </w:rPr>
              <w:t xml:space="preserve"> /Typ</w:t>
            </w:r>
          </w:p>
        </w:tc>
        <w:tc>
          <w:tcPr>
            <w:tcW w:w="4568" w:type="dxa"/>
            <w:vAlign w:val="center"/>
          </w:tcPr>
          <w:p w14:paraId="2943512F" w14:textId="54AE7CB0" w:rsidR="008275B8" w:rsidRDefault="008275B8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.</w:t>
            </w:r>
          </w:p>
        </w:tc>
      </w:tr>
      <w:tr w:rsidR="009B66B4" w14:paraId="6D6842F7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0BF15CD5" w14:textId="1E82E106" w:rsidR="009B66B4" w:rsidRDefault="009B66B4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3.</w:t>
            </w:r>
          </w:p>
        </w:tc>
        <w:tc>
          <w:tcPr>
            <w:tcW w:w="4110" w:type="dxa"/>
            <w:vAlign w:val="center"/>
          </w:tcPr>
          <w:p w14:paraId="458310EC" w14:textId="735DC12E" w:rsidR="009B66B4" w:rsidRDefault="009B66B4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Rok produkcji </w:t>
            </w:r>
          </w:p>
        </w:tc>
        <w:tc>
          <w:tcPr>
            <w:tcW w:w="4568" w:type="dxa"/>
            <w:vAlign w:val="center"/>
          </w:tcPr>
          <w:p w14:paraId="502D1AC1" w14:textId="44BA724A" w:rsidR="009B66B4" w:rsidRDefault="009B66B4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9B66B4"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.</w:t>
            </w:r>
          </w:p>
        </w:tc>
      </w:tr>
      <w:tr w:rsidR="008275B8" w14:paraId="7BF677A6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68296662" w14:textId="366A9E93" w:rsidR="008275B8" w:rsidRDefault="008275B8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3.</w:t>
            </w:r>
          </w:p>
        </w:tc>
        <w:tc>
          <w:tcPr>
            <w:tcW w:w="4110" w:type="dxa"/>
            <w:vAlign w:val="center"/>
          </w:tcPr>
          <w:p w14:paraId="1749A7DA" w14:textId="7C475F04" w:rsidR="008275B8" w:rsidRDefault="008275B8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Przekątna ekranu</w:t>
            </w:r>
          </w:p>
        </w:tc>
        <w:tc>
          <w:tcPr>
            <w:tcW w:w="4568" w:type="dxa"/>
            <w:vAlign w:val="center"/>
          </w:tcPr>
          <w:p w14:paraId="7FB91F66" w14:textId="14913984" w:rsidR="008275B8" w:rsidRDefault="008275B8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…………. cali</w:t>
            </w:r>
          </w:p>
        </w:tc>
      </w:tr>
      <w:tr w:rsidR="008275B8" w14:paraId="2FCA6E00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39591537" w14:textId="4B1F098F" w:rsidR="008275B8" w:rsidRDefault="008275B8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4.</w:t>
            </w:r>
          </w:p>
        </w:tc>
        <w:tc>
          <w:tcPr>
            <w:tcW w:w="4110" w:type="dxa"/>
            <w:vAlign w:val="center"/>
          </w:tcPr>
          <w:p w14:paraId="298FA6D7" w14:textId="33E93398" w:rsidR="008275B8" w:rsidRDefault="008275B8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Rozdzielczość ekranu</w:t>
            </w:r>
          </w:p>
        </w:tc>
        <w:tc>
          <w:tcPr>
            <w:tcW w:w="4568" w:type="dxa"/>
            <w:vAlign w:val="center"/>
          </w:tcPr>
          <w:p w14:paraId="07004101" w14:textId="3AAE58AE" w:rsidR="008275B8" w:rsidRDefault="008275B8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…………. x ………….</w:t>
            </w:r>
          </w:p>
        </w:tc>
      </w:tr>
      <w:tr w:rsidR="005A2E93" w14:paraId="760A02A9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139DF756" w14:textId="0DACD555" w:rsidR="005A2E93" w:rsidRDefault="009B66B4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5.</w:t>
            </w:r>
          </w:p>
        </w:tc>
        <w:tc>
          <w:tcPr>
            <w:tcW w:w="4110" w:type="dxa"/>
            <w:vAlign w:val="center"/>
          </w:tcPr>
          <w:p w14:paraId="2E265F35" w14:textId="461D80B6" w:rsidR="005A2E93" w:rsidRDefault="005A2E93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Podświetlenie matrycy LED</w:t>
            </w:r>
          </w:p>
        </w:tc>
        <w:tc>
          <w:tcPr>
            <w:tcW w:w="4568" w:type="dxa"/>
            <w:vAlign w:val="center"/>
          </w:tcPr>
          <w:p w14:paraId="111F3A3D" w14:textId="5A3D96B1" w:rsidR="005A2E93" w:rsidRDefault="005A2E93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5A2E93">
              <w:rPr>
                <w:rFonts w:ascii="Cambria" w:hAnsi="Cambria" w:cs="Arial"/>
                <w:snapToGrid w:val="0"/>
                <w:sz w:val="20"/>
                <w:szCs w:val="20"/>
              </w:rPr>
              <w:t>TAK/NIE*</w:t>
            </w:r>
          </w:p>
        </w:tc>
      </w:tr>
      <w:tr w:rsidR="008275B8" w14:paraId="7AAC8FAE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03EAB70B" w14:textId="55C53256" w:rsidR="008275B8" w:rsidRDefault="009B66B4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6.</w:t>
            </w:r>
          </w:p>
        </w:tc>
        <w:tc>
          <w:tcPr>
            <w:tcW w:w="4110" w:type="dxa"/>
            <w:vAlign w:val="center"/>
          </w:tcPr>
          <w:p w14:paraId="5E7CC795" w14:textId="7BA6541B" w:rsidR="008275B8" w:rsidRDefault="00C95834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Jasność</w:t>
            </w:r>
          </w:p>
        </w:tc>
        <w:tc>
          <w:tcPr>
            <w:tcW w:w="4568" w:type="dxa"/>
            <w:vAlign w:val="center"/>
          </w:tcPr>
          <w:p w14:paraId="74018DDF" w14:textId="392D0B35" w:rsidR="008275B8" w:rsidRDefault="00C95834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…………. nits</w:t>
            </w:r>
          </w:p>
        </w:tc>
      </w:tr>
      <w:tr w:rsidR="00C95834" w14:paraId="7A7203A0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733546A8" w14:textId="2421F804" w:rsidR="00C95834" w:rsidRDefault="009B66B4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7.</w:t>
            </w:r>
          </w:p>
        </w:tc>
        <w:tc>
          <w:tcPr>
            <w:tcW w:w="4110" w:type="dxa"/>
            <w:vAlign w:val="center"/>
          </w:tcPr>
          <w:p w14:paraId="5DE48CFF" w14:textId="38496E4B" w:rsidR="00C95834" w:rsidRDefault="005E7129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Rodzaj zainstalowanej pamięci RAM </w:t>
            </w:r>
          </w:p>
        </w:tc>
        <w:tc>
          <w:tcPr>
            <w:tcW w:w="4568" w:type="dxa"/>
            <w:vAlign w:val="center"/>
          </w:tcPr>
          <w:p w14:paraId="2401F71E" w14:textId="5DEEBA15" w:rsidR="00C95834" w:rsidRDefault="005E7129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5E7129"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.</w:t>
            </w:r>
          </w:p>
        </w:tc>
      </w:tr>
      <w:tr w:rsidR="008275B8" w14:paraId="6124B796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4911072A" w14:textId="51A8B32A" w:rsidR="008275B8" w:rsidRDefault="009B66B4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8.</w:t>
            </w:r>
          </w:p>
        </w:tc>
        <w:tc>
          <w:tcPr>
            <w:tcW w:w="4110" w:type="dxa"/>
            <w:vAlign w:val="center"/>
          </w:tcPr>
          <w:p w14:paraId="2D4CA0F6" w14:textId="78B17C35" w:rsidR="008275B8" w:rsidRDefault="00C95834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Zainstalowana pamięć RAM</w:t>
            </w:r>
          </w:p>
        </w:tc>
        <w:tc>
          <w:tcPr>
            <w:tcW w:w="4568" w:type="dxa"/>
            <w:vAlign w:val="center"/>
          </w:tcPr>
          <w:p w14:paraId="6FC7DAE0" w14:textId="715B686F" w:rsidR="008275B8" w:rsidRDefault="00C95834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C95834">
              <w:rPr>
                <w:rFonts w:ascii="Cambria" w:hAnsi="Cambria" w:cs="Arial"/>
                <w:snapToGrid w:val="0"/>
                <w:sz w:val="20"/>
                <w:szCs w:val="20"/>
              </w:rPr>
              <w:t xml:space="preserve">…………. </w:t>
            </w:r>
            <w:r>
              <w:rPr>
                <w:rFonts w:ascii="Cambria" w:hAnsi="Cambria" w:cs="Arial"/>
                <w:snapToGrid w:val="0"/>
                <w:sz w:val="20"/>
                <w:szCs w:val="20"/>
              </w:rPr>
              <w:t>GB</w:t>
            </w:r>
          </w:p>
        </w:tc>
      </w:tr>
      <w:tr w:rsidR="008275B8" w14:paraId="354E3BB1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58A3EB34" w14:textId="4827893E" w:rsidR="008275B8" w:rsidRDefault="009B66B4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9.</w:t>
            </w:r>
          </w:p>
        </w:tc>
        <w:tc>
          <w:tcPr>
            <w:tcW w:w="4110" w:type="dxa"/>
            <w:vAlign w:val="center"/>
          </w:tcPr>
          <w:p w14:paraId="23831172" w14:textId="64D28991" w:rsidR="008275B8" w:rsidRDefault="00C95834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Max możliwość rozbudowy pamięci RAM</w:t>
            </w:r>
          </w:p>
        </w:tc>
        <w:tc>
          <w:tcPr>
            <w:tcW w:w="4568" w:type="dxa"/>
            <w:vAlign w:val="center"/>
          </w:tcPr>
          <w:p w14:paraId="7640F6F0" w14:textId="2FDF8299" w:rsidR="008275B8" w:rsidRDefault="00255FAE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do </w:t>
            </w:r>
            <w:r w:rsidR="00C95834" w:rsidRPr="00C95834">
              <w:rPr>
                <w:rFonts w:ascii="Cambria" w:hAnsi="Cambria" w:cs="Arial"/>
                <w:snapToGrid w:val="0"/>
                <w:sz w:val="20"/>
                <w:szCs w:val="20"/>
              </w:rPr>
              <w:t>…………. GB</w:t>
            </w:r>
          </w:p>
        </w:tc>
      </w:tr>
      <w:tr w:rsidR="00455A4A" w14:paraId="0B1DB762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237D6A83" w14:textId="513B2D55" w:rsidR="00455A4A" w:rsidRDefault="009B66B4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0.</w:t>
            </w:r>
          </w:p>
        </w:tc>
        <w:tc>
          <w:tcPr>
            <w:tcW w:w="4110" w:type="dxa"/>
            <w:vAlign w:val="center"/>
          </w:tcPr>
          <w:p w14:paraId="1D6BD904" w14:textId="5C02F378" w:rsidR="00455A4A" w:rsidRDefault="00455A4A" w:rsidP="005E7129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Ilość </w:t>
            </w:r>
            <w:r w:rsidR="005E7129">
              <w:rPr>
                <w:rFonts w:ascii="Cambria" w:hAnsi="Cambria" w:cs="Arial"/>
                <w:snapToGrid w:val="0"/>
                <w:sz w:val="20"/>
                <w:szCs w:val="20"/>
              </w:rPr>
              <w:t>zainstalowanych slotów pamięci</w:t>
            </w:r>
          </w:p>
        </w:tc>
        <w:tc>
          <w:tcPr>
            <w:tcW w:w="4568" w:type="dxa"/>
            <w:vAlign w:val="center"/>
          </w:tcPr>
          <w:p w14:paraId="4D71357C" w14:textId="6B21B1BF" w:rsidR="00455A4A" w:rsidRPr="00C95834" w:rsidRDefault="00455A4A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455A4A">
              <w:rPr>
                <w:rFonts w:ascii="Cambria" w:hAnsi="Cambria" w:cs="Arial"/>
                <w:snapToGrid w:val="0"/>
                <w:sz w:val="20"/>
                <w:szCs w:val="20"/>
              </w:rPr>
              <w:t>………….</w:t>
            </w: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 </w:t>
            </w:r>
            <w:r w:rsidR="005E7129">
              <w:rPr>
                <w:rFonts w:ascii="Cambria" w:hAnsi="Cambria" w:cs="Arial"/>
                <w:snapToGrid w:val="0"/>
                <w:sz w:val="20"/>
                <w:szCs w:val="20"/>
              </w:rPr>
              <w:t>s</w:t>
            </w:r>
            <w:r>
              <w:rPr>
                <w:rFonts w:ascii="Cambria" w:hAnsi="Cambria" w:cs="Arial"/>
                <w:snapToGrid w:val="0"/>
                <w:sz w:val="20"/>
                <w:szCs w:val="20"/>
              </w:rPr>
              <w:t>zt.</w:t>
            </w:r>
          </w:p>
        </w:tc>
      </w:tr>
      <w:tr w:rsidR="005E7129" w14:paraId="3E3302E9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054B06D1" w14:textId="55AC8676" w:rsidR="005E7129" w:rsidRDefault="005E7129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1.</w:t>
            </w:r>
          </w:p>
        </w:tc>
        <w:tc>
          <w:tcPr>
            <w:tcW w:w="4110" w:type="dxa"/>
            <w:vAlign w:val="center"/>
          </w:tcPr>
          <w:p w14:paraId="2A5127A4" w14:textId="2E370830" w:rsidR="005E7129" w:rsidRDefault="005E7129" w:rsidP="005E7129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Ilość zajętych slotów pamięci </w:t>
            </w:r>
          </w:p>
        </w:tc>
        <w:tc>
          <w:tcPr>
            <w:tcW w:w="4568" w:type="dxa"/>
            <w:vAlign w:val="center"/>
          </w:tcPr>
          <w:p w14:paraId="066A7C66" w14:textId="709AB5B3" w:rsidR="005E7129" w:rsidRPr="00455A4A" w:rsidRDefault="005E7129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5E7129">
              <w:rPr>
                <w:rFonts w:ascii="Cambria" w:hAnsi="Cambria" w:cs="Arial"/>
                <w:snapToGrid w:val="0"/>
                <w:sz w:val="20"/>
                <w:szCs w:val="20"/>
              </w:rPr>
              <w:t>…………. szt.</w:t>
            </w:r>
          </w:p>
        </w:tc>
      </w:tr>
      <w:tr w:rsidR="00455A4A" w14:paraId="1F54DBE2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3E388769" w14:textId="7102AB08" w:rsidR="00455A4A" w:rsidRDefault="005E7129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2</w:t>
            </w:r>
            <w:r w:rsidR="009B66B4">
              <w:rPr>
                <w:rFonts w:ascii="Cambria" w:hAnsi="Cambria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4110" w:type="dxa"/>
            <w:vAlign w:val="center"/>
          </w:tcPr>
          <w:p w14:paraId="19AF8FC1" w14:textId="0D6D481F" w:rsidR="00455A4A" w:rsidRDefault="00455A4A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Pojemność dysku SSD</w:t>
            </w:r>
          </w:p>
        </w:tc>
        <w:tc>
          <w:tcPr>
            <w:tcW w:w="4568" w:type="dxa"/>
            <w:vAlign w:val="center"/>
          </w:tcPr>
          <w:p w14:paraId="7F2A92F6" w14:textId="7F9C9964" w:rsidR="00455A4A" w:rsidRPr="00455A4A" w:rsidRDefault="00455A4A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455A4A">
              <w:rPr>
                <w:rFonts w:ascii="Cambria" w:hAnsi="Cambria" w:cs="Arial"/>
                <w:snapToGrid w:val="0"/>
                <w:sz w:val="20"/>
                <w:szCs w:val="20"/>
              </w:rPr>
              <w:t>…………. GB</w:t>
            </w:r>
          </w:p>
        </w:tc>
      </w:tr>
      <w:tr w:rsidR="00455A4A" w14:paraId="3ECD4C2A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2C714FB2" w14:textId="5A63B6BD" w:rsidR="00455A4A" w:rsidRDefault="005E7129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3</w:t>
            </w:r>
            <w:r w:rsidR="009B66B4">
              <w:rPr>
                <w:rFonts w:ascii="Cambria" w:hAnsi="Cambria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4110" w:type="dxa"/>
            <w:vAlign w:val="center"/>
          </w:tcPr>
          <w:p w14:paraId="120B2234" w14:textId="18CE0837" w:rsidR="00455A4A" w:rsidRDefault="00B75CC8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Fabryczna możliwość montażu drugiego dysku 2,5”</w:t>
            </w:r>
          </w:p>
        </w:tc>
        <w:tc>
          <w:tcPr>
            <w:tcW w:w="4568" w:type="dxa"/>
            <w:vAlign w:val="center"/>
          </w:tcPr>
          <w:p w14:paraId="502BE3C1" w14:textId="4ECB71CC" w:rsidR="00455A4A" w:rsidRPr="00455A4A" w:rsidRDefault="00B75CC8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B75CC8">
              <w:rPr>
                <w:rFonts w:ascii="Cambria" w:hAnsi="Cambria" w:cs="Arial"/>
                <w:snapToGrid w:val="0"/>
                <w:sz w:val="20"/>
                <w:szCs w:val="20"/>
              </w:rPr>
              <w:t>TAK/NIE*</w:t>
            </w:r>
          </w:p>
        </w:tc>
      </w:tr>
      <w:tr w:rsidR="00455A4A" w14:paraId="3707B9F3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0F9FE078" w14:textId="35146DAB" w:rsidR="00455A4A" w:rsidRDefault="005E7129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4</w:t>
            </w:r>
            <w:r w:rsidR="009B66B4">
              <w:rPr>
                <w:rFonts w:ascii="Cambria" w:hAnsi="Cambria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4110" w:type="dxa"/>
            <w:vAlign w:val="center"/>
          </w:tcPr>
          <w:p w14:paraId="037315F8" w14:textId="6FFBE54E" w:rsidR="00455A4A" w:rsidRDefault="00B75CC8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Karta graficzna</w:t>
            </w:r>
          </w:p>
        </w:tc>
        <w:tc>
          <w:tcPr>
            <w:tcW w:w="4568" w:type="dxa"/>
            <w:vAlign w:val="center"/>
          </w:tcPr>
          <w:p w14:paraId="711E6B4F" w14:textId="3AADFB2B" w:rsidR="00455A4A" w:rsidRPr="00455A4A" w:rsidRDefault="00B75CC8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zintegrowana / dedykowana*</w:t>
            </w:r>
          </w:p>
        </w:tc>
      </w:tr>
      <w:tr w:rsidR="00455A4A" w14:paraId="35416481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542EF611" w14:textId="06ED4D99" w:rsidR="00455A4A" w:rsidRDefault="005E7129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5</w:t>
            </w:r>
            <w:r w:rsidR="009B66B4">
              <w:rPr>
                <w:rFonts w:ascii="Cambria" w:hAnsi="Cambria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4110" w:type="dxa"/>
            <w:vAlign w:val="center"/>
          </w:tcPr>
          <w:p w14:paraId="28A2CA89" w14:textId="033050F3" w:rsidR="00455A4A" w:rsidRDefault="00255FAE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255FAE">
              <w:rPr>
                <w:rFonts w:ascii="Cambria" w:hAnsi="Cambria" w:cs="Arial"/>
                <w:snapToGrid w:val="0"/>
                <w:sz w:val="20"/>
                <w:szCs w:val="20"/>
              </w:rPr>
              <w:t>Dwukanałowa karta dźwiękowa zintegrowana z płytą główną, zgodna z High Definition</w:t>
            </w:r>
          </w:p>
        </w:tc>
        <w:tc>
          <w:tcPr>
            <w:tcW w:w="4568" w:type="dxa"/>
            <w:vAlign w:val="center"/>
          </w:tcPr>
          <w:p w14:paraId="0840B3E1" w14:textId="1436E9C0" w:rsidR="00455A4A" w:rsidRPr="00455A4A" w:rsidRDefault="00255FAE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255FAE">
              <w:rPr>
                <w:rFonts w:ascii="Cambria" w:hAnsi="Cambria" w:cs="Arial"/>
                <w:snapToGrid w:val="0"/>
                <w:sz w:val="20"/>
                <w:szCs w:val="20"/>
              </w:rPr>
              <w:t>TAK/NIE*</w:t>
            </w:r>
          </w:p>
        </w:tc>
      </w:tr>
      <w:tr w:rsidR="00255FAE" w14:paraId="4863B4E0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50A975C6" w14:textId="68E63FF2" w:rsidR="00255FAE" w:rsidRDefault="005E7129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6</w:t>
            </w:r>
            <w:r w:rsidR="00F35F13">
              <w:rPr>
                <w:rFonts w:ascii="Cambria" w:hAnsi="Cambria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4110" w:type="dxa"/>
            <w:vAlign w:val="center"/>
          </w:tcPr>
          <w:p w14:paraId="10181DDA" w14:textId="5714DD32" w:rsidR="00255FAE" w:rsidRPr="00255FAE" w:rsidRDefault="00F35F13" w:rsidP="00F35F13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W</w:t>
            </w:r>
            <w:r w:rsidRPr="00F35F13">
              <w:rPr>
                <w:rFonts w:ascii="Cambria" w:hAnsi="Cambria" w:cs="Arial"/>
                <w:snapToGrid w:val="0"/>
                <w:sz w:val="20"/>
                <w:szCs w:val="20"/>
              </w:rPr>
              <w:t>budowane głośniki stereo o średniej mocy min. 2 x 2W, cyfrowy mikr</w:t>
            </w: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ofon z funkcją redukcji szumów </w:t>
            </w:r>
            <w:r w:rsidRPr="00F35F13">
              <w:rPr>
                <w:rFonts w:ascii="Cambria" w:hAnsi="Cambria" w:cs="Arial"/>
                <w:snapToGrid w:val="0"/>
                <w:sz w:val="20"/>
                <w:szCs w:val="20"/>
              </w:rPr>
              <w:t>i poprawy mowy wbudowany w obudowę matrycy</w:t>
            </w:r>
          </w:p>
        </w:tc>
        <w:tc>
          <w:tcPr>
            <w:tcW w:w="4568" w:type="dxa"/>
            <w:vAlign w:val="center"/>
          </w:tcPr>
          <w:p w14:paraId="083DDD69" w14:textId="12E8F61A" w:rsidR="00255FAE" w:rsidRPr="00255FAE" w:rsidRDefault="00F35F13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F35F13">
              <w:rPr>
                <w:rFonts w:ascii="Cambria" w:hAnsi="Cambria" w:cs="Arial"/>
                <w:snapToGrid w:val="0"/>
                <w:sz w:val="20"/>
                <w:szCs w:val="20"/>
              </w:rPr>
              <w:t>TAK/NIE*</w:t>
            </w:r>
          </w:p>
        </w:tc>
      </w:tr>
      <w:tr w:rsidR="00F35F13" w14:paraId="032623F1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5E0FB13F" w14:textId="0EB2A0EA" w:rsidR="00F35F13" w:rsidRDefault="005E7129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7</w:t>
            </w:r>
            <w:r w:rsidR="00F35F13">
              <w:rPr>
                <w:rFonts w:ascii="Cambria" w:hAnsi="Cambria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4110" w:type="dxa"/>
            <w:vAlign w:val="center"/>
          </w:tcPr>
          <w:p w14:paraId="1B0FA6CA" w14:textId="6002EA46" w:rsidR="00F35F13" w:rsidRDefault="00F35F13" w:rsidP="00F35F13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F35F13">
              <w:rPr>
                <w:rFonts w:ascii="Cambria" w:hAnsi="Cambria" w:cs="Arial"/>
                <w:snapToGrid w:val="0"/>
                <w:sz w:val="20"/>
                <w:szCs w:val="20"/>
              </w:rPr>
              <w:t>Kamera internetowa o rozdzielczości min. HD trwale zainstalowana w obudowie matrycy, dioda informująca użytkownika o aktywnej kamerze</w:t>
            </w:r>
          </w:p>
        </w:tc>
        <w:tc>
          <w:tcPr>
            <w:tcW w:w="4568" w:type="dxa"/>
            <w:vAlign w:val="center"/>
          </w:tcPr>
          <w:p w14:paraId="427E523F" w14:textId="535BB66A" w:rsidR="00F35F13" w:rsidRPr="00255FAE" w:rsidRDefault="00F35F13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F35F13">
              <w:rPr>
                <w:rFonts w:ascii="Cambria" w:hAnsi="Cambria" w:cs="Arial"/>
                <w:snapToGrid w:val="0"/>
                <w:sz w:val="20"/>
                <w:szCs w:val="20"/>
              </w:rPr>
              <w:t>TAK/NIE*</w:t>
            </w:r>
          </w:p>
        </w:tc>
      </w:tr>
      <w:tr w:rsidR="00455A4A" w14:paraId="37A33B58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072A0D1E" w14:textId="3BBD35BF" w:rsidR="00455A4A" w:rsidRDefault="005E7129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8</w:t>
            </w:r>
            <w:r w:rsidR="00F35F13">
              <w:rPr>
                <w:rFonts w:ascii="Cambria" w:hAnsi="Cambria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4110" w:type="dxa"/>
            <w:vAlign w:val="center"/>
          </w:tcPr>
          <w:p w14:paraId="7345FBDB" w14:textId="27FA6DD7" w:rsidR="00455A4A" w:rsidRDefault="00B75CC8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Minimalny czas pracy na baterii</w:t>
            </w:r>
          </w:p>
        </w:tc>
        <w:tc>
          <w:tcPr>
            <w:tcW w:w="4568" w:type="dxa"/>
            <w:vAlign w:val="center"/>
          </w:tcPr>
          <w:p w14:paraId="5EDBF718" w14:textId="03E0A29F" w:rsidR="00455A4A" w:rsidRPr="00455A4A" w:rsidRDefault="00B75CC8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B75CC8">
              <w:rPr>
                <w:rFonts w:ascii="Cambria" w:hAnsi="Cambria" w:cs="Arial"/>
                <w:snapToGrid w:val="0"/>
                <w:sz w:val="20"/>
                <w:szCs w:val="20"/>
              </w:rPr>
              <w:t>………….</w:t>
            </w: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 </w:t>
            </w:r>
            <w:r w:rsidR="005A2E93">
              <w:rPr>
                <w:rFonts w:ascii="Cambria" w:hAnsi="Cambria" w:cs="Arial"/>
                <w:snapToGrid w:val="0"/>
                <w:sz w:val="20"/>
                <w:szCs w:val="20"/>
              </w:rPr>
              <w:t>m</w:t>
            </w:r>
            <w:r>
              <w:rPr>
                <w:rFonts w:ascii="Cambria" w:hAnsi="Cambria" w:cs="Arial"/>
                <w:snapToGrid w:val="0"/>
                <w:sz w:val="20"/>
                <w:szCs w:val="20"/>
              </w:rPr>
              <w:t>inut</w:t>
            </w:r>
          </w:p>
        </w:tc>
      </w:tr>
      <w:tr w:rsidR="00B75CC8" w14:paraId="0C7AE1F4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1FF584EA" w14:textId="207AEF4F" w:rsidR="00B75CC8" w:rsidRDefault="005E7129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19</w:t>
            </w:r>
            <w:r w:rsidR="00F35F13">
              <w:rPr>
                <w:rFonts w:ascii="Cambria" w:hAnsi="Cambria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4110" w:type="dxa"/>
            <w:vAlign w:val="center"/>
          </w:tcPr>
          <w:p w14:paraId="28F8B5F0" w14:textId="3083538A" w:rsidR="00B75CC8" w:rsidRDefault="005A2E93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Moc zasilacza </w:t>
            </w:r>
          </w:p>
        </w:tc>
        <w:tc>
          <w:tcPr>
            <w:tcW w:w="4568" w:type="dxa"/>
            <w:vAlign w:val="center"/>
          </w:tcPr>
          <w:p w14:paraId="6868831D" w14:textId="0FE21D8A" w:rsidR="00B75CC8" w:rsidRPr="00B75CC8" w:rsidRDefault="005A2E93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5A2E93">
              <w:rPr>
                <w:rFonts w:ascii="Cambria" w:hAnsi="Cambria" w:cs="Arial"/>
                <w:snapToGrid w:val="0"/>
                <w:sz w:val="20"/>
                <w:szCs w:val="20"/>
              </w:rPr>
              <w:t>………….</w:t>
            </w: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 W</w:t>
            </w:r>
          </w:p>
        </w:tc>
      </w:tr>
      <w:tr w:rsidR="005A2E93" w14:paraId="5577E9D4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3EC0F3EB" w14:textId="02AEC2E0" w:rsidR="005A2E93" w:rsidRDefault="00F35F13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20.</w:t>
            </w:r>
          </w:p>
        </w:tc>
        <w:tc>
          <w:tcPr>
            <w:tcW w:w="4110" w:type="dxa"/>
            <w:vAlign w:val="center"/>
          </w:tcPr>
          <w:p w14:paraId="0B5A4A21" w14:textId="746EB30E" w:rsidR="005A2E93" w:rsidRDefault="00116DE1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Waga komputera</w:t>
            </w:r>
          </w:p>
        </w:tc>
        <w:tc>
          <w:tcPr>
            <w:tcW w:w="4568" w:type="dxa"/>
            <w:vAlign w:val="center"/>
          </w:tcPr>
          <w:p w14:paraId="21DA799B" w14:textId="79E1213E" w:rsidR="005A2E93" w:rsidRPr="005A2E93" w:rsidRDefault="00116DE1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116DE1">
              <w:rPr>
                <w:rFonts w:ascii="Cambria" w:hAnsi="Cambria" w:cs="Arial"/>
                <w:snapToGrid w:val="0"/>
                <w:sz w:val="20"/>
                <w:szCs w:val="20"/>
              </w:rPr>
              <w:t>………….</w:t>
            </w: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 kg</w:t>
            </w:r>
          </w:p>
        </w:tc>
      </w:tr>
      <w:tr w:rsidR="00116DE1" w14:paraId="539A7C8C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108DC277" w14:textId="04A82810" w:rsidR="00116DE1" w:rsidRDefault="00F35F13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21.</w:t>
            </w:r>
          </w:p>
        </w:tc>
        <w:tc>
          <w:tcPr>
            <w:tcW w:w="4110" w:type="dxa"/>
            <w:vAlign w:val="center"/>
          </w:tcPr>
          <w:p w14:paraId="2969FE36" w14:textId="6A9F328C" w:rsidR="00116DE1" w:rsidRDefault="00EA4024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Zainstalowany s</w:t>
            </w:r>
            <w:r w:rsidR="00116DE1">
              <w:rPr>
                <w:rFonts w:ascii="Cambria" w:hAnsi="Cambria" w:cs="Arial"/>
                <w:snapToGrid w:val="0"/>
                <w:sz w:val="20"/>
                <w:szCs w:val="20"/>
              </w:rPr>
              <w:t>ystem operacyjny</w:t>
            </w:r>
          </w:p>
        </w:tc>
        <w:tc>
          <w:tcPr>
            <w:tcW w:w="4568" w:type="dxa"/>
            <w:vAlign w:val="center"/>
          </w:tcPr>
          <w:p w14:paraId="624A332F" w14:textId="1A686B9E" w:rsidR="00116DE1" w:rsidRPr="00116DE1" w:rsidRDefault="00116DE1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116DE1"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.</w:t>
            </w:r>
          </w:p>
        </w:tc>
      </w:tr>
      <w:tr w:rsidR="00116DE1" w14:paraId="4E28F753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18CFB5C6" w14:textId="64563215" w:rsidR="00116DE1" w:rsidRDefault="00F35F13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22.</w:t>
            </w:r>
          </w:p>
        </w:tc>
        <w:tc>
          <w:tcPr>
            <w:tcW w:w="4110" w:type="dxa"/>
            <w:vAlign w:val="center"/>
          </w:tcPr>
          <w:p w14:paraId="737D3888" w14:textId="15E9E494" w:rsidR="00116DE1" w:rsidRDefault="00255FAE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Złącze HDMI 1.4</w:t>
            </w:r>
          </w:p>
        </w:tc>
        <w:tc>
          <w:tcPr>
            <w:tcW w:w="4568" w:type="dxa"/>
            <w:vAlign w:val="center"/>
          </w:tcPr>
          <w:p w14:paraId="25EE9DD0" w14:textId="161ABEC2" w:rsidR="00116DE1" w:rsidRPr="00116DE1" w:rsidRDefault="00255FAE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255FAE">
              <w:rPr>
                <w:rFonts w:ascii="Cambria" w:hAnsi="Cambria" w:cs="Arial"/>
                <w:snapToGrid w:val="0"/>
                <w:sz w:val="20"/>
                <w:szCs w:val="20"/>
              </w:rPr>
              <w:t>………….</w:t>
            </w: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 </w:t>
            </w:r>
            <w:r w:rsidR="00EA4024">
              <w:rPr>
                <w:rFonts w:ascii="Cambria" w:hAnsi="Cambria" w:cs="Arial"/>
                <w:snapToGrid w:val="0"/>
                <w:sz w:val="20"/>
                <w:szCs w:val="20"/>
              </w:rPr>
              <w:t>S</w:t>
            </w:r>
            <w:r>
              <w:rPr>
                <w:rFonts w:ascii="Cambria" w:hAnsi="Cambria" w:cs="Arial"/>
                <w:snapToGrid w:val="0"/>
                <w:sz w:val="20"/>
                <w:szCs w:val="20"/>
              </w:rPr>
              <w:t>zt</w:t>
            </w:r>
          </w:p>
        </w:tc>
      </w:tr>
      <w:tr w:rsidR="00255FAE" w14:paraId="7ED86821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2EC594EE" w14:textId="4ECE8516" w:rsidR="00255FAE" w:rsidRDefault="00F35F13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23.</w:t>
            </w:r>
          </w:p>
        </w:tc>
        <w:tc>
          <w:tcPr>
            <w:tcW w:w="4110" w:type="dxa"/>
            <w:vAlign w:val="center"/>
          </w:tcPr>
          <w:p w14:paraId="6CEF380A" w14:textId="5F9B0809" w:rsidR="00255FAE" w:rsidRDefault="00255FAE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Złącze Rj-45</w:t>
            </w:r>
          </w:p>
        </w:tc>
        <w:tc>
          <w:tcPr>
            <w:tcW w:w="4568" w:type="dxa"/>
            <w:vAlign w:val="center"/>
          </w:tcPr>
          <w:p w14:paraId="3045BFB6" w14:textId="097F0EB1" w:rsidR="00255FAE" w:rsidRPr="00255FAE" w:rsidRDefault="00255FAE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255FAE">
              <w:rPr>
                <w:rFonts w:ascii="Cambria" w:hAnsi="Cambria" w:cs="Arial"/>
                <w:snapToGrid w:val="0"/>
                <w:sz w:val="20"/>
                <w:szCs w:val="20"/>
              </w:rPr>
              <w:t xml:space="preserve">…………. </w:t>
            </w:r>
            <w:r w:rsidR="00EA4024" w:rsidRPr="00255FAE">
              <w:rPr>
                <w:rFonts w:ascii="Cambria" w:hAnsi="Cambria" w:cs="Arial"/>
                <w:snapToGrid w:val="0"/>
                <w:sz w:val="20"/>
                <w:szCs w:val="20"/>
              </w:rPr>
              <w:t>S</w:t>
            </w:r>
            <w:r w:rsidRPr="00255FAE">
              <w:rPr>
                <w:rFonts w:ascii="Cambria" w:hAnsi="Cambria" w:cs="Arial"/>
                <w:snapToGrid w:val="0"/>
                <w:sz w:val="20"/>
                <w:szCs w:val="20"/>
              </w:rPr>
              <w:t>zt</w:t>
            </w:r>
          </w:p>
        </w:tc>
      </w:tr>
      <w:tr w:rsidR="00255FAE" w14:paraId="190BC030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7319B669" w14:textId="76BB4FEB" w:rsidR="00255FAE" w:rsidRDefault="00F35F13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24.</w:t>
            </w:r>
          </w:p>
        </w:tc>
        <w:tc>
          <w:tcPr>
            <w:tcW w:w="4110" w:type="dxa"/>
            <w:vAlign w:val="center"/>
          </w:tcPr>
          <w:p w14:paraId="3C77D5DA" w14:textId="1D681BE7" w:rsidR="00255FAE" w:rsidRDefault="00255FAE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USB 3.2</w:t>
            </w:r>
          </w:p>
        </w:tc>
        <w:tc>
          <w:tcPr>
            <w:tcW w:w="4568" w:type="dxa"/>
            <w:vAlign w:val="center"/>
          </w:tcPr>
          <w:p w14:paraId="5C53E1D6" w14:textId="01F4F491" w:rsidR="00255FAE" w:rsidRPr="00255FAE" w:rsidRDefault="00255FAE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255FAE">
              <w:rPr>
                <w:rFonts w:ascii="Cambria" w:hAnsi="Cambria" w:cs="Arial"/>
                <w:snapToGrid w:val="0"/>
                <w:sz w:val="20"/>
                <w:szCs w:val="20"/>
              </w:rPr>
              <w:t xml:space="preserve">…………. </w:t>
            </w:r>
            <w:r w:rsidR="00EA4024" w:rsidRPr="00255FAE">
              <w:rPr>
                <w:rFonts w:ascii="Cambria" w:hAnsi="Cambria" w:cs="Arial"/>
                <w:snapToGrid w:val="0"/>
                <w:sz w:val="20"/>
                <w:szCs w:val="20"/>
              </w:rPr>
              <w:t>S</w:t>
            </w:r>
            <w:r w:rsidRPr="00255FAE">
              <w:rPr>
                <w:rFonts w:ascii="Cambria" w:hAnsi="Cambria" w:cs="Arial"/>
                <w:snapToGrid w:val="0"/>
                <w:sz w:val="20"/>
                <w:szCs w:val="20"/>
              </w:rPr>
              <w:t>zt</w:t>
            </w:r>
          </w:p>
        </w:tc>
      </w:tr>
      <w:tr w:rsidR="00255FAE" w14:paraId="4FCFDFE3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467D9C01" w14:textId="0CEA4A81" w:rsidR="00255FAE" w:rsidRDefault="00F35F13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25.</w:t>
            </w:r>
          </w:p>
        </w:tc>
        <w:tc>
          <w:tcPr>
            <w:tcW w:w="4110" w:type="dxa"/>
            <w:vAlign w:val="center"/>
          </w:tcPr>
          <w:p w14:paraId="5BD6AAB4" w14:textId="5D24F751" w:rsidR="00255FAE" w:rsidRDefault="00255FAE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Oddzielne złącze zasilacza</w:t>
            </w:r>
          </w:p>
        </w:tc>
        <w:tc>
          <w:tcPr>
            <w:tcW w:w="4568" w:type="dxa"/>
            <w:vAlign w:val="center"/>
          </w:tcPr>
          <w:p w14:paraId="555F9B26" w14:textId="31652229" w:rsidR="00255FAE" w:rsidRPr="00255FAE" w:rsidRDefault="00255FAE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255FAE">
              <w:rPr>
                <w:rFonts w:ascii="Cambria" w:hAnsi="Cambria" w:cs="Arial"/>
                <w:snapToGrid w:val="0"/>
                <w:sz w:val="20"/>
                <w:szCs w:val="20"/>
              </w:rPr>
              <w:t>TAK/NIE*</w:t>
            </w:r>
          </w:p>
        </w:tc>
      </w:tr>
      <w:tr w:rsidR="00255FAE" w14:paraId="46F36869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197C8AB4" w14:textId="26E674CD" w:rsidR="00255FAE" w:rsidRDefault="00F35F13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26.</w:t>
            </w:r>
          </w:p>
        </w:tc>
        <w:tc>
          <w:tcPr>
            <w:tcW w:w="4110" w:type="dxa"/>
            <w:vAlign w:val="center"/>
          </w:tcPr>
          <w:p w14:paraId="59E1E6B1" w14:textId="60C81B8B" w:rsidR="00255FAE" w:rsidRDefault="00255FAE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Karta sieciowa 802.11AC</w:t>
            </w:r>
          </w:p>
        </w:tc>
        <w:tc>
          <w:tcPr>
            <w:tcW w:w="4568" w:type="dxa"/>
            <w:vAlign w:val="center"/>
          </w:tcPr>
          <w:p w14:paraId="4A5C0332" w14:textId="4890C903" w:rsidR="00255FAE" w:rsidRPr="00255FAE" w:rsidRDefault="00255FAE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255FAE">
              <w:rPr>
                <w:rFonts w:ascii="Cambria" w:hAnsi="Cambria" w:cs="Arial"/>
                <w:snapToGrid w:val="0"/>
                <w:sz w:val="20"/>
                <w:szCs w:val="20"/>
              </w:rPr>
              <w:t>TAK/NIE*</w:t>
            </w:r>
          </w:p>
        </w:tc>
      </w:tr>
      <w:tr w:rsidR="00255FAE" w14:paraId="06372C20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3CD17FF0" w14:textId="10C47285" w:rsidR="00255FAE" w:rsidRDefault="00F35F13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27.</w:t>
            </w:r>
          </w:p>
        </w:tc>
        <w:tc>
          <w:tcPr>
            <w:tcW w:w="4110" w:type="dxa"/>
            <w:vAlign w:val="center"/>
          </w:tcPr>
          <w:p w14:paraId="4C25F79F" w14:textId="2C057CCB" w:rsidR="00255FAE" w:rsidRDefault="00255FAE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Moduł bluetooth</w:t>
            </w:r>
          </w:p>
        </w:tc>
        <w:tc>
          <w:tcPr>
            <w:tcW w:w="4568" w:type="dxa"/>
            <w:vAlign w:val="center"/>
          </w:tcPr>
          <w:p w14:paraId="67997C01" w14:textId="131D4959" w:rsidR="00255FAE" w:rsidRPr="00255FAE" w:rsidRDefault="00255FAE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255FAE">
              <w:rPr>
                <w:rFonts w:ascii="Cambria" w:hAnsi="Cambria" w:cs="Arial"/>
                <w:snapToGrid w:val="0"/>
                <w:sz w:val="20"/>
                <w:szCs w:val="20"/>
              </w:rPr>
              <w:t>TAK/NIE*</w:t>
            </w:r>
          </w:p>
        </w:tc>
      </w:tr>
      <w:tr w:rsidR="00255FAE" w14:paraId="44ED47CF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5F050BB6" w14:textId="0ACB0EA3" w:rsidR="00255FAE" w:rsidRDefault="00255FAE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 </w:t>
            </w:r>
            <w:r w:rsidR="00F35F13">
              <w:rPr>
                <w:rFonts w:ascii="Cambria" w:hAnsi="Cambria" w:cs="Arial"/>
                <w:snapToGrid w:val="0"/>
                <w:sz w:val="20"/>
                <w:szCs w:val="20"/>
              </w:rPr>
              <w:t>28.</w:t>
            </w:r>
          </w:p>
        </w:tc>
        <w:tc>
          <w:tcPr>
            <w:tcW w:w="4110" w:type="dxa"/>
            <w:vAlign w:val="center"/>
          </w:tcPr>
          <w:p w14:paraId="5F9F3270" w14:textId="1B5A089D" w:rsidR="00255FAE" w:rsidRDefault="00255FAE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Złącze słuchawkowe i mikrofonowe</w:t>
            </w:r>
          </w:p>
        </w:tc>
        <w:tc>
          <w:tcPr>
            <w:tcW w:w="4568" w:type="dxa"/>
            <w:vAlign w:val="center"/>
          </w:tcPr>
          <w:p w14:paraId="795ECD0C" w14:textId="47D31681" w:rsidR="00255FAE" w:rsidRPr="00255FAE" w:rsidRDefault="00255FAE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255FAE">
              <w:rPr>
                <w:rFonts w:ascii="Cambria" w:hAnsi="Cambria" w:cs="Arial"/>
                <w:snapToGrid w:val="0"/>
                <w:sz w:val="20"/>
                <w:szCs w:val="20"/>
              </w:rPr>
              <w:t>TAK/NIE*</w:t>
            </w:r>
          </w:p>
        </w:tc>
      </w:tr>
      <w:tr w:rsidR="00255FAE" w14:paraId="67A3E3FB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611AC8DA" w14:textId="73B351AB" w:rsidR="00255FAE" w:rsidRDefault="00F35F13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lastRenderedPageBreak/>
              <w:t>29.</w:t>
            </w:r>
          </w:p>
        </w:tc>
        <w:tc>
          <w:tcPr>
            <w:tcW w:w="4110" w:type="dxa"/>
            <w:vAlign w:val="center"/>
          </w:tcPr>
          <w:p w14:paraId="5B984190" w14:textId="352961BE" w:rsidR="00255FAE" w:rsidRDefault="00255FAE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Klawiatura z wbudowanym podświetleniem</w:t>
            </w:r>
          </w:p>
        </w:tc>
        <w:tc>
          <w:tcPr>
            <w:tcW w:w="4568" w:type="dxa"/>
            <w:vAlign w:val="center"/>
          </w:tcPr>
          <w:p w14:paraId="7B182081" w14:textId="668AD96F" w:rsidR="00255FAE" w:rsidRPr="00255FAE" w:rsidRDefault="00255FAE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255FAE">
              <w:rPr>
                <w:rFonts w:ascii="Cambria" w:hAnsi="Cambria" w:cs="Arial"/>
                <w:snapToGrid w:val="0"/>
                <w:sz w:val="20"/>
                <w:szCs w:val="20"/>
              </w:rPr>
              <w:t>TAK/NIE*</w:t>
            </w:r>
          </w:p>
        </w:tc>
      </w:tr>
      <w:tr w:rsidR="00255FAE" w14:paraId="3EABB2EA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0414FFE0" w14:textId="6C8A7CB6" w:rsidR="00255FAE" w:rsidRDefault="00F35F13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30.</w:t>
            </w:r>
          </w:p>
        </w:tc>
        <w:tc>
          <w:tcPr>
            <w:tcW w:w="4110" w:type="dxa"/>
            <w:vAlign w:val="center"/>
          </w:tcPr>
          <w:p w14:paraId="34A8EC0C" w14:textId="2991FE73" w:rsidR="00255FAE" w:rsidRDefault="00255FAE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Układ klawiatury QWERTY z wydzieloną klawiatura numeryczną i touchpad</w:t>
            </w:r>
          </w:p>
        </w:tc>
        <w:tc>
          <w:tcPr>
            <w:tcW w:w="4568" w:type="dxa"/>
            <w:vAlign w:val="center"/>
          </w:tcPr>
          <w:p w14:paraId="4F7460A0" w14:textId="5BCAF45D" w:rsidR="00255FAE" w:rsidRPr="00255FAE" w:rsidRDefault="00255FAE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255FAE">
              <w:rPr>
                <w:rFonts w:ascii="Cambria" w:hAnsi="Cambria" w:cs="Arial"/>
                <w:snapToGrid w:val="0"/>
                <w:sz w:val="20"/>
                <w:szCs w:val="20"/>
              </w:rPr>
              <w:t>TAK/NIE*</w:t>
            </w:r>
          </w:p>
        </w:tc>
      </w:tr>
      <w:tr w:rsidR="00F35F13" w14:paraId="3F1E5B48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072CB4BC" w14:textId="2B5C76F0" w:rsidR="00F35F13" w:rsidRDefault="00F35F13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31.</w:t>
            </w:r>
          </w:p>
        </w:tc>
        <w:tc>
          <w:tcPr>
            <w:tcW w:w="4110" w:type="dxa"/>
            <w:vAlign w:val="center"/>
          </w:tcPr>
          <w:p w14:paraId="591E335D" w14:textId="77CE57E8" w:rsidR="00F35F13" w:rsidRDefault="00F35F13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Napęd CD/DVD</w:t>
            </w:r>
          </w:p>
        </w:tc>
        <w:tc>
          <w:tcPr>
            <w:tcW w:w="4568" w:type="dxa"/>
            <w:vAlign w:val="center"/>
          </w:tcPr>
          <w:p w14:paraId="76A550EC" w14:textId="05B01FFC" w:rsidR="00F35F13" w:rsidRPr="00255FAE" w:rsidRDefault="00F35F13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F35F13">
              <w:rPr>
                <w:rFonts w:ascii="Cambria" w:hAnsi="Cambria" w:cs="Arial"/>
                <w:snapToGrid w:val="0"/>
                <w:sz w:val="20"/>
                <w:szCs w:val="20"/>
              </w:rPr>
              <w:t>TAK/NIE*</w:t>
            </w:r>
          </w:p>
        </w:tc>
      </w:tr>
      <w:tr w:rsidR="00F35F13" w14:paraId="4F4166FA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3FAEBB3A" w14:textId="7C4CFB5B" w:rsidR="00F35F13" w:rsidRDefault="00F35F13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32.</w:t>
            </w:r>
          </w:p>
        </w:tc>
        <w:tc>
          <w:tcPr>
            <w:tcW w:w="4110" w:type="dxa"/>
            <w:vAlign w:val="center"/>
          </w:tcPr>
          <w:p w14:paraId="2D51648E" w14:textId="6EF2F99B" w:rsidR="00F35F13" w:rsidRDefault="00F35F13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Złącze na linkę zabezpieczającą </w:t>
            </w:r>
          </w:p>
        </w:tc>
        <w:tc>
          <w:tcPr>
            <w:tcW w:w="4568" w:type="dxa"/>
            <w:vAlign w:val="center"/>
          </w:tcPr>
          <w:p w14:paraId="268B762D" w14:textId="087F4F69" w:rsidR="00F35F13" w:rsidRPr="00F35F13" w:rsidRDefault="00F35F13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F35F13">
              <w:rPr>
                <w:rFonts w:ascii="Cambria" w:hAnsi="Cambria" w:cs="Arial"/>
                <w:snapToGrid w:val="0"/>
                <w:sz w:val="20"/>
                <w:szCs w:val="20"/>
              </w:rPr>
              <w:t>TAK/NIE*</w:t>
            </w:r>
          </w:p>
        </w:tc>
      </w:tr>
      <w:tr w:rsidR="00EA4024" w14:paraId="07B683EB" w14:textId="77777777" w:rsidTr="00B75CC8">
        <w:trPr>
          <w:trHeight w:val="340"/>
        </w:trPr>
        <w:tc>
          <w:tcPr>
            <w:tcW w:w="534" w:type="dxa"/>
            <w:vAlign w:val="center"/>
          </w:tcPr>
          <w:p w14:paraId="4306E1BF" w14:textId="4752D8C6" w:rsidR="00EA4024" w:rsidRDefault="00EA4024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33.</w:t>
            </w:r>
          </w:p>
        </w:tc>
        <w:tc>
          <w:tcPr>
            <w:tcW w:w="4110" w:type="dxa"/>
            <w:vAlign w:val="center"/>
          </w:tcPr>
          <w:p w14:paraId="7A0F3ED7" w14:textId="14E34B6B" w:rsidR="00EA4024" w:rsidRDefault="00EA4024" w:rsidP="00455A4A">
            <w:pPr>
              <w:spacing w:line="276" w:lineRule="auto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 xml:space="preserve">Zainstalowany pakiet biurowy </w:t>
            </w:r>
          </w:p>
        </w:tc>
        <w:tc>
          <w:tcPr>
            <w:tcW w:w="4568" w:type="dxa"/>
            <w:vAlign w:val="center"/>
          </w:tcPr>
          <w:p w14:paraId="35EAB1DF" w14:textId="15426F7A" w:rsidR="00EA4024" w:rsidRPr="00F35F13" w:rsidRDefault="00EA4024" w:rsidP="00455A4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EA4024">
              <w:rPr>
                <w:rFonts w:ascii="Cambria" w:hAnsi="Cambria" w:cs="Arial"/>
                <w:snapToGrid w:val="0"/>
                <w:sz w:val="20"/>
                <w:szCs w:val="20"/>
              </w:rPr>
              <w:t>……………………..</w:t>
            </w:r>
          </w:p>
        </w:tc>
      </w:tr>
    </w:tbl>
    <w:p w14:paraId="3E93A5AC" w14:textId="1FA00628" w:rsidR="00BF3C59" w:rsidRDefault="00BF3C59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9190133" w14:textId="1B0A2E6C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F35F13">
        <w:rPr>
          <w:rFonts w:ascii="Cambria" w:hAnsi="Cambria" w:cs="Arial"/>
          <w:snapToGrid w:val="0"/>
          <w:sz w:val="20"/>
          <w:szCs w:val="20"/>
        </w:rPr>
        <w:t>*  niepotrzebne skreślić</w:t>
      </w:r>
    </w:p>
    <w:p w14:paraId="61482B5D" w14:textId="17561A7C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D42C636" w14:textId="73E36407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581683C" w14:textId="77777777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A4A3BC5" w14:textId="77777777" w:rsidR="00F35F13" w:rsidRPr="000832D0" w:rsidRDefault="00F35F13" w:rsidP="00F35F13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data: .................................</w:t>
      </w:r>
    </w:p>
    <w:p w14:paraId="2CE3C604" w14:textId="77777777" w:rsidR="00F35F13" w:rsidRPr="000832D0" w:rsidRDefault="00F35F13" w:rsidP="00F35F13">
      <w:pPr>
        <w:widowControl w:val="0"/>
        <w:autoSpaceDE w:val="0"/>
        <w:autoSpaceDN w:val="0"/>
        <w:adjustRightInd w:val="0"/>
        <w:spacing w:line="288" w:lineRule="auto"/>
        <w:ind w:left="3402"/>
        <w:jc w:val="center"/>
        <w:rPr>
          <w:rFonts w:ascii="Cambria" w:hAnsi="Cambria" w:cs="Arial"/>
          <w:sz w:val="20"/>
          <w:szCs w:val="20"/>
        </w:rPr>
      </w:pPr>
    </w:p>
    <w:p w14:paraId="39304BF0" w14:textId="77777777" w:rsidR="00F35F13" w:rsidRPr="000832D0" w:rsidRDefault="00F35F13" w:rsidP="00F35F13">
      <w:pPr>
        <w:widowControl w:val="0"/>
        <w:autoSpaceDE w:val="0"/>
        <w:autoSpaceDN w:val="0"/>
        <w:adjustRightInd w:val="0"/>
        <w:spacing w:line="288" w:lineRule="auto"/>
        <w:ind w:left="3402"/>
        <w:jc w:val="center"/>
        <w:rPr>
          <w:rFonts w:ascii="Cambria" w:hAnsi="Cambria" w:cs="Arial"/>
          <w:sz w:val="20"/>
          <w:szCs w:val="20"/>
        </w:rPr>
      </w:pPr>
    </w:p>
    <w:p w14:paraId="0CDE10C7" w14:textId="77777777" w:rsidR="00F35F13" w:rsidRPr="000832D0" w:rsidRDefault="00F35F13" w:rsidP="00F35F13">
      <w:pPr>
        <w:widowControl w:val="0"/>
        <w:autoSpaceDE w:val="0"/>
        <w:autoSpaceDN w:val="0"/>
        <w:adjustRightInd w:val="0"/>
        <w:spacing w:line="288" w:lineRule="auto"/>
        <w:ind w:left="3402"/>
        <w:jc w:val="center"/>
        <w:rPr>
          <w:rFonts w:ascii="Cambria" w:hAnsi="Cambria" w:cs="Arial"/>
          <w:sz w:val="20"/>
          <w:szCs w:val="20"/>
        </w:rPr>
      </w:pPr>
    </w:p>
    <w:p w14:paraId="3E366CEC" w14:textId="77777777" w:rsidR="00F35F13" w:rsidRPr="000832D0" w:rsidRDefault="00F35F13" w:rsidP="00F35F13">
      <w:pPr>
        <w:widowControl w:val="0"/>
        <w:autoSpaceDE w:val="0"/>
        <w:autoSpaceDN w:val="0"/>
        <w:adjustRightInd w:val="0"/>
        <w:spacing w:line="288" w:lineRule="auto"/>
        <w:ind w:left="3402"/>
        <w:jc w:val="center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……………………………………………………………………………..</w:t>
      </w:r>
    </w:p>
    <w:p w14:paraId="48FD7047" w14:textId="77777777" w:rsidR="00F35F13" w:rsidRPr="000832D0" w:rsidRDefault="00F35F13" w:rsidP="00F35F13">
      <w:pPr>
        <w:widowControl w:val="0"/>
        <w:autoSpaceDE w:val="0"/>
        <w:autoSpaceDN w:val="0"/>
        <w:adjustRightInd w:val="0"/>
        <w:spacing w:line="288" w:lineRule="auto"/>
        <w:ind w:left="3544"/>
        <w:jc w:val="center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(Podpis uprawnionego przedstawiciela (i) Wykonawcy),</w:t>
      </w:r>
    </w:p>
    <w:p w14:paraId="1E84F8D1" w14:textId="36908301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60FE945A" w14:textId="78890A31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C58FFED" w14:textId="34CCD0EA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07760EC" w14:textId="395F83DF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052CF7D" w14:textId="3E698B0A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207D360" w14:textId="16053C57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61E880FD" w14:textId="30D39A82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0DB3A2E" w14:textId="2ABE285E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C1F7789" w14:textId="441CE36A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34D39B8" w14:textId="0E423618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D21F8A8" w14:textId="65DD02AF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6ABCD25B" w14:textId="3B917C48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759BC48" w14:textId="63D5AE21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7860DD2" w14:textId="50426245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DC0CF07" w14:textId="282C51FF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75263A0" w14:textId="092A8A14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FFFCDD9" w14:textId="499CB4BC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BCE6977" w14:textId="634E39E0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B0F31BF" w14:textId="372AEDA7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4EBF2AF" w14:textId="7C0DBEDD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6602C95" w14:textId="6A7EA9F0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84A4C6F" w14:textId="044BD984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6CE4628F" w14:textId="2E270477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9E32398" w14:textId="750716B0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BFE5680" w14:textId="4767E172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740AE59" w14:textId="069ED137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5CCD1A5" w14:textId="00FFA9E1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6B24D934" w14:textId="0718AE02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8D83E4C" w14:textId="748F078C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E218577" w14:textId="2B0F9E5B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13AC873" w14:textId="42D06DD3" w:rsidR="00F35F13" w:rsidRDefault="00F35F13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7988E78" w14:textId="03494594" w:rsidR="00E31524" w:rsidRDefault="00E31524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6EFF729" w14:textId="13C9FC2F" w:rsidR="000C7EFB" w:rsidRPr="000C7EFB" w:rsidRDefault="000C7EFB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          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a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1E8F6FC1" w14:textId="77777777" w:rsidR="00E31524" w:rsidRDefault="00E31524" w:rsidP="00E3152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9110140" w14:textId="2B66B736" w:rsidR="000C7EFB" w:rsidRPr="00E31524" w:rsidRDefault="000C7EFB" w:rsidP="00E3152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C69D894" w14:textId="425A8B9B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26AA9E04" w14:textId="1303455A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1373B33" w14:textId="69422B95" w:rsidR="000C7EFB" w:rsidRDefault="000C7EFB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C35C23A" w14:textId="5A85DF79" w:rsidR="008B0E6F" w:rsidRDefault="008B0E6F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317363E" w14:textId="77777777" w:rsidR="00106844" w:rsidRPr="00106844" w:rsidRDefault="00106844" w:rsidP="0010684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C88AFDA" w14:textId="55A2DB9C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52CF3B66" w14:textId="77777777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7326A5F9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CBA2D35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D650585" w14:textId="157434B4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791B328" w14:textId="77777777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71EDF28D" w14:textId="756C7182" w:rsidR="00106844" w:rsidRDefault="00106844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A50BABC" w14:textId="77777777" w:rsidR="00106844" w:rsidRPr="000C7EFB" w:rsidRDefault="00106844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C7EFB" w14:paraId="6C39AE58" w14:textId="77777777" w:rsidTr="008B0E6F">
        <w:trPr>
          <w:trHeight w:val="1185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2D73E64" w14:textId="0C4FF525" w:rsidR="000C7EFB" w:rsidRPr="000C7EFB" w:rsidRDefault="008B0E6F" w:rsidP="008B0E6F">
            <w:pPr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OŚWIADCZENIE </w:t>
            </w:r>
            <w:r w:rsidR="000C7EFB"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WYKONAWCY</w:t>
            </w:r>
          </w:p>
          <w:p w14:paraId="2B5EBB06" w14:textId="4D023923" w:rsidR="000C7EFB" w:rsidRPr="008B0E6F" w:rsidRDefault="000C7EFB" w:rsidP="008B0E6F">
            <w:pPr>
              <w:tabs>
                <w:tab w:val="left" w:pos="9001"/>
              </w:tabs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składane na podstawie art. 125 ust. 1 ustawy </w:t>
            </w:r>
            <w:r w:rsidR="00892E97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Pzp </w:t>
            </w: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dotyczące SPEŁNIANIA WARUNKÓW UDZIAŁU W POSTĘPOWANIU</w:t>
            </w:r>
          </w:p>
        </w:tc>
      </w:tr>
    </w:tbl>
    <w:p w14:paraId="07595A2C" w14:textId="09ED61AB" w:rsidR="000C7EFB" w:rsidRPr="000C7EFB" w:rsidRDefault="000C7EFB" w:rsidP="008B0E6F">
      <w:pPr>
        <w:spacing w:line="2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9E4F7D8" w14:textId="589CC91D" w:rsidR="000C7EFB" w:rsidRPr="00122554" w:rsidRDefault="000C7EFB" w:rsidP="0033198B">
      <w:pPr>
        <w:spacing w:line="21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sz w:val="20"/>
          <w:szCs w:val="20"/>
          <w:lang w:eastAsia="en-US"/>
        </w:rPr>
        <w:t>W nawiązaniu do postępowania o udzielenie zamówienia publicznego prowadzonym w trybie podstawow</w:t>
      </w:r>
      <w:r w:rsidR="00956A97">
        <w:rPr>
          <w:rFonts w:ascii="Cambria" w:eastAsia="Calibri" w:hAnsi="Cambria" w:cs="Arial"/>
          <w:sz w:val="20"/>
          <w:szCs w:val="20"/>
          <w:lang w:eastAsia="en-US"/>
        </w:rPr>
        <w:t xml:space="preserve">ym na podstawie art. 275 pkt 1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ustawy z dnia 11 września 2019 r. - Prawo Zamówie</w:t>
      </w:r>
      <w:r w:rsidR="00892E97">
        <w:rPr>
          <w:rFonts w:ascii="Cambria" w:eastAsia="Calibri" w:hAnsi="Cambria" w:cs="Arial"/>
          <w:sz w:val="20"/>
          <w:szCs w:val="20"/>
          <w:lang w:eastAsia="en-US"/>
        </w:rPr>
        <w:t>ń Publicznych ( Dz. U. z 2021 r, poz. 1129</w:t>
      </w:r>
      <w:r w:rsidR="008B0E6F" w:rsidRPr="00122554">
        <w:rPr>
          <w:rFonts w:ascii="Cambria" w:eastAsia="Calibri" w:hAnsi="Cambria" w:cs="Arial"/>
          <w:sz w:val="20"/>
          <w:szCs w:val="20"/>
          <w:lang w:eastAsia="en-US"/>
        </w:rPr>
        <w:t xml:space="preserve">),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na zadanie pod nazwą:</w:t>
      </w:r>
    </w:p>
    <w:p w14:paraId="4428A6B9" w14:textId="1BE9D149" w:rsidR="000C7EFB" w:rsidRPr="00122554" w:rsidRDefault="000C7EFB" w:rsidP="003D713B">
      <w:pPr>
        <w:spacing w:line="20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6690DFB2" w14:textId="0D7F70ED" w:rsidR="000C7EFB" w:rsidRPr="00122554" w:rsidRDefault="000C7EFB" w:rsidP="000C7EFB">
      <w:pPr>
        <w:jc w:val="center"/>
        <w:rPr>
          <w:rFonts w:ascii="Cambria" w:eastAsia="Calibri" w:hAnsi="Cambria" w:cs="Arial"/>
          <w:b/>
          <w:bCs/>
          <w:sz w:val="26"/>
          <w:szCs w:val="26"/>
          <w:lang w:eastAsia="en-US"/>
        </w:rPr>
      </w:pPr>
      <w:r w:rsidRPr="00122554">
        <w:rPr>
          <w:rFonts w:ascii="Cambria" w:eastAsia="Calibri" w:hAnsi="Cambria" w:cs="Arial"/>
          <w:b/>
          <w:bCs/>
          <w:sz w:val="26"/>
          <w:szCs w:val="26"/>
          <w:lang w:eastAsia="en-US"/>
        </w:rPr>
        <w:t>„</w:t>
      </w:r>
      <w:r w:rsidR="00AC518B" w:rsidRPr="00AC518B">
        <w:rPr>
          <w:rFonts w:ascii="Cambria" w:eastAsia="Calibri" w:hAnsi="Cambria" w:cs="Arial"/>
          <w:b/>
          <w:bCs/>
          <w:sz w:val="26"/>
          <w:szCs w:val="26"/>
          <w:lang w:eastAsia="en-US"/>
        </w:rPr>
        <w:t>Zakup laptopów w ramach programu Wsparcie dzieci z rodzin pegeerowskich w rozwoju cyfrowym – Granty PPGR</w:t>
      </w:r>
      <w:r w:rsidRPr="00122554">
        <w:rPr>
          <w:rFonts w:ascii="Cambria" w:eastAsia="Calibri" w:hAnsi="Cambria" w:cs="Arial"/>
          <w:b/>
          <w:bCs/>
          <w:sz w:val="26"/>
          <w:szCs w:val="26"/>
          <w:lang w:eastAsia="en-US"/>
        </w:rPr>
        <w:t>”</w:t>
      </w:r>
    </w:p>
    <w:p w14:paraId="68669FFE" w14:textId="6E8C6393" w:rsidR="000C7EFB" w:rsidRPr="00122554" w:rsidRDefault="000C7EFB" w:rsidP="00122554">
      <w:pPr>
        <w:spacing w:line="20" w:lineRule="atLeast"/>
        <w:ind w:left="357"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b/>
          <w:bCs/>
          <w:sz w:val="20"/>
          <w:szCs w:val="20"/>
          <w:lang w:eastAsia="en-US"/>
        </w:rPr>
        <w:tab/>
      </w:r>
    </w:p>
    <w:p w14:paraId="1AD4E116" w14:textId="4392C7BD" w:rsidR="00122554" w:rsidRPr="00122554" w:rsidRDefault="00122554" w:rsidP="0033198B">
      <w:pPr>
        <w:spacing w:line="20" w:lineRule="atLeast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bCs/>
          <w:sz w:val="20"/>
          <w:szCs w:val="20"/>
          <w:lang w:eastAsia="en-US"/>
        </w:rPr>
        <w:t>oświadczam co następuje:</w:t>
      </w:r>
    </w:p>
    <w:p w14:paraId="4E97D1D4" w14:textId="77777777" w:rsidR="00122554" w:rsidRPr="00122554" w:rsidRDefault="00122554" w:rsidP="00122554">
      <w:pPr>
        <w:spacing w:line="20" w:lineRule="atLeast"/>
        <w:ind w:left="357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4414BB93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color w:val="000000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DOTYCZĄCA WYKONAWCY/ PODWYKONAWCY:</w:t>
      </w:r>
    </w:p>
    <w:p w14:paraId="72E55A15" w14:textId="77777777" w:rsidR="0033198B" w:rsidRDefault="0033198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sz w:val="20"/>
          <w:szCs w:val="20"/>
        </w:rPr>
      </w:pPr>
    </w:p>
    <w:p w14:paraId="6A6CCA3F" w14:textId="26F3D2A9" w:rsidR="000C7EFB" w:rsidRPr="00122554" w:rsidRDefault="000C7EF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122554">
        <w:rPr>
          <w:rFonts w:asciiTheme="majorHAnsi" w:hAnsiTheme="majorHAnsi" w:cs="Arial"/>
          <w:sz w:val="20"/>
          <w:szCs w:val="20"/>
        </w:rPr>
        <w:t xml:space="preserve">Ja(my) niżej podpisany(i), reprezentując(y) firmę, której nazwa jest wskazana w pieczęci nagłówkowej, jako upoważniony(eni) na piśmie lub wpisany(i) w odpowiednich dokumentach rejestrowych, w imieniu reprezentowanej przez(e) mnie(nas) firmy </w:t>
      </w:r>
      <w:r w:rsidRPr="00122554">
        <w:rPr>
          <w:rFonts w:asciiTheme="majorHAnsi" w:hAnsiTheme="majorHAnsi" w:cs="Arial"/>
          <w:b/>
          <w:sz w:val="20"/>
          <w:szCs w:val="20"/>
          <w:u w:val="single"/>
        </w:rPr>
        <w:t>Oświadczam(y)</w:t>
      </w:r>
      <w:r w:rsidRPr="00122554">
        <w:rPr>
          <w:rFonts w:asciiTheme="majorHAnsi" w:hAnsiTheme="majorHAnsi" w:cs="Arial"/>
          <w:sz w:val="20"/>
          <w:szCs w:val="20"/>
        </w:rPr>
        <w:t xml:space="preserve">,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t xml:space="preserve">że spełniam(y) warunki udziału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br/>
        <w:t>w postępowaniu określone przez Zamawiającego w Specyfikacji Warunków Zamówienia.</w:t>
      </w:r>
    </w:p>
    <w:p w14:paraId="6A97B68A" w14:textId="77777777" w:rsidR="000C7EFB" w:rsidRPr="00122554" w:rsidRDefault="000C7EFB" w:rsidP="000C7EFB">
      <w:pPr>
        <w:autoSpaceDE w:val="0"/>
        <w:autoSpaceDN w:val="0"/>
        <w:adjustRightInd w:val="0"/>
        <w:spacing w:before="230" w:line="360" w:lineRule="auto"/>
        <w:jc w:val="both"/>
        <w:rPr>
          <w:rFonts w:asciiTheme="majorHAnsi" w:hAnsiTheme="majorHAnsi" w:cs="Arial"/>
          <w:color w:val="000000"/>
          <w:sz w:val="21"/>
          <w:szCs w:val="21"/>
        </w:rPr>
      </w:pPr>
    </w:p>
    <w:p w14:paraId="5942BC4D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703EAC96" w14:textId="77777777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</w:p>
    <w:p w14:paraId="2F6FF5CC" w14:textId="4B619011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………………………………</w:t>
      </w:r>
      <w:r w:rsid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</w:t>
      </w: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.</w:t>
      </w:r>
    </w:p>
    <w:p w14:paraId="75355DF6" w14:textId="17C4F24C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1B6291D1" w14:textId="77777777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color w:val="000000"/>
          <w:sz w:val="18"/>
          <w:szCs w:val="18"/>
          <w:lang w:eastAsia="en-US"/>
        </w:rPr>
      </w:pPr>
    </w:p>
    <w:p w14:paraId="2F80C4AF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W ZWIĄZKU Z POLEGANIEM NA ZASOBACH INNYCH PODMIOTÓW</w:t>
      </w:r>
      <w:r w:rsidRPr="00122554">
        <w:rPr>
          <w:rFonts w:asciiTheme="majorHAnsi" w:eastAsia="Calibri" w:hAnsiTheme="majorHAnsi" w:cs="Arial"/>
          <w:sz w:val="21"/>
          <w:szCs w:val="21"/>
          <w:lang w:eastAsia="en-US"/>
        </w:rPr>
        <w:t xml:space="preserve">: </w:t>
      </w:r>
    </w:p>
    <w:p w14:paraId="7A064B88" w14:textId="77777777" w:rsidR="000C7EFB" w:rsidRPr="0033198B" w:rsidRDefault="000C7EFB" w:rsidP="0033198B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E8C9811" w14:textId="676D898C" w:rsidR="000C7EFB" w:rsidRPr="00122554" w:rsidRDefault="000C7EFB" w:rsidP="00122554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świadczam(y), że w celu wykazania spełniania warunków udziału w postępowaniu, określonych przez Zamawiają</w:t>
      </w:r>
      <w:r w:rsid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cego w ogłoszeniu o zamówieniu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raz w Specyfikacji Warunków Zamówienia</w:t>
      </w:r>
      <w:r w:rsidRPr="00122554">
        <w:rPr>
          <w:rFonts w:asciiTheme="majorHAnsi" w:eastAsia="Calibri" w:hAnsiTheme="majorHAnsi" w:cs="Arial"/>
          <w:i/>
          <w:sz w:val="20"/>
          <w:szCs w:val="20"/>
          <w:lang w:eastAsia="en-US"/>
        </w:rPr>
        <w:t>,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legam(y) na zasobach następującego/ych podmiotu/ów: …………………………………………</w:t>
      </w:r>
      <w:r w:rsidR="00122554"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, </w:t>
      </w:r>
    </w:p>
    <w:p w14:paraId="29DD8BB2" w14:textId="22D5C75D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3344F16C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76EE9A31" w14:textId="50BBDD5B" w:rsidR="000C7EFB" w:rsidRPr="0033198B" w:rsidRDefault="000C7EF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t>w następującym zakresie: …………………………………………………………………………………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............</w:t>
      </w:r>
      <w:r w:rsidR="0033198B">
        <w:rPr>
          <w:rFonts w:ascii="Cambria" w:eastAsia="Calibri" w:hAnsi="Cambria" w:cs="Arial"/>
          <w:sz w:val="20"/>
          <w:szCs w:val="20"/>
          <w:lang w:eastAsia="en-US"/>
        </w:rPr>
        <w:t>........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14:paraId="6CA5E851" w14:textId="7EFB75B8" w:rsidR="0033198B" w:rsidRPr="0033198B" w:rsidRDefault="0033198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</w:t>
      </w:r>
    </w:p>
    <w:p w14:paraId="26332866" w14:textId="1F948C7A" w:rsidR="000C7EFB" w:rsidRPr="00122554" w:rsidRDefault="0033198B" w:rsidP="000C7EFB">
      <w:pPr>
        <w:spacing w:line="360" w:lineRule="auto"/>
        <w:jc w:val="both"/>
        <w:rPr>
          <w:rFonts w:asciiTheme="majorHAnsi" w:eastAsia="Calibri" w:hAnsiTheme="majorHAnsi" w:cs="Arial"/>
          <w:i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 </w:t>
      </w:r>
      <w:r w:rsidR="000C7EFB"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14:paraId="13A188A8" w14:textId="28F6EDC3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40C2D67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043FF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916C3A4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95C4D69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5127F07" w14:textId="3770DAE3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519FE6C4" w14:textId="3C2CAC3F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30A148C8" w14:textId="346BAE8C" w:rsidR="00AF4221" w:rsidRPr="00122554" w:rsidRDefault="00AF4221" w:rsidP="00AF4221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EC0992D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OŚWIADCZENIE DOTYCZĄCE PODANYCH INFORMACJI:</w:t>
      </w:r>
    </w:p>
    <w:p w14:paraId="7DC127B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761D858C" w14:textId="77777777" w:rsidR="000C7EFB" w:rsidRPr="00AF4221" w:rsidRDefault="000C7EFB" w:rsidP="00AF4221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(y), że wszystkie informacje podane w powyższych oświadczeniach są aktualne </w:t>
      </w: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599459E" w14:textId="41663D4B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A4A48EE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4109EAE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4CA462B6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96BB05D" w14:textId="7E9C6AB6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1359CE3C" w14:textId="5068B540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77497D3B" w14:textId="77777777" w:rsidR="000C7EFB" w:rsidRPr="00122554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9562B6E" w14:textId="52A60B49" w:rsidR="000C7EFB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470BCE61" w14:textId="77777777" w:rsidR="00AF4221" w:rsidRPr="00122554" w:rsidRDefault="00AF4221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59CD037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290B94C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582D67" w14:textId="77777777" w:rsidR="000C7EFB" w:rsidRPr="00AF4221" w:rsidRDefault="000C7EFB" w:rsidP="00F300C5">
      <w:pPr>
        <w:numPr>
          <w:ilvl w:val="1"/>
          <w:numId w:val="59"/>
        </w:numPr>
        <w:autoSpaceDE w:val="0"/>
        <w:spacing w:line="252" w:lineRule="auto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AF4221">
        <w:rPr>
          <w:rFonts w:asciiTheme="majorHAnsi" w:eastAsia="Verdana" w:hAnsiTheme="majorHAnsi" w:cs="Arial"/>
          <w:iCs/>
          <w:sz w:val="20"/>
          <w:szCs w:val="20"/>
          <w:lang w:eastAsia="en-US"/>
        </w:rPr>
        <w:t xml:space="preserve">Składający oświadczenie uprzedzony jest o odpowiedzialności karnej wynikającej z art. 297 Kodeksu Karnego. </w:t>
      </w:r>
    </w:p>
    <w:p w14:paraId="1DD29359" w14:textId="44CD2A6A" w:rsidR="000C7EFB" w:rsidRPr="00AF4221" w:rsidRDefault="000C7EFB" w:rsidP="00F300C5">
      <w:pPr>
        <w:widowControl w:val="0"/>
        <w:numPr>
          <w:ilvl w:val="1"/>
          <w:numId w:val="59"/>
        </w:numPr>
        <w:suppressAutoHyphens/>
        <w:autoSpaceDN w:val="0"/>
        <w:spacing w:line="252" w:lineRule="auto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</w:t>
      </w:r>
      <w:r w:rsidR="00106844"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dpisem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sobistym    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 przekazany Zamawiającemu zgodnie z wymaganiami określonymi w SWZ.</w:t>
      </w:r>
    </w:p>
    <w:p w14:paraId="326B8963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ind w:left="360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A95537A" w14:textId="2A6922FF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E706B74" w14:textId="1FBD85BC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4C0502B" w14:textId="1310E5FB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A539658" w14:textId="58013CA3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2802C61" w14:textId="14743758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97BF8D2" w14:textId="0C7C9B9D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36A97C0" w14:textId="59E91F81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F6A8362" w14:textId="19051691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7278292" w14:textId="29551736" w:rsidR="00DE3C68" w:rsidRDefault="00DE3C68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0683800" w14:textId="28E2EEA3" w:rsidR="00AC518B" w:rsidRDefault="00AC518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4E9B50A" w14:textId="77777777" w:rsidR="00AC518B" w:rsidRDefault="00AC518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043189A" w14:textId="6DE2CD9F" w:rsidR="003A469F" w:rsidRPr="000C7EFB" w:rsidRDefault="00AC518B" w:rsidP="003A469F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lang w:eastAsia="en-US"/>
        </w:rPr>
        <w:lastRenderedPageBreak/>
        <w:t xml:space="preserve">      </w:t>
      </w:r>
      <w:r w:rsidR="003A469F" w:rsidRPr="000C7EFB">
        <w:rPr>
          <w:rFonts w:asciiTheme="majorHAnsi" w:eastAsia="Calibri" w:hAnsiTheme="majorHAnsi" w:cs="Arial"/>
          <w:b/>
          <w:lang w:eastAsia="en-US"/>
        </w:rPr>
        <w:t xml:space="preserve">   </w:t>
      </w:r>
      <w:r w:rsidR="003A469F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b</w:t>
      </w:r>
      <w:r w:rsidR="003A469F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691399F2" w14:textId="77777777" w:rsidR="003A469F" w:rsidRPr="000C7EFB" w:rsidRDefault="003A469F" w:rsidP="003A469F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3005B620" w14:textId="77777777" w:rsidR="003A469F" w:rsidRPr="000C7EFB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628C1F7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44A6007D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2F6D9A7F" w14:textId="77777777" w:rsidR="003A469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1ACCC0DF" w14:textId="77777777" w:rsidR="003A469F" w:rsidRDefault="003A469F" w:rsidP="003A469F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C0FF079" w14:textId="77777777" w:rsidR="003A469F" w:rsidRPr="00106844" w:rsidRDefault="003A469F" w:rsidP="003A469F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4A89140B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7D2CBC8" w14:textId="7777777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3CE06CB5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08B72650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5457445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048A7787" w14:textId="7777777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274FED00" w14:textId="6FBFE511" w:rsidR="003A469F" w:rsidRDefault="003A469F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FC3AFD1" w14:textId="5DEBCA0F" w:rsidR="008501A6" w:rsidRDefault="008501A6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501A6" w14:paraId="7CE7F8D4" w14:textId="77777777" w:rsidTr="00956A97">
        <w:trPr>
          <w:trHeight w:val="1191"/>
        </w:trPr>
        <w:tc>
          <w:tcPr>
            <w:tcW w:w="9212" w:type="dxa"/>
            <w:shd w:val="clear" w:color="auto" w:fill="D9D9D9" w:themeFill="background1" w:themeFillShade="D9"/>
          </w:tcPr>
          <w:p w14:paraId="62B4485D" w14:textId="1CB5DA39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OŚWIADCZENIE WYKONAWCY</w:t>
            </w:r>
          </w:p>
          <w:p w14:paraId="3948FF56" w14:textId="3190B31F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składane na podstawie art. 125 ust. 1 ustawy </w:t>
            </w:r>
            <w:r w:rsidR="00892E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Pzp </w:t>
            </w: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dotyczące</w:t>
            </w:r>
          </w:p>
          <w:p w14:paraId="2F7A2B9D" w14:textId="40786121" w:rsidR="008501A6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PODSTAW DO WYKLUCZENIA WYKONAWCY</w:t>
            </w:r>
          </w:p>
        </w:tc>
      </w:tr>
    </w:tbl>
    <w:p w14:paraId="075F790E" w14:textId="7383593B" w:rsidR="00956A97" w:rsidRDefault="00956A97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6617B9C" w14:textId="4FCC4110" w:rsidR="00956A97" w:rsidRPr="00956A97" w:rsidRDefault="00956A97" w:rsidP="00BA5B6A">
      <w:pPr>
        <w:spacing w:line="252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W nawiązaniu do postępowania o udzielenie zamówienia publicznego prowadzonym w trybie podstawow</w:t>
      </w:r>
      <w:r>
        <w:rPr>
          <w:rFonts w:ascii="Cambria" w:hAnsi="Cambria" w:cs="Arial"/>
          <w:snapToGrid w:val="0"/>
          <w:sz w:val="20"/>
          <w:szCs w:val="20"/>
        </w:rPr>
        <w:t xml:space="preserve">ym na podstawie art. 275 pkt 1 </w:t>
      </w:r>
      <w:r w:rsidRPr="00956A97">
        <w:rPr>
          <w:rFonts w:ascii="Cambria" w:hAnsi="Cambria" w:cs="Arial"/>
          <w:snapToGrid w:val="0"/>
          <w:sz w:val="20"/>
          <w:szCs w:val="20"/>
        </w:rPr>
        <w:t>ustawy z dnia 11 września 2019 r. - Prawo Zamó</w:t>
      </w:r>
      <w:r w:rsidR="00892E97">
        <w:rPr>
          <w:rFonts w:ascii="Cambria" w:hAnsi="Cambria" w:cs="Arial"/>
          <w:snapToGrid w:val="0"/>
          <w:sz w:val="20"/>
          <w:szCs w:val="20"/>
        </w:rPr>
        <w:t>wień Publicznych ( Dz. U. z 2021 r, poz. 1129</w:t>
      </w:r>
      <w:r w:rsidRPr="00956A97">
        <w:rPr>
          <w:rFonts w:ascii="Cambria" w:hAnsi="Cambria" w:cs="Arial"/>
          <w:snapToGrid w:val="0"/>
          <w:sz w:val="20"/>
          <w:szCs w:val="20"/>
        </w:rPr>
        <w:t>), na zadanie pod nazwą:</w:t>
      </w:r>
    </w:p>
    <w:p w14:paraId="33EE1E6A" w14:textId="1AC28FAA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11195FC" w14:textId="24EBBCD8" w:rsidR="00956A97" w:rsidRPr="00956A97" w:rsidRDefault="00DF7BAD" w:rsidP="00956A97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>
        <w:rPr>
          <w:rFonts w:ascii="Cambria" w:hAnsi="Cambria" w:cs="Arial"/>
          <w:b/>
          <w:snapToGrid w:val="0"/>
          <w:sz w:val="26"/>
          <w:szCs w:val="26"/>
        </w:rPr>
        <w:t>„</w:t>
      </w:r>
      <w:r w:rsidR="00AC518B" w:rsidRPr="00AC518B">
        <w:rPr>
          <w:rFonts w:ascii="Cambria" w:hAnsi="Cambria" w:cs="Arial"/>
          <w:b/>
          <w:snapToGrid w:val="0"/>
          <w:sz w:val="26"/>
          <w:szCs w:val="26"/>
        </w:rPr>
        <w:t>Zakup laptopów w ramach programu Wsparcie dzieci z rodzin pegeerowskich w rozwoju cyfrowym – Granty PPGR</w:t>
      </w:r>
      <w:r w:rsidR="00956A97" w:rsidRPr="00956A97">
        <w:rPr>
          <w:rFonts w:ascii="Cambria" w:hAnsi="Cambria" w:cs="Arial"/>
          <w:b/>
          <w:snapToGrid w:val="0"/>
          <w:sz w:val="26"/>
          <w:szCs w:val="26"/>
        </w:rPr>
        <w:t>”</w:t>
      </w:r>
    </w:p>
    <w:p w14:paraId="2AB3B758" w14:textId="77777777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458D3B4E" w14:textId="52E3413D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734AAD81" w14:textId="4568667E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31D81E9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INFORMACJA DOTYCZĄCA WYKONAWCY:</w:t>
      </w:r>
    </w:p>
    <w:p w14:paraId="3E0D97F8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A8BD425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Ja(my) niżej podpisany(i), reprezentując(y) firmę, której nazwa jest wskazana w pieczęci nagłówkowej, jako upoważniony(eni) na piśmie lub wpisany(i) w odpowiednich dokumentach rejestrowych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w imieniu reprezentowanej przez(e) mnie(nas) firmy oświadczam(y), że:</w:t>
      </w:r>
    </w:p>
    <w:p w14:paraId="51565B1E" w14:textId="77777777" w:rsidR="00956A97" w:rsidRPr="00956A97" w:rsidRDefault="00956A97" w:rsidP="00956A97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>nie podlegam(y) wykluczeniu z postępowania na podstawie art. 108 ust. 1  ustawy Pzp.</w:t>
      </w:r>
    </w:p>
    <w:p w14:paraId="78F27944" w14:textId="77777777" w:rsidR="00956A97" w:rsidRPr="00956A97" w:rsidRDefault="00956A97" w:rsidP="00956A97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09233113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261E53AF" w14:textId="77777777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4AB60F5" w14:textId="77777777" w:rsidR="00BA5B6A" w:rsidRDefault="00BA5B6A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47D39BC" w14:textId="34A13A6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……</w:t>
      </w:r>
      <w:r w:rsidR="00BA5B6A">
        <w:rPr>
          <w:rFonts w:asciiTheme="majorHAnsi" w:eastAsia="Calibri" w:hAnsiTheme="majorHAnsi" w:cs="Arial"/>
          <w:sz w:val="20"/>
          <w:szCs w:val="20"/>
          <w:lang w:eastAsia="en-US"/>
        </w:rPr>
        <w:t>……………….</w:t>
      </w:r>
    </w:p>
    <w:p w14:paraId="031CE759" w14:textId="77909C54" w:rsidR="00956A97" w:rsidRPr="00BA5B6A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C8D93A5" w14:textId="1EA1261E" w:rsidR="00BA5B6A" w:rsidRPr="00956A97" w:rsidRDefault="00BA5B6A" w:rsidP="003D713B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</w:p>
    <w:p w14:paraId="71F43DB7" w14:textId="2529DA5E" w:rsidR="00956A97" w:rsidRPr="00956A97" w:rsidRDefault="00956A97" w:rsidP="00BA5B6A">
      <w:pPr>
        <w:autoSpaceDE w:val="0"/>
        <w:autoSpaceDN w:val="0"/>
        <w:adjustRightInd w:val="0"/>
        <w:spacing w:before="1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>Oświadczam, że zachodzą w stosunku do mnie podstawy wykluczenia z postępowania n</w:t>
      </w:r>
      <w:r w:rsidR="00BA5B6A">
        <w:rPr>
          <w:rFonts w:asciiTheme="majorHAnsi" w:hAnsiTheme="majorHAnsi" w:cs="Arial"/>
          <w:color w:val="000000"/>
          <w:sz w:val="20"/>
          <w:szCs w:val="20"/>
        </w:rPr>
        <w:t>a podstawie art. …………………………………………………..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 ustawy Pzp 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>(podać mającą zastosowanie podstawę wykluczenia spośród wymienionych w art. 108</w:t>
      </w:r>
      <w:r w:rsidR="00BA5B6A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 i 109 ustawy Pzp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). 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Jednocześnie oświadczam, że w związku z ww. okolicznością, 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lastRenderedPageBreak/>
        <w:t>na podstawie art. 110 ust. 2 ustawy Pzp podjąłem następujące środki naprawcze:</w:t>
      </w:r>
      <w:r w:rsidR="006F7057">
        <w:rPr>
          <w:rFonts w:asciiTheme="majorHAnsi" w:hAnsiTheme="majorHAnsi" w:cs="Arial"/>
          <w:color w:val="000000"/>
          <w:sz w:val="20"/>
          <w:szCs w:val="20"/>
        </w:rPr>
        <w:t>……………………………………</w:t>
      </w:r>
      <w:r w:rsidR="00BA5B6A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956A97">
        <w:rPr>
          <w:rFonts w:asciiTheme="majorHAnsi" w:hAnsiTheme="majorHAnsi" w:cs="Arial"/>
          <w:sz w:val="20"/>
          <w:szCs w:val="20"/>
        </w:rPr>
        <w:t>…………………………………</w:t>
      </w:r>
      <w:r w:rsidR="006F7057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41F093CD" w14:textId="77777777" w:rsidR="00956A97" w:rsidRPr="00956A97" w:rsidRDefault="00956A97" w:rsidP="00956A97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</w:p>
    <w:p w14:paraId="4562F39E" w14:textId="77777777" w:rsidR="00956A97" w:rsidRPr="00956A97" w:rsidRDefault="00956A97" w:rsidP="00956A97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</w:p>
    <w:p w14:paraId="0028CD91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862ECFF" w14:textId="07EBF194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19F75E3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62ACAC1" w14:textId="154C5C72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72B1275A" w14:textId="237E16E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3F3AB0E" w14:textId="6D7E1406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5F5DC94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14:paraId="341BDED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C4116C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podać pełną nazwę/firmę, adres, a także w zależności od podmiotu: NIP/PESEL, KRS/CEiDG)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nie zachodzą podstawy wykluczenia z postępowania o udzielenie zamówienia.</w:t>
      </w:r>
    </w:p>
    <w:p w14:paraId="5814ACD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C384D76" w14:textId="562AEB25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1908B983" w14:textId="56126E52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7008408" w14:textId="3E9775C9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9D5EA6B" w14:textId="25F7463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28F1E26C" w14:textId="77B2951A" w:rsidR="00956A97" w:rsidRPr="00956A97" w:rsidRDefault="00956A97" w:rsidP="003D713B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2881AE8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OŚWIADCZENIE DOTYCZĄCE PODWYKONAWCY NIEBĘDĄCEGO PODMIOTEM, </w:t>
      </w: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br/>
        <w:t>NA KTÓREGO ZASOBY POWOŁUJE SIĘ WYKONAWCA:</w:t>
      </w:r>
    </w:p>
    <w:p w14:paraId="1A7D0FA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3679CE0" w14:textId="2E12E51A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 stosunku do następującego/ych podmiotu/tów, będącego/ych podwykonawcą/ami: ……………………………………………………………………..….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podać pełną nazwę/firmę, adres, a także </w:t>
      </w:r>
      <w:r w:rsidR="006F705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w zależności od podmiotu: NIP/PESEL, KRS/CEiDG)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, nie zachodzą podstawy wykluczenia z postępowania 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o udzielenie zamówienia.</w:t>
      </w:r>
    </w:p>
    <w:p w14:paraId="38F9E2F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585E4C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5CA71444" w14:textId="2FF549A7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0175E3D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0C14A59" w14:textId="23BC043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624E0369" w14:textId="600A8E66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ym umocowaniu</w:t>
      </w:r>
    </w:p>
    <w:p w14:paraId="65E5AD22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2FD0F6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ANYCH INFORMACJI:</w:t>
      </w:r>
    </w:p>
    <w:p w14:paraId="40703E84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D1B1CE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4319B2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E1AB01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60E32D2A" w14:textId="5AC32D32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BCEC35B" w14:textId="7DFE4774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6487C01" w14:textId="75B02C94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44B01EB" w14:textId="31D05AC2" w:rsidR="00956A97" w:rsidRPr="00956A97" w:rsidRDefault="00956A97" w:rsidP="006F705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</w:t>
      </w:r>
      <w:r w:rsidR="006F7057">
        <w:rPr>
          <w:rFonts w:asciiTheme="majorHAnsi" w:eastAsia="Calibri" w:hAnsiTheme="majorHAnsi" w:cs="Arial"/>
          <w:sz w:val="16"/>
          <w:szCs w:val="16"/>
          <w:lang w:eastAsia="en-US"/>
        </w:rPr>
        <w:t>ym umocowaniu</w:t>
      </w:r>
    </w:p>
    <w:p w14:paraId="3C957328" w14:textId="16BDC76A" w:rsid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997FD4F" w14:textId="7AC4C6D8" w:rsidR="00AC518B" w:rsidRDefault="00AC518B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A0D4C12" w14:textId="1B7ACF61" w:rsidR="00AC518B" w:rsidRDefault="00AC518B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1727D80" w14:textId="2A64824A" w:rsidR="00AC518B" w:rsidRDefault="00AC518B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CE713DE" w14:textId="77777777" w:rsidR="00AC518B" w:rsidRPr="00956A97" w:rsidRDefault="00AC518B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C6F96C1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lastRenderedPageBreak/>
        <w:t>Informacja dla Wykonawcy:</w:t>
      </w:r>
    </w:p>
    <w:p w14:paraId="6FF7400E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B614009" w14:textId="77777777" w:rsidR="00956A97" w:rsidRPr="00956A97" w:rsidRDefault="00956A97" w:rsidP="00F300C5">
      <w:pPr>
        <w:numPr>
          <w:ilvl w:val="1"/>
          <w:numId w:val="60"/>
        </w:numPr>
        <w:autoSpaceDE w:val="0"/>
        <w:spacing w:line="21" w:lineRule="atLeast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956A97">
        <w:rPr>
          <w:rFonts w:asciiTheme="majorHAnsi" w:eastAsia="Verdana" w:hAnsiTheme="majorHAnsi" w:cs="Arial"/>
          <w:iCs/>
          <w:sz w:val="20"/>
          <w:szCs w:val="20"/>
          <w:lang w:eastAsia="en-US"/>
        </w:rPr>
        <w:t>Składający oświadczenie uprzedzony jest o odpowiedzialności karnej wynikającej z art. 297 Kodeksu Karnego.</w:t>
      </w:r>
    </w:p>
    <w:p w14:paraId="61C2B5F8" w14:textId="4F53E232" w:rsidR="003D713B" w:rsidRPr="00DF7BAD" w:rsidRDefault="00956A97" w:rsidP="00F300C5">
      <w:pPr>
        <w:widowControl w:val="0"/>
        <w:numPr>
          <w:ilvl w:val="1"/>
          <w:numId w:val="60"/>
        </w:numPr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podpisem osobistym     </w:t>
      </w: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 przekazany Zamawiającemu zgodnie z wymaganiami określonymi w SWZ.</w:t>
      </w:r>
    </w:p>
    <w:p w14:paraId="3A438FBB" w14:textId="691B2ED6" w:rsidR="00EF323C" w:rsidRDefault="00EF323C" w:rsidP="00EF323C">
      <w:pPr>
        <w:ind w:left="567"/>
        <w:jc w:val="right"/>
        <w:rPr>
          <w:rFonts w:asciiTheme="majorHAnsi" w:eastAsia="Calibri" w:hAnsiTheme="majorHAnsi" w:cs="Arial"/>
          <w:b/>
          <w:lang w:eastAsia="en-US"/>
        </w:rPr>
      </w:pPr>
    </w:p>
    <w:p w14:paraId="66A39918" w14:textId="77777777" w:rsidR="00EF323C" w:rsidRDefault="00EF323C" w:rsidP="00847364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E1A52DA" w14:textId="77777777" w:rsidR="00AC518B" w:rsidRDefault="00AC518B" w:rsidP="00847364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7AE4FCD" w14:textId="77777777" w:rsidR="00AC518B" w:rsidRDefault="00AC518B" w:rsidP="00847364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946A03E" w14:textId="77777777" w:rsidR="00AC518B" w:rsidRDefault="00AC518B" w:rsidP="00847364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6437893" w14:textId="77777777" w:rsidR="00AC518B" w:rsidRDefault="00AC518B" w:rsidP="00847364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C4D198A" w14:textId="77777777" w:rsidR="00AC518B" w:rsidRDefault="00AC518B" w:rsidP="00847364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28371E5" w14:textId="77777777" w:rsidR="00AC518B" w:rsidRDefault="00AC518B" w:rsidP="00847364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D2E5B03" w14:textId="77777777" w:rsidR="00AC518B" w:rsidRDefault="00AC518B" w:rsidP="00847364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5F0FF24" w14:textId="77777777" w:rsidR="00AC518B" w:rsidRDefault="00AC518B" w:rsidP="00847364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6FE7405" w14:textId="22AC91BA" w:rsidR="00AC518B" w:rsidRDefault="00AC518B" w:rsidP="00847364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15F4032" w14:textId="1E8F5A39" w:rsidR="00AC518B" w:rsidRDefault="00AC518B" w:rsidP="00847364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C850DC7" w14:textId="779DF279" w:rsidR="00AC518B" w:rsidRDefault="00AC518B" w:rsidP="00847364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16BFF47" w14:textId="7DA229AD" w:rsidR="00AC518B" w:rsidRDefault="00AC518B" w:rsidP="00847364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125D964" w14:textId="0F284D37" w:rsidR="00AC518B" w:rsidRDefault="00AC518B" w:rsidP="00847364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826E597" w14:textId="61529135" w:rsidR="00AC518B" w:rsidRDefault="00AC518B" w:rsidP="00847364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79983DC" w14:textId="175ADE0D" w:rsidR="00AC518B" w:rsidRDefault="00AC518B" w:rsidP="00847364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40547B5" w14:textId="1DF8A4A9" w:rsidR="00AC518B" w:rsidRDefault="00AC518B" w:rsidP="00847364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6D1977F" w14:textId="3105A9D1" w:rsidR="00AC518B" w:rsidRDefault="00AC518B" w:rsidP="00847364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1508D78" w14:textId="55733207" w:rsidR="00AC518B" w:rsidRDefault="00AC518B" w:rsidP="00847364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F532703" w14:textId="4EC99580" w:rsidR="00AC518B" w:rsidRDefault="00AC518B" w:rsidP="00847364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6793F25" w14:textId="0EC896A6" w:rsidR="00AC518B" w:rsidRDefault="00AC518B" w:rsidP="00847364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0480977" w14:textId="6ADABD28" w:rsidR="00AC518B" w:rsidRDefault="00AC518B" w:rsidP="00847364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497A782" w14:textId="45117E42" w:rsidR="00AC518B" w:rsidRDefault="00AC518B" w:rsidP="00847364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B259007" w14:textId="369DDB5C" w:rsidR="00AC518B" w:rsidRDefault="00AC518B" w:rsidP="00847364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0F5163C" w14:textId="584A8622" w:rsidR="00AC518B" w:rsidRDefault="00AC518B" w:rsidP="00847364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E08BDF0" w14:textId="1BD1103C" w:rsidR="00AC518B" w:rsidRDefault="00AC518B" w:rsidP="00847364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E689F52" w14:textId="07BAAB66" w:rsidR="00AC518B" w:rsidRDefault="00AC518B" w:rsidP="00847364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F4E2439" w14:textId="7788600A" w:rsidR="00AC518B" w:rsidRDefault="00AC518B" w:rsidP="00847364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5D94B01" w14:textId="19469CF0" w:rsidR="00AC518B" w:rsidRDefault="00AC518B" w:rsidP="00847364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4FF6EDD" w14:textId="0B0C914E" w:rsidR="00AC518B" w:rsidRDefault="00AC518B" w:rsidP="00847364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C2F0605" w14:textId="49742D5F" w:rsidR="00AC518B" w:rsidRDefault="00AC518B" w:rsidP="00847364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8FD80E3" w14:textId="3CA3A62C" w:rsidR="00AC518B" w:rsidRDefault="00AC518B" w:rsidP="00847364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D2ABC26" w14:textId="756CFDAC" w:rsidR="00AC518B" w:rsidRDefault="00AC518B" w:rsidP="00847364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14CB574" w14:textId="583EA161" w:rsidR="00AC518B" w:rsidRDefault="00AC518B" w:rsidP="00847364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5C1DDAD" w14:textId="0038BF52" w:rsidR="00AC518B" w:rsidRDefault="00AC518B" w:rsidP="00847364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C106D3B" w14:textId="6E8D2EA2" w:rsidR="00AC518B" w:rsidRDefault="00AC518B" w:rsidP="00847364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942EC92" w14:textId="497B604A" w:rsidR="00AC518B" w:rsidRDefault="00AC518B" w:rsidP="00847364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D29E255" w14:textId="4C179F3D" w:rsidR="00E31524" w:rsidRDefault="00E31524" w:rsidP="00847364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144C8DE" w14:textId="77777777" w:rsidR="00E31524" w:rsidRDefault="00E31524" w:rsidP="00847364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80FBE4F" w14:textId="4DE33707" w:rsidR="00AC518B" w:rsidRDefault="00AC518B" w:rsidP="00847364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676776F" w14:textId="3A56E75C" w:rsidR="00AC518B" w:rsidRDefault="00AC518B" w:rsidP="00E31524">
      <w:pPr>
        <w:rPr>
          <w:rFonts w:asciiTheme="majorHAnsi" w:eastAsia="Calibri" w:hAnsiTheme="majorHAnsi" w:cs="Arial"/>
          <w:b/>
          <w:lang w:eastAsia="en-US"/>
        </w:rPr>
      </w:pPr>
    </w:p>
    <w:p w14:paraId="170E2998" w14:textId="05FB5848" w:rsidR="00847364" w:rsidRPr="000C7EFB" w:rsidRDefault="00847364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</w:t>
      </w: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3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155E6AA3" w14:textId="77777777" w:rsidR="00847364" w:rsidRPr="000C7EFB" w:rsidRDefault="00847364" w:rsidP="0084736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22DAE74" w14:textId="77777777" w:rsidR="00847364" w:rsidRPr="000C7EFB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0D8A7DAC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1503E7AF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1DBE0E4" w14:textId="77777777" w:rsidR="00847364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B4F6D21" w14:textId="77777777" w:rsidR="00847364" w:rsidRDefault="00847364" w:rsidP="0084736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11A972E" w14:textId="77777777" w:rsidR="00847364" w:rsidRPr="00106844" w:rsidRDefault="00847364" w:rsidP="0084736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42693DB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370311B9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BCBC5E5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37393F2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23FF75C5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1A55CBA7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68728B46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D55F2D2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47364" w14:paraId="4D1E879E" w14:textId="77777777" w:rsidTr="00847364">
        <w:trPr>
          <w:trHeight w:val="84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7B2B033" w14:textId="531F714B" w:rsidR="00847364" w:rsidRPr="00847364" w:rsidRDefault="00847364" w:rsidP="00847364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847364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Zobowiązanie innego podmiotu do udostępnienia niezbędnych zasobów Wykonawcy</w:t>
            </w:r>
          </w:p>
        </w:tc>
      </w:tr>
    </w:tbl>
    <w:p w14:paraId="53753895" w14:textId="77777777" w:rsidR="00B93136" w:rsidRDefault="00B93136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EF983C8" w14:textId="7FE01AE8" w:rsidR="00847364" w:rsidRPr="00956A97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079B7367" w14:textId="483CBF44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Ja niżej podpisany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....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będąc upoważnionym do reprezentowania</w:t>
      </w:r>
    </w:p>
    <w:p w14:paraId="71A6E758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</w:t>
      </w: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    (imię i nazwisko składającego oświadczenie i udostepniającego zasoby)</w:t>
      </w:r>
    </w:p>
    <w:p w14:paraId="2B060C43" w14:textId="4A8F1D1F" w:rsid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5D0CD2" w14:textId="77777777" w:rsidR="00DC589A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113265" w14:textId="06EE0ED6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08C70E2F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nazwa i siedziba podmiotu)</w:t>
      </w:r>
    </w:p>
    <w:p w14:paraId="5777CB1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EC0ADC" w14:textId="6E40C92A" w:rsidR="0038661F" w:rsidRPr="0038661F" w:rsidRDefault="00B93136" w:rsidP="0038661F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o ś w i a d c z a m</w:t>
      </w:r>
      <w:r w:rsidR="0038661F"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, że</w:t>
      </w:r>
      <w:r w:rsidR="00C634A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stosownie do art. 118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stawy 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 11 września 2019 r. – Prawo za</w:t>
      </w:r>
      <w:r w:rsidR="009E061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mówień publicznych (Dz.U. z 2021r poz. 1129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.</w:t>
      </w:r>
    </w:p>
    <w:p w14:paraId="64ACCB3E" w14:textId="28837BE1" w:rsidR="0038661F" w:rsidRDefault="0038661F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B7C731" w14:textId="21F23A21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udostępnię Wykonawcy </w:t>
      </w:r>
    </w:p>
    <w:p w14:paraId="0A616A5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CA39052" w14:textId="4EF071B3" w:rsidR="00B93136" w:rsidRPr="00B93136" w:rsidRDefault="0038661F" w:rsidP="0038661F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B93136"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 nazwa i siedziba Wykonawcy składającego ofertę )</w:t>
      </w:r>
    </w:p>
    <w:p w14:paraId="79E4595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843C68E" w14:textId="5373FF1E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 dyspozycji niezbędne zasoby, na okres korzystania z nich przez Wykonawcę przy wykonywaniu zamówienia publicznego p.n. „</w:t>
      </w:r>
      <w:r w:rsidR="00AC518B" w:rsidRPr="00AC518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akup laptopów w ramach programu Wsparcie dzieci z rodzin pegeerowskich w rozwoju cyfrowym – Granty PPGR</w:t>
      </w:r>
      <w:r w:rsid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”</w:t>
      </w:r>
    </w:p>
    <w:p w14:paraId="6B2503B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16B0F0" w14:textId="77777777" w:rsidR="001E0291" w:rsidRPr="00B93136" w:rsidRDefault="001E0291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F87263B" w14:textId="19833D52" w:rsidR="00E610F8" w:rsidRPr="00E610F8" w:rsidRDefault="00E610F8" w:rsidP="00F300C5">
      <w:pPr>
        <w:widowControl w:val="0"/>
        <w:numPr>
          <w:ilvl w:val="2"/>
          <w:numId w:val="60"/>
        </w:numPr>
        <w:tabs>
          <w:tab w:val="clear" w:pos="850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Zobowiązuję/my się do oddania </w:t>
      </w:r>
      <w:r w:rsidR="00DC589A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astępujących 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asobów</w:t>
      </w:r>
    </w:p>
    <w:p w14:paraId="6B5ECF39" w14:textId="7FEA2A27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2F40BEA9" w14:textId="77777777" w:rsidR="00E610F8" w:rsidRPr="001E0291" w:rsidRDefault="00E610F8" w:rsidP="001E0291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1E0291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określenie zasobu - wiedza i doświadczenie , potencjał kadrowy, potencjał ekonomiczno-finansowy)</w:t>
      </w:r>
    </w:p>
    <w:p w14:paraId="2FAAA0F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1D24C1" w14:textId="09012983" w:rsidR="00E610F8" w:rsidRPr="00E610F8" w:rsidRDefault="001E0291" w:rsidP="00F300C5">
      <w:pPr>
        <w:widowControl w:val="0"/>
        <w:numPr>
          <w:ilvl w:val="1"/>
          <w:numId w:val="61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stępniam/y Wykonawcy ww. zasoby, w następującym zakresie : </w:t>
      </w:r>
    </w:p>
    <w:p w14:paraId="602CF108" w14:textId="2E79BAE2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3727B5D8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B46F05E" w14:textId="109CC954" w:rsidR="00E610F8" w:rsidRDefault="001E0291" w:rsidP="00F300C5">
      <w:pPr>
        <w:widowControl w:val="0"/>
        <w:numPr>
          <w:ilvl w:val="1"/>
          <w:numId w:val="61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sób wykorzystania udostępnionych przeze mnie/nas zasobów będzie następujący: </w:t>
      </w:r>
    </w:p>
    <w:p w14:paraId="69E4574E" w14:textId="6EC9530F" w:rsidR="001E0291" w:rsidRPr="001E0291" w:rsidRDefault="001E0291" w:rsidP="001E0291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4B80280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E8B90BF" w14:textId="4A21CBA4" w:rsidR="00E610F8" w:rsidRPr="00E610F8" w:rsidRDefault="00DC589A" w:rsidP="00F300C5">
      <w:pPr>
        <w:widowControl w:val="0"/>
        <w:numPr>
          <w:ilvl w:val="1"/>
          <w:numId w:val="61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akres i okres mojego/naszego udziału przy wykonywaniu zamówienia będzie następujący:</w:t>
      </w:r>
    </w:p>
    <w:p w14:paraId="0318093E" w14:textId="5043E491" w:rsidR="00E610F8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4C273BBB" w14:textId="5C3BFCA3" w:rsid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16A1A5" w14:textId="2FC7E4E1" w:rsidR="00DC589A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2B5539" w14:textId="1B3BFDE0" w:rsidR="00E610F8" w:rsidRPr="00E610F8" w:rsidRDefault="00DC589A" w:rsidP="00F300C5">
      <w:pPr>
        <w:widowControl w:val="0"/>
        <w:numPr>
          <w:ilvl w:val="1"/>
          <w:numId w:val="61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ędziemy/ będę realizować</w:t>
      </w:r>
      <w:r w:rsidR="008F69D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dostawy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, których dotyczą udostępniane zasoby odnoszące się do warunków udziału, na których polega Wykonawca : </w:t>
      </w:r>
    </w:p>
    <w:p w14:paraId="575D23EA" w14:textId="089FABCF" w:rsidR="00B93136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2B37B08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127C3A2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42CFE7D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FD5495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ata: ..................................</w:t>
      </w:r>
    </w:p>
    <w:p w14:paraId="5DA2A42E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07DA70" w14:textId="105CFE4B" w:rsidR="00DC589A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</w:t>
      </w:r>
    </w:p>
    <w:p w14:paraId="4F07B25F" w14:textId="4F4848CF" w:rsidR="00102383" w:rsidRDefault="00102383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31E0491" w14:textId="5C909AC3" w:rsidR="00102383" w:rsidRDefault="00102383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28E1E88" w14:textId="77777777" w:rsidR="00102383" w:rsidRDefault="00102383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C589A" w14:paraId="40101825" w14:textId="77777777" w:rsidTr="00102383">
        <w:trPr>
          <w:trHeight w:val="2088"/>
        </w:trPr>
        <w:tc>
          <w:tcPr>
            <w:tcW w:w="4606" w:type="dxa"/>
            <w:vAlign w:val="bottom"/>
          </w:tcPr>
          <w:p w14:paraId="508A543D" w14:textId="7CC1D511" w:rsidR="00DC589A" w:rsidRDefault="00102383" w:rsidP="00B93136">
            <w:pPr>
              <w:widowControl w:val="0"/>
              <w:suppressAutoHyphens/>
              <w:autoSpaceDN w:val="0"/>
              <w:spacing w:line="21" w:lineRule="atLeast"/>
              <w:jc w:val="both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  <w:t>………………………………………………………………………….</w:t>
            </w:r>
          </w:p>
        </w:tc>
        <w:tc>
          <w:tcPr>
            <w:tcW w:w="4606" w:type="dxa"/>
            <w:vAlign w:val="bottom"/>
          </w:tcPr>
          <w:p w14:paraId="65CE8D50" w14:textId="464625AF" w:rsidR="00DC589A" w:rsidRDefault="00102383" w:rsidP="00B93136">
            <w:pPr>
              <w:widowControl w:val="0"/>
              <w:suppressAutoHyphens/>
              <w:autoSpaceDN w:val="0"/>
              <w:spacing w:line="21" w:lineRule="atLeast"/>
              <w:jc w:val="both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  <w:t>……………………………………………………………………………</w:t>
            </w:r>
          </w:p>
        </w:tc>
      </w:tr>
      <w:tr w:rsidR="00DC589A" w14:paraId="7D19796A" w14:textId="77777777" w:rsidTr="00102383">
        <w:trPr>
          <w:trHeight w:val="574"/>
        </w:trPr>
        <w:tc>
          <w:tcPr>
            <w:tcW w:w="4606" w:type="dxa"/>
          </w:tcPr>
          <w:p w14:paraId="447B145D" w14:textId="3F281170" w:rsidR="00DC589A" w:rsidRPr="00102383" w:rsidRDefault="00102383" w:rsidP="00102383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</w:pPr>
            <w:r w:rsidRPr="00102383"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>podpis i pieczęć osób uprawnionych do</w:t>
            </w:r>
            <w:r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102383"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>reprezentowania podmiotu udostępniającego</w:t>
            </w:r>
          </w:p>
        </w:tc>
        <w:tc>
          <w:tcPr>
            <w:tcW w:w="4606" w:type="dxa"/>
          </w:tcPr>
          <w:p w14:paraId="40C91438" w14:textId="530A0D61" w:rsidR="00DC589A" w:rsidRPr="00102383" w:rsidRDefault="00102383" w:rsidP="00102383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</w:pPr>
            <w:r w:rsidRPr="00102383"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>podpis i pieczęć osób uprawnionych do reprezentowania Wykonawcy składającego ofertę</w:t>
            </w:r>
          </w:p>
        </w:tc>
      </w:tr>
    </w:tbl>
    <w:p w14:paraId="64697ED0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3EE322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1797F01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D0D61E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D59D2C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AACC3A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D7F4C" w14:textId="7A57C34C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3EC3246" w14:textId="2168B6C3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93816E7" w14:textId="64FAE64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8610B1C" w14:textId="730EDDA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5989FD" w14:textId="7E7B1D4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1F32EA" w14:textId="5C69154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62D90E" w14:textId="2AA7883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21265A" w14:textId="34057421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044EB55" w14:textId="19B747A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4464C7" w14:textId="41277CAD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E6D623" w14:textId="15C647A4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2B72289" w14:textId="025E7DD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0E0C46" w14:textId="6254125E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E519C3B" w14:textId="19E3207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61888A" w14:textId="2D24B5C8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45E815C" w14:textId="1BE2863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C43FA45" w14:textId="3E9D893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A5A227" w14:textId="490BD7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658E9B4" w14:textId="1AB4D31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1324A6" w14:textId="2D2050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BBECE12" w14:textId="17569F0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1F2F05" w14:textId="09A742CB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0BA2DE6" w14:textId="16C1ED6F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BE880D" w14:textId="50756C6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3CC961E" w14:textId="35263E4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E42FB28" w14:textId="3BB5FFA8" w:rsidR="00EF323C" w:rsidRDefault="006701E4" w:rsidP="00AC518B">
      <w:pPr>
        <w:rPr>
          <w:rFonts w:asciiTheme="majorHAnsi" w:eastAsia="Calibri" w:hAnsiTheme="majorHAnsi" w:cs="Arial"/>
          <w:b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t xml:space="preserve">          </w:t>
      </w:r>
    </w:p>
    <w:p w14:paraId="5691BA20" w14:textId="69EE1906" w:rsidR="006701E4" w:rsidRPr="000C7EFB" w:rsidRDefault="006701E4" w:rsidP="006701E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</w:t>
      </w: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4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2F9E390A" w14:textId="77777777" w:rsidR="006701E4" w:rsidRPr="000C7EFB" w:rsidRDefault="006701E4" w:rsidP="006701E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3FEFF2F" w14:textId="77777777" w:rsidR="006701E4" w:rsidRPr="000C7EFB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890A403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6FF0DD2E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0662229A" w14:textId="77777777" w:rsidR="006701E4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DD62F34" w14:textId="77777777" w:rsidR="006701E4" w:rsidRDefault="006701E4" w:rsidP="006701E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CDDE61D" w14:textId="77777777" w:rsidR="006701E4" w:rsidRPr="00106844" w:rsidRDefault="006701E4" w:rsidP="006701E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7D1A2B5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105BA7C3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73FAB8C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50A4ED2E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622BD6F3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46E20EEE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6C6E0049" w14:textId="5B67DF74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701E4" w14:paraId="0C69651B" w14:textId="77777777" w:rsidTr="006701E4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0394BD51" w14:textId="3A11D7B7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ŚWIADCZENIE WYKONAWCY</w:t>
            </w:r>
          </w:p>
          <w:p w14:paraId="7C2F879E" w14:textId="598D503C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 przynależności lub braku przynależności</w:t>
            </w:r>
          </w:p>
          <w:p w14:paraId="50C40E67" w14:textId="4672A545" w:rsid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do tej samej GRUPY KAPITAŁOWEJ</w:t>
            </w:r>
          </w:p>
        </w:tc>
      </w:tr>
    </w:tbl>
    <w:p w14:paraId="2D54EEF7" w14:textId="0ED685E2" w:rsidR="00847364" w:rsidRDefault="00847364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DAE01B" w14:textId="6972B8D3" w:rsidR="006701E4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W nawiązaniu do postępowania o udzielenie zamówienia publicznego prowadzonym w trybie podstawowym na podstawie art. 275 pkt 1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stawy z dnia 11 września 2019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. - Prawo Zamó</w:t>
      </w:r>
      <w:r w:rsidR="009E061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wień Publicznych ( Dz. U. z 2021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9E061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, poz. 1129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, na zadanie pod nazwą:</w:t>
      </w:r>
    </w:p>
    <w:p w14:paraId="3B9082B1" w14:textId="59D405B2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1D9094" w14:textId="04C48836" w:rsidR="00F944A6" w:rsidRDefault="00F944A6" w:rsidP="00FA390E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 w:rsidRPr="00956A97">
        <w:rPr>
          <w:rFonts w:ascii="Cambria" w:hAnsi="Cambria" w:cs="Arial"/>
          <w:b/>
          <w:snapToGrid w:val="0"/>
          <w:sz w:val="26"/>
          <w:szCs w:val="26"/>
        </w:rPr>
        <w:t>„</w:t>
      </w:r>
      <w:r w:rsidR="00AC518B" w:rsidRPr="00AC518B">
        <w:rPr>
          <w:rFonts w:ascii="Cambria" w:hAnsi="Cambria" w:cs="Arial"/>
          <w:b/>
          <w:snapToGrid w:val="0"/>
          <w:sz w:val="26"/>
          <w:szCs w:val="26"/>
        </w:rPr>
        <w:t>Zakup laptopów w ramach programu Wsparcie dzieci z rodzin pegeerowskich w rozwoju cyfrowym – Granty PPGR</w:t>
      </w:r>
      <w:r w:rsidRPr="00956A97">
        <w:rPr>
          <w:rFonts w:ascii="Cambria" w:hAnsi="Cambria" w:cs="Arial"/>
          <w:b/>
          <w:snapToGrid w:val="0"/>
          <w:sz w:val="26"/>
          <w:szCs w:val="26"/>
        </w:rPr>
        <w:t>”</w:t>
      </w:r>
    </w:p>
    <w:p w14:paraId="75260B33" w14:textId="4AE879BE" w:rsidR="00F944A6" w:rsidRPr="00440EDD" w:rsidRDefault="00F944A6" w:rsidP="00F944A6">
      <w:pPr>
        <w:spacing w:line="276" w:lineRule="auto"/>
        <w:jc w:val="center"/>
        <w:rPr>
          <w:rFonts w:ascii="Cambria" w:hAnsi="Cambria" w:cs="Arial"/>
          <w:b/>
          <w:snapToGrid w:val="0"/>
          <w:sz w:val="18"/>
          <w:szCs w:val="18"/>
        </w:rPr>
      </w:pPr>
    </w:p>
    <w:p w14:paraId="0640440D" w14:textId="77777777" w:rsidR="00F944A6" w:rsidRDefault="00F944A6" w:rsidP="00F944A6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35EB5FBF" w14:textId="68D51C29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7A6772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świadczam(y), że: ( właściwe zaznaczyć) </w:t>
      </w:r>
    </w:p>
    <w:p w14:paraId="38DF69C4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</w:p>
    <w:p w14:paraId="04C0F597" w14:textId="3C8DF6D8" w:rsidR="00FA390E" w:rsidRDefault="004805FB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39C9A" wp14:editId="6BB0CDE9">
                <wp:simplePos x="0" y="0"/>
                <wp:positionH relativeFrom="column">
                  <wp:posOffset>-13970</wp:posOffset>
                </wp:positionH>
                <wp:positionV relativeFrom="paragraph">
                  <wp:posOffset>36195</wp:posOffset>
                </wp:positionV>
                <wp:extent cx="266700" cy="2667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AF436" id="Prostokąt 5" o:spid="_x0000_s1026" style="position:absolute;margin-left:-1.1pt;margin-top:2.85pt;width:21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" filled="f" strokecolor="black [3213]" strokeweight="2pt"/>
            </w:pict>
          </mc:Fallback>
        </mc:AlternateConten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ie należymy do tej samej grupy kapitałowej, w rozumieniu ustawy z dnia 16 lutego 2007 r. o ochronie konkurencji i konsumentów (t. j. Dz. U. z 2020 r. poz. 1076 z późn. zm.) w stosunku do Wykonawców, którzy złożyli odrębne oferty w niniejszym postępowaniu o udzielenie zamówienia publicznego.</w:t>
      </w:r>
    </w:p>
    <w:p w14:paraId="09113ACF" w14:textId="77777777" w:rsidR="00FA390E" w:rsidRDefault="00FA390E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D3010FF" w14:textId="77777777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AE1690" wp14:editId="62CB5812">
                <wp:simplePos x="0" y="0"/>
                <wp:positionH relativeFrom="column">
                  <wp:posOffset>-4445</wp:posOffset>
                </wp:positionH>
                <wp:positionV relativeFrom="paragraph">
                  <wp:posOffset>62865</wp:posOffset>
                </wp:positionV>
                <wp:extent cx="266700" cy="2667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9FACF" id="Prostokąt 6" o:spid="_x0000_s1026" style="position:absolute;margin-left:-.35pt;margin-top:4.95pt;width:21pt;height:2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" filled="f" strokecolor="black [3213]" strokeweight="2pt"/>
            </w:pict>
          </mc:Fallback>
        </mc:AlternateConten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ależymy 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</w:p>
    <w:p w14:paraId="47B2B37F" w14:textId="77777777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19063C7" w14:textId="686DED88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</w:t>
      </w:r>
      <w:r w:rsidR="004805F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...</w:t>
      </w:r>
    </w:p>
    <w:p w14:paraId="404C0F30" w14:textId="411BC63A" w:rsidR="00F944A6" w:rsidRPr="00F944A6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7F44638F" w14:textId="77777777" w:rsidR="004805FB" w:rsidRDefault="004805FB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0EF8099" w14:textId="6E63A1D5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Jednocześnie przekładam(y) następujące dokumenty lub informacje potwierdzające przygotowanie oferty niezależnie od innego Wykonawcy należącego do tej samej grupy kapitałowej:</w:t>
      </w:r>
    </w:p>
    <w:p w14:paraId="3F255775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0E0E6F3" w14:textId="77777777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……………………………………………………………………………………</w:t>
      </w:r>
    </w:p>
    <w:p w14:paraId="0444E147" w14:textId="758A9772" w:rsidR="00F944A6" w:rsidRPr="00F944A6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78B7A658" w14:textId="333D420F" w:rsidR="00844B81" w:rsidRDefault="00844B81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01C18FB" w14:textId="77777777" w:rsidR="0049616D" w:rsidRDefault="0049616D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266AA42" w14:textId="77777777" w:rsidR="00844B81" w:rsidRPr="00F944A6" w:rsidRDefault="00844B81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402D08E" w14:textId="77777777" w:rsidR="00E31524" w:rsidRDefault="00E31524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AFB85F9" w14:textId="77777777" w:rsidR="00E31524" w:rsidRDefault="00E31524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B9F82FF" w14:textId="77777777" w:rsidR="00E31524" w:rsidRDefault="00E31524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BA5FCC" w14:textId="77777777" w:rsidR="00E31524" w:rsidRDefault="00E31524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AF67C8B" w14:textId="77777777" w:rsidR="00E31524" w:rsidRDefault="00E31524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A49228C" w14:textId="2AC88DD9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.…</w:t>
      </w:r>
      <w:r w:rsidR="004805F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…. </w:t>
      </w:r>
      <w:r w:rsid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(miejscowość), dnia ………….……. r.</w:t>
      </w:r>
    </w:p>
    <w:p w14:paraId="72BF3477" w14:textId="38245475" w:rsid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4C8CEE3" w14:textId="6F41F127" w:rsidR="00440EDD" w:rsidRDefault="00440EDD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FCD564F" w14:textId="46423C6E" w:rsidR="00440EDD" w:rsidRDefault="00440EDD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61517FB" w14:textId="77777777" w:rsidR="00440EDD" w:rsidRPr="00F944A6" w:rsidRDefault="00440EDD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C4CB0BE" w14:textId="4D8817C9" w:rsidR="00F944A6" w:rsidRPr="00F944A6" w:rsidRDefault="00440EDD" w:rsidP="00440EDD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.……………</w:t>
      </w:r>
    </w:p>
    <w:p w14:paraId="595CAFCD" w14:textId="28C24AAD" w:rsidR="00440EDD" w:rsidRDefault="00440EDD" w:rsidP="00440EDD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Imię, nazwisko </w:t>
      </w:r>
      <w:r w:rsidR="00F944A6"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osoby lub osób figurujących w rejestrach</w:t>
      </w:r>
    </w:p>
    <w:p w14:paraId="00255984" w14:textId="40B7A624" w:rsidR="00440EDD" w:rsidRDefault="00F944A6" w:rsidP="00440EDD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uprawnionych do zaciągania zobowiązań</w:t>
      </w:r>
    </w:p>
    <w:p w14:paraId="1FF1E975" w14:textId="10C18AC8" w:rsidR="00F944A6" w:rsidRPr="00440EDD" w:rsidRDefault="00F944A6" w:rsidP="00440EDD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w imieniu oferenta lub we właściwym umocowaniu</w:t>
      </w:r>
    </w:p>
    <w:p w14:paraId="1E960180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BC456BA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07F1FC0" w14:textId="0FE8C9F3" w:rsid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09819C2" w14:textId="77777777" w:rsidR="00BD2D48" w:rsidRPr="00F944A6" w:rsidRDefault="00BD2D48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F1B483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7EA6BC0F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7D5DE62" w14:textId="0A95BD0E" w:rsidR="00440EDD" w:rsidRDefault="00F944A6" w:rsidP="00F300C5">
      <w:pPr>
        <w:widowControl w:val="0"/>
        <w:numPr>
          <w:ilvl w:val="2"/>
          <w:numId w:val="61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kładający oświadczenie uprzedzony jest o odpowiedzialności karnej wynikającej z art. 297 Kodeksu Karnego.</w:t>
      </w:r>
    </w:p>
    <w:p w14:paraId="082D9733" w14:textId="0AE757BA" w:rsidR="00F944A6" w:rsidRDefault="00F944A6" w:rsidP="00F300C5">
      <w:pPr>
        <w:widowControl w:val="0"/>
        <w:numPr>
          <w:ilvl w:val="2"/>
          <w:numId w:val="61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kument musi być opatrzony przez osobę lub osoby uprawnione do reprezentowania firmy kwalifikowanym podpisem elektronicznym, podpisem zaufanym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lub podpisem osobistym 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</w:r>
      <w:r w:rsidRP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 przekazany Zamawiającemu zgodnie z wymaganiami określonymi w SWZ.</w:t>
      </w:r>
    </w:p>
    <w:p w14:paraId="681D280D" w14:textId="3EC4F9F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5B5EADF" w14:textId="122C41EC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E9ACAD" w14:textId="202B99EA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3BC7BE0" w14:textId="5478452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50117CC" w14:textId="0FAD3F6F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4673702" w14:textId="0EA90EE3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6ACE493" w14:textId="48703825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426BE55" w14:textId="3D79F933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B59EE20" w14:textId="73301DE1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7F73BC6" w14:textId="488B1DF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08A87B" w14:textId="503F0F21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E343FA7" w14:textId="21FDF2B0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54019C" w14:textId="2D267B83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85D263C" w14:textId="3357BBC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CB15AF" w14:textId="1AEC8B15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A06EE1" w14:textId="5ACE37E7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443766F" w14:textId="37733CD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F1289E" w14:textId="2F13607E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569934C" w14:textId="17CD92E8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48986C7" w14:textId="29631EED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A632DA" w14:textId="33D908B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2FA640" w14:textId="0D0E28DC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342363E" w14:textId="16D7158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60E714" w14:textId="25190F5B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D6EE1D0" w14:textId="4E77D28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5D438AB" w14:textId="3C887A0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BDFD7D" w14:textId="7B86730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F70431" w14:textId="05D0DF7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192488" w14:textId="7893556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40283C" w14:textId="4E50F601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2FA60D5" w14:textId="608E86E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D9D0F0" w14:textId="2F00D147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66ECE4" w14:textId="2DBADF7C" w:rsidR="00EF323C" w:rsidRDefault="00EF323C" w:rsidP="00AC518B">
      <w:pPr>
        <w:rPr>
          <w:rFonts w:asciiTheme="majorHAnsi" w:eastAsia="Calibri" w:hAnsiTheme="majorHAnsi" w:cs="Arial"/>
          <w:b/>
          <w:lang w:eastAsia="en-US"/>
        </w:rPr>
      </w:pPr>
    </w:p>
    <w:p w14:paraId="0EB83EE6" w14:textId="02AB6503" w:rsidR="009D5648" w:rsidRPr="000C7EFB" w:rsidRDefault="0049616D" w:rsidP="009D564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5</w:t>
      </w:r>
      <w:r w:rsidR="009D5648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4D51BCB8" w14:textId="77777777" w:rsidR="009D5648" w:rsidRPr="000C7EFB" w:rsidRDefault="009D5648" w:rsidP="009D5648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53C1BD67" w14:textId="77777777" w:rsidR="009D5648" w:rsidRPr="000C7EFB" w:rsidRDefault="009D5648" w:rsidP="009D564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A8BFB19" w14:textId="77777777" w:rsidR="009D5648" w:rsidRPr="008B0E6F" w:rsidRDefault="009D5648" w:rsidP="009D564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772CD063" w14:textId="77777777" w:rsidR="009D5648" w:rsidRPr="008B0E6F" w:rsidRDefault="009D5648" w:rsidP="009D564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0D434BCC" w14:textId="77777777" w:rsidR="009D5648" w:rsidRDefault="009D5648" w:rsidP="009D564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69BF7EE3" w14:textId="77777777" w:rsidR="009D5648" w:rsidRDefault="009D5648" w:rsidP="009D5648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273C9FD" w14:textId="77777777" w:rsidR="009D5648" w:rsidRPr="00106844" w:rsidRDefault="009D5648" w:rsidP="009D5648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5F18F4F5" w14:textId="77777777" w:rsidR="009D5648" w:rsidRPr="00106844" w:rsidRDefault="009D5648" w:rsidP="009D5648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5B7A3331" w14:textId="77777777" w:rsidR="009D5648" w:rsidRPr="00106844" w:rsidRDefault="009D5648" w:rsidP="009D5648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7A0AD6FC" w14:textId="77777777" w:rsidR="009D5648" w:rsidRPr="00106844" w:rsidRDefault="009D5648" w:rsidP="009D5648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0CE668E0" w14:textId="77777777" w:rsidR="009D5648" w:rsidRPr="00106844" w:rsidRDefault="009D5648" w:rsidP="009D5648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E521F6E" w14:textId="77777777" w:rsidR="009D5648" w:rsidRPr="00106844" w:rsidRDefault="009D5648" w:rsidP="009D5648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F8CB8CC" w14:textId="77777777" w:rsidR="009D5648" w:rsidRPr="00106844" w:rsidRDefault="009D5648" w:rsidP="009D5648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449A2B12" w14:textId="77777777" w:rsidR="009D5648" w:rsidRDefault="009D5648" w:rsidP="009D5648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69733DE2" w14:textId="2E5F2B92" w:rsidR="009D5648" w:rsidRDefault="009D5648" w:rsidP="003709DB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„</w:t>
      </w:r>
      <w:r w:rsidR="00AC518B" w:rsidRPr="00AC518B">
        <w:rPr>
          <w:rFonts w:asciiTheme="majorHAnsi" w:hAnsiTheme="majorHAnsi" w:cs="Arial"/>
          <w:b/>
          <w:sz w:val="20"/>
          <w:szCs w:val="20"/>
        </w:rPr>
        <w:t>Zakup laptopów w ramach pr</w:t>
      </w:r>
      <w:r w:rsidR="003709DB">
        <w:rPr>
          <w:rFonts w:asciiTheme="majorHAnsi" w:hAnsiTheme="majorHAnsi" w:cs="Arial"/>
          <w:b/>
          <w:sz w:val="20"/>
          <w:szCs w:val="20"/>
        </w:rPr>
        <w:t xml:space="preserve">ogramu Wsparcie dzieci z rodzin </w:t>
      </w:r>
      <w:r w:rsidR="00AC518B" w:rsidRPr="00AC518B">
        <w:rPr>
          <w:rFonts w:asciiTheme="majorHAnsi" w:hAnsiTheme="majorHAnsi" w:cs="Arial"/>
          <w:b/>
          <w:sz w:val="20"/>
          <w:szCs w:val="20"/>
        </w:rPr>
        <w:t>pegeerowskich w rozwoju cyfrowym – Granty PPGR</w:t>
      </w:r>
      <w:r w:rsidRPr="00687AC7">
        <w:rPr>
          <w:rFonts w:asciiTheme="majorHAnsi" w:hAnsiTheme="majorHAnsi" w:cs="Arial"/>
          <w:b/>
          <w:sz w:val="20"/>
          <w:szCs w:val="20"/>
        </w:rPr>
        <w:t>”</w:t>
      </w:r>
    </w:p>
    <w:p w14:paraId="0519F9F8" w14:textId="77777777" w:rsidR="009D5648" w:rsidRPr="00CC204F" w:rsidRDefault="009D5648" w:rsidP="009D5648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5648" w14:paraId="5AE53E94" w14:textId="77777777" w:rsidTr="00100CF4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50976407" w14:textId="3E8C6035" w:rsidR="009D5648" w:rsidRPr="00E96FFD" w:rsidRDefault="009D5648" w:rsidP="00AC518B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96FFD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WYKAZ </w:t>
            </w:r>
            <w:r w:rsidR="00AC518B">
              <w:rPr>
                <w:rFonts w:ascii="Cambria" w:hAnsi="Cambria" w:cs="Arial"/>
                <w:b/>
                <w:bCs/>
                <w:sz w:val="28"/>
                <w:szCs w:val="28"/>
              </w:rPr>
              <w:t>DOSTAW</w:t>
            </w:r>
          </w:p>
        </w:tc>
      </w:tr>
    </w:tbl>
    <w:p w14:paraId="279E8C08" w14:textId="77777777" w:rsidR="009D5648" w:rsidRPr="00CC204F" w:rsidRDefault="009D5648" w:rsidP="009D5648">
      <w:pPr>
        <w:autoSpaceDE w:val="0"/>
        <w:spacing w:line="100" w:lineRule="atLeast"/>
        <w:rPr>
          <w:rFonts w:ascii="Arial" w:eastAsia="Arial" w:hAnsi="Arial" w:cs="Arial"/>
          <w:b/>
          <w:bCs/>
          <w:sz w:val="22"/>
          <w:szCs w:val="22"/>
          <w:lang w:eastAsia="hi-IN" w:bidi="hi-IN"/>
        </w:rPr>
      </w:pPr>
    </w:p>
    <w:p w14:paraId="086EE7B3" w14:textId="08B9E295" w:rsidR="009D5648" w:rsidRPr="00CC204F" w:rsidRDefault="009D5648" w:rsidP="009D5648">
      <w:pPr>
        <w:autoSpaceDE w:val="0"/>
        <w:spacing w:line="100" w:lineRule="atLeast"/>
        <w:jc w:val="both"/>
        <w:rPr>
          <w:rFonts w:asciiTheme="majorHAnsi" w:eastAsia="Arial" w:hAnsiTheme="majorHAnsi" w:cs="Arial"/>
          <w:sz w:val="20"/>
          <w:szCs w:val="20"/>
          <w:lang w:eastAsia="hi-IN" w:bidi="hi-IN"/>
        </w:rPr>
      </w:pPr>
      <w:r>
        <w:rPr>
          <w:rFonts w:asciiTheme="majorHAnsi" w:eastAsia="Arial" w:hAnsiTheme="majorHAnsi" w:cs="Arial"/>
          <w:bCs/>
          <w:sz w:val="20"/>
          <w:szCs w:val="20"/>
          <w:lang w:eastAsia="hi-IN" w:bidi="hi-IN"/>
        </w:rPr>
        <w:t>Wykonanych nie wcz</w:t>
      </w:r>
      <w:r w:rsidR="00AC518B">
        <w:rPr>
          <w:rFonts w:asciiTheme="majorHAnsi" w:eastAsia="Arial" w:hAnsiTheme="majorHAnsi" w:cs="Arial"/>
          <w:bCs/>
          <w:sz w:val="20"/>
          <w:szCs w:val="20"/>
          <w:lang w:eastAsia="hi-IN" w:bidi="hi-IN"/>
        </w:rPr>
        <w:t>eśniej niż w okresie ostatnich 3</w:t>
      </w:r>
      <w:r>
        <w:rPr>
          <w:rFonts w:asciiTheme="majorHAnsi" w:eastAsia="Arial" w:hAnsiTheme="majorHAnsi" w:cs="Arial"/>
          <w:bCs/>
          <w:sz w:val="20"/>
          <w:szCs w:val="20"/>
          <w:lang w:eastAsia="hi-IN" w:bidi="hi-IN"/>
        </w:rPr>
        <w:t xml:space="preserve"> lat, a jeżeli okres prowadzenia działalności jest krótszy – w tym okresie </w:t>
      </w:r>
    </w:p>
    <w:p w14:paraId="21BB7ADF" w14:textId="77777777" w:rsidR="009D5648" w:rsidRPr="00CC204F" w:rsidRDefault="009D5648" w:rsidP="009D5648">
      <w:pPr>
        <w:widowControl w:val="0"/>
        <w:suppressAutoHyphens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22"/>
        <w:tblW w:w="100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9"/>
        <w:gridCol w:w="1990"/>
        <w:gridCol w:w="1695"/>
        <w:gridCol w:w="2978"/>
      </w:tblGrid>
      <w:tr w:rsidR="009D5648" w:rsidRPr="00CC204F" w14:paraId="46ECF306" w14:textId="77777777" w:rsidTr="00100CF4">
        <w:trPr>
          <w:cantSplit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65835F" w14:textId="77777777" w:rsidR="009D5648" w:rsidRPr="00CC204F" w:rsidRDefault="009D5648" w:rsidP="00100CF4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416D9C7E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L.p.</w:t>
            </w:r>
          </w:p>
          <w:p w14:paraId="25196478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300923" w14:textId="6AC853E4" w:rsidR="009D5648" w:rsidRPr="00CC204F" w:rsidRDefault="00BD31B6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Rodzaj dostaw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DB70BB" w14:textId="31D708AD" w:rsidR="009D5648" w:rsidRPr="00CC204F" w:rsidRDefault="00BD31B6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Wartość dostaw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80C127" w14:textId="77777777" w:rsidR="009D5648" w:rsidRPr="00CC204F" w:rsidRDefault="009D5648" w:rsidP="00100CF4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ata i miejsce wykonania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7EBB88" w14:textId="6CEE7501" w:rsidR="009D5648" w:rsidRPr="00CC204F" w:rsidRDefault="009D5648" w:rsidP="00AC518B">
            <w:pPr>
              <w:widowControl w:val="0"/>
              <w:suppressAutoHyphens/>
              <w:snapToGrid w:val="0"/>
              <w:ind w:left="150" w:right="143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Nazwa i adres podmiotu na rzecz którego wykonywane były </w:t>
            </w:r>
            <w:r w:rsidR="00AC518B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ostawy</w:t>
            </w:r>
          </w:p>
        </w:tc>
      </w:tr>
      <w:tr w:rsidR="009D5648" w:rsidRPr="00CC204F" w14:paraId="6C2EB335" w14:textId="77777777" w:rsidTr="00100CF4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3403E0" w14:textId="77777777" w:rsidR="009D5648" w:rsidRPr="00CC204F" w:rsidRDefault="009D5648" w:rsidP="00100CF4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58561EB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0A6164" w14:textId="77777777" w:rsidR="009D5648" w:rsidRPr="00CC204F" w:rsidRDefault="009D5648" w:rsidP="00100CF4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2E471E2F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795DB747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4D2691" w14:textId="77777777" w:rsidR="009D5648" w:rsidRPr="00CC204F" w:rsidRDefault="009D5648" w:rsidP="00100CF4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CD413E" w14:textId="77777777" w:rsidR="009D5648" w:rsidRPr="00CC204F" w:rsidRDefault="009D5648" w:rsidP="00100CF4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CED0B" w14:textId="77777777" w:rsidR="009D5648" w:rsidRPr="00CC204F" w:rsidRDefault="009D5648" w:rsidP="00100CF4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9D5648" w:rsidRPr="00CC204F" w14:paraId="67A8865B" w14:textId="77777777" w:rsidTr="00100CF4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9DEDE4" w14:textId="77777777" w:rsidR="009D5648" w:rsidRPr="00CC204F" w:rsidRDefault="009D5648" w:rsidP="00100CF4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03BC2491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D36EE5" w14:textId="77777777" w:rsidR="009D5648" w:rsidRPr="00CC204F" w:rsidRDefault="009D5648" w:rsidP="00100CF4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41522514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07653A99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85BA40" w14:textId="77777777" w:rsidR="009D5648" w:rsidRPr="00CC204F" w:rsidRDefault="009D5648" w:rsidP="00100CF4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470BB5" w14:textId="77777777" w:rsidR="009D5648" w:rsidRPr="00CC204F" w:rsidRDefault="009D5648" w:rsidP="00100CF4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8EC28" w14:textId="77777777" w:rsidR="009D5648" w:rsidRPr="00CC204F" w:rsidRDefault="009D5648" w:rsidP="00100CF4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9D5648" w:rsidRPr="00CC204F" w14:paraId="004DD22A" w14:textId="77777777" w:rsidTr="00100CF4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374A5E" w14:textId="77777777" w:rsidR="009D5648" w:rsidRPr="00CC204F" w:rsidRDefault="009D5648" w:rsidP="00100CF4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2F2CD4E9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F0C389" w14:textId="77777777" w:rsidR="009D5648" w:rsidRPr="00CC204F" w:rsidRDefault="009D5648" w:rsidP="00100CF4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08A5741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36423573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0958A4" w14:textId="77777777" w:rsidR="009D5648" w:rsidRPr="00CC204F" w:rsidRDefault="009D5648" w:rsidP="00100CF4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9A5993" w14:textId="77777777" w:rsidR="009D5648" w:rsidRPr="00CC204F" w:rsidRDefault="009D5648" w:rsidP="00100CF4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B5FFA" w14:textId="77777777" w:rsidR="009D5648" w:rsidRPr="00CC204F" w:rsidRDefault="009D5648" w:rsidP="00100CF4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</w:tbl>
    <w:p w14:paraId="44844EA7" w14:textId="77777777" w:rsidR="009D5648" w:rsidRPr="00CC204F" w:rsidRDefault="009D5648" w:rsidP="009D5648">
      <w:pPr>
        <w:widowControl w:val="0"/>
        <w:suppressAutoHyphens/>
        <w:autoSpaceDE w:val="0"/>
        <w:autoSpaceDN w:val="0"/>
        <w:adjustRightInd w:val="0"/>
        <w:jc w:val="center"/>
        <w:rPr>
          <w:rFonts w:asciiTheme="majorHAnsi" w:hAnsiTheme="majorHAnsi" w:cs="Arial"/>
          <w:sz w:val="20"/>
          <w:szCs w:val="20"/>
        </w:rPr>
      </w:pPr>
    </w:p>
    <w:p w14:paraId="22CA3BC1" w14:textId="77777777" w:rsidR="009D5648" w:rsidRDefault="009D5648" w:rsidP="009D5648">
      <w:pPr>
        <w:widowControl w:val="0"/>
        <w:suppressAutoHyphens/>
        <w:jc w:val="both"/>
        <w:rPr>
          <w:rFonts w:asciiTheme="majorHAnsi" w:eastAsia="Lucida Sans Unicode" w:hAnsiTheme="majorHAnsi" w:cs="Arial"/>
          <w:b/>
          <w:i/>
          <w:sz w:val="20"/>
          <w:szCs w:val="20"/>
          <w:lang w:eastAsia="ar-SA"/>
        </w:rPr>
      </w:pPr>
    </w:p>
    <w:p w14:paraId="4363303B" w14:textId="5755CABD" w:rsidR="009D5648" w:rsidRPr="00CC204F" w:rsidRDefault="009D5648" w:rsidP="009D5648">
      <w:pPr>
        <w:widowControl w:val="0"/>
        <w:suppressAutoHyphens/>
        <w:jc w:val="both"/>
        <w:rPr>
          <w:rFonts w:asciiTheme="majorHAnsi" w:eastAsia="Lucida Sans Unicode" w:hAnsiTheme="majorHAnsi" w:cs="Arial"/>
          <w:i/>
          <w:sz w:val="20"/>
          <w:szCs w:val="20"/>
          <w:lang w:eastAsia="ar-SA"/>
        </w:rPr>
      </w:pPr>
      <w:r>
        <w:rPr>
          <w:rFonts w:asciiTheme="majorHAnsi" w:eastAsia="Lucida Sans Unicode" w:hAnsiTheme="majorHAnsi" w:cs="Arial"/>
          <w:i/>
          <w:sz w:val="20"/>
          <w:szCs w:val="20"/>
          <w:lang w:eastAsia="ar-SA"/>
        </w:rPr>
        <w:t>D</w:t>
      </w:r>
      <w:r w:rsidRPr="00CC204F">
        <w:rPr>
          <w:rFonts w:asciiTheme="majorHAnsi" w:eastAsia="Lucida Sans Unicode" w:hAnsiTheme="majorHAnsi" w:cs="Arial"/>
          <w:i/>
          <w:sz w:val="20"/>
          <w:szCs w:val="20"/>
          <w:lang w:eastAsia="ar-SA"/>
        </w:rPr>
        <w:t>o wykazu należy załączyć dokumenty potwierdzające, że usługi te zostały wykonane należycie (referencje, proto</w:t>
      </w:r>
      <w:r>
        <w:rPr>
          <w:rFonts w:asciiTheme="majorHAnsi" w:eastAsia="Lucida Sans Unicode" w:hAnsiTheme="majorHAnsi" w:cs="Arial"/>
          <w:i/>
          <w:sz w:val="20"/>
          <w:szCs w:val="20"/>
          <w:lang w:eastAsia="ar-SA"/>
        </w:rPr>
        <w:t>koły odbioru, bądź inne dokumenty sporządzone przez podmiot, na rzecz którego roboty zostały wykonane</w:t>
      </w:r>
      <w:r w:rsidR="00C34CF5">
        <w:rPr>
          <w:rFonts w:asciiTheme="majorHAnsi" w:eastAsia="Lucida Sans Unicode" w:hAnsiTheme="majorHAnsi" w:cs="Arial"/>
          <w:i/>
          <w:sz w:val="20"/>
          <w:szCs w:val="20"/>
          <w:lang w:eastAsia="ar-SA"/>
        </w:rPr>
        <w:t>)</w:t>
      </w:r>
      <w:r>
        <w:rPr>
          <w:rFonts w:asciiTheme="majorHAnsi" w:eastAsia="Lucida Sans Unicode" w:hAnsiTheme="majorHAnsi" w:cs="Arial"/>
          <w:i/>
          <w:sz w:val="20"/>
          <w:szCs w:val="20"/>
          <w:lang w:eastAsia="ar-SA"/>
        </w:rPr>
        <w:t>. Jeżeli z przyczyn niezależnych od wykonawcy nie można uzyskać wyżej wymienionych dokumentów – wykonawca przedstawia inne odpowiednie dokumenty.</w:t>
      </w:r>
    </w:p>
    <w:p w14:paraId="4F3E2E76" w14:textId="77777777" w:rsidR="009D5648" w:rsidRDefault="009D5648" w:rsidP="009D5648">
      <w:pPr>
        <w:widowControl w:val="0"/>
        <w:suppressAutoHyphens/>
        <w:jc w:val="both"/>
        <w:rPr>
          <w:rFonts w:asciiTheme="majorHAnsi" w:hAnsiTheme="majorHAnsi" w:cs="Arial"/>
          <w:sz w:val="20"/>
          <w:szCs w:val="20"/>
        </w:rPr>
      </w:pPr>
    </w:p>
    <w:p w14:paraId="1F893558" w14:textId="77777777" w:rsidR="009D5648" w:rsidRDefault="009D5648" w:rsidP="009D5648">
      <w:pPr>
        <w:widowControl w:val="0"/>
        <w:suppressAutoHyphens/>
        <w:jc w:val="both"/>
        <w:rPr>
          <w:rFonts w:asciiTheme="majorHAnsi" w:hAnsiTheme="majorHAnsi" w:cs="Arial"/>
          <w:sz w:val="20"/>
          <w:szCs w:val="20"/>
        </w:rPr>
      </w:pPr>
    </w:p>
    <w:p w14:paraId="6DD02797" w14:textId="77777777" w:rsidR="009D5648" w:rsidRPr="00CC204F" w:rsidRDefault="009D5648" w:rsidP="009D5648">
      <w:pPr>
        <w:widowControl w:val="0"/>
        <w:suppressAutoHyphens/>
        <w:jc w:val="both"/>
        <w:rPr>
          <w:rFonts w:asciiTheme="majorHAnsi" w:eastAsia="Lucida Sans Unicode" w:hAnsiTheme="majorHAnsi" w:cs="Arial"/>
          <w:color w:val="FF0000"/>
          <w:sz w:val="20"/>
          <w:szCs w:val="20"/>
          <w:lang w:eastAsia="ar-SA"/>
        </w:rPr>
      </w:pPr>
    </w:p>
    <w:p w14:paraId="658BB5A7" w14:textId="77777777" w:rsidR="009D5648" w:rsidRPr="00CC204F" w:rsidRDefault="009D5648" w:rsidP="009D5648">
      <w:pPr>
        <w:widowControl w:val="0"/>
        <w:suppressAutoHyphens/>
        <w:jc w:val="both"/>
        <w:rPr>
          <w:rFonts w:asciiTheme="majorHAnsi" w:eastAsia="Lucida Sans Unicode" w:hAnsiTheme="majorHAnsi" w:cs="Arial"/>
          <w:sz w:val="20"/>
          <w:szCs w:val="20"/>
          <w:lang w:eastAsia="ar-SA"/>
        </w:rPr>
      </w:pPr>
      <w:r w:rsidRPr="00CC204F">
        <w:rPr>
          <w:rFonts w:asciiTheme="majorHAnsi" w:eastAsia="Lucida Sans Unicode" w:hAnsiTheme="majorHAnsi" w:cs="Arial"/>
          <w:sz w:val="20"/>
          <w:szCs w:val="20"/>
          <w:lang w:eastAsia="ar-SA"/>
        </w:rPr>
        <w:t>data .................................</w:t>
      </w:r>
    </w:p>
    <w:p w14:paraId="3BC4B3CA" w14:textId="77777777" w:rsidR="009D5648" w:rsidRPr="00CC204F" w:rsidRDefault="009D5648" w:rsidP="009D5648">
      <w:pPr>
        <w:widowControl w:val="0"/>
        <w:suppressAutoHyphens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 xml:space="preserve">  </w:t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  <w:t xml:space="preserve">                       </w:t>
      </w:r>
    </w:p>
    <w:p w14:paraId="04322A59" w14:textId="77777777" w:rsidR="009D5648" w:rsidRPr="00CC204F" w:rsidRDefault="009D5648" w:rsidP="009D5648">
      <w:pPr>
        <w:widowControl w:val="0"/>
        <w:suppressAutoHyphens/>
        <w:ind w:left="3686"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 xml:space="preserve">      ........................................................................................</w:t>
      </w:r>
    </w:p>
    <w:p w14:paraId="138F4345" w14:textId="77777777" w:rsidR="009D5648" w:rsidRPr="00E96FFD" w:rsidRDefault="009D5648" w:rsidP="009D5648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Imię, nazwisko osoby lub osób figurujących w rejestrach</w:t>
      </w:r>
    </w:p>
    <w:p w14:paraId="7A14649C" w14:textId="77777777" w:rsidR="009D5648" w:rsidRPr="00E96FFD" w:rsidRDefault="009D5648" w:rsidP="009D5648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uprawnionych do zaciągania zobowiązań</w:t>
      </w:r>
    </w:p>
    <w:p w14:paraId="7B64BDDD" w14:textId="77777777" w:rsidR="009D5648" w:rsidRPr="00CC204F" w:rsidRDefault="009D5648" w:rsidP="009D5648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w imieniu oferenta lub we właściwym umocowaniu</w:t>
      </w:r>
    </w:p>
    <w:p w14:paraId="71F0B142" w14:textId="384D318C" w:rsidR="009D5648" w:rsidRPr="00B93136" w:rsidRDefault="009D5648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sectPr w:rsidR="009D5648" w:rsidRPr="00B93136" w:rsidSect="00100CF4">
      <w:headerReference w:type="default" r:id="rId8"/>
      <w:footerReference w:type="default" r:id="rId9"/>
      <w:pgSz w:w="11906" w:h="16838"/>
      <w:pgMar w:top="103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AE6D3" w14:textId="77777777" w:rsidR="00C67B1C" w:rsidRDefault="00C67B1C" w:rsidP="000F1DCF">
      <w:r>
        <w:separator/>
      </w:r>
    </w:p>
  </w:endnote>
  <w:endnote w:type="continuationSeparator" w:id="0">
    <w:p w14:paraId="17725782" w14:textId="77777777" w:rsidR="00C67B1C" w:rsidRDefault="00C67B1C" w:rsidP="000F1DCF">
      <w:r>
        <w:continuationSeparator/>
      </w:r>
    </w:p>
  </w:endnote>
  <w:endnote w:type="continuationNotice" w:id="1">
    <w:p w14:paraId="780CEE4E" w14:textId="77777777" w:rsidR="00C67B1C" w:rsidRDefault="00C67B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000B4" w14:textId="12240356" w:rsidR="006E207E" w:rsidRPr="00B902C1" w:rsidRDefault="006E207E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t>S</w:t>
    </w:r>
    <w:r>
      <w:rPr>
        <w:rFonts w:ascii="Cambria" w:hAnsi="Cambria" w:cs="Arial"/>
        <w:sz w:val="16"/>
        <w:szCs w:val="16"/>
      </w:rPr>
      <w:t xml:space="preserve">pecyfikacja </w:t>
    </w:r>
    <w:r w:rsidRPr="00B902C1">
      <w:rPr>
        <w:rFonts w:ascii="Cambria" w:hAnsi="Cambria" w:cs="Arial"/>
        <w:sz w:val="16"/>
        <w:szCs w:val="16"/>
      </w:rPr>
      <w:t xml:space="preserve">Warunków Zamówienia </w:t>
    </w:r>
  </w:p>
  <w:p w14:paraId="3387C72B" w14:textId="0DFA0553" w:rsidR="006E207E" w:rsidRPr="00B902C1" w:rsidRDefault="006E207E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>
      <w:rPr>
        <w:rFonts w:ascii="Cambria" w:hAnsi="Cambria" w:cs="Arial"/>
        <w:sz w:val="16"/>
        <w:szCs w:val="16"/>
      </w:rPr>
      <w:t>„</w:t>
    </w:r>
    <w:r w:rsidRPr="004304E6">
      <w:rPr>
        <w:rFonts w:ascii="Cambria" w:hAnsi="Cambria" w:cs="Arial"/>
        <w:sz w:val="16"/>
        <w:szCs w:val="16"/>
      </w:rPr>
      <w:t>Zakup laptopów w ramach programu Wsparcie dzieci z rodzin pegeerowskich w rozwoju cyfrowym – Granty PPGR</w:t>
    </w:r>
    <w:r w:rsidRPr="00B902C1">
      <w:rPr>
        <w:rFonts w:ascii="Cambria" w:hAnsi="Cambria" w:cs="Arial"/>
        <w:sz w:val="16"/>
        <w:szCs w:val="16"/>
      </w:rPr>
      <w:t>”</w:t>
    </w:r>
  </w:p>
  <w:p w14:paraId="7AF084EC" w14:textId="15A19F39" w:rsidR="006E207E" w:rsidRPr="00B902C1" w:rsidRDefault="006E207E" w:rsidP="0014558E">
    <w:pPr>
      <w:pStyle w:val="Stopka"/>
      <w:pBdr>
        <w:top w:val="thinThickSmallGap" w:sz="24" w:space="1" w:color="622423"/>
      </w:pBdr>
      <w:tabs>
        <w:tab w:val="clear" w:pos="4536"/>
        <w:tab w:val="center" w:pos="0"/>
        <w:tab w:val="right" w:pos="9406"/>
      </w:tabs>
      <w:jc w:val="center"/>
      <w:rPr>
        <w:rFonts w:ascii="Cambria" w:hAnsi="Cambria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fldChar w:fldCharType="begin"/>
    </w:r>
    <w:r w:rsidRPr="00B902C1">
      <w:rPr>
        <w:rFonts w:ascii="Cambria" w:hAnsi="Cambria" w:cs="Arial"/>
        <w:sz w:val="16"/>
        <w:szCs w:val="16"/>
      </w:rPr>
      <w:instrText>PAGE   \* MERGEFORMAT</w:instrText>
    </w:r>
    <w:r w:rsidRPr="00B902C1">
      <w:rPr>
        <w:rFonts w:ascii="Cambria" w:hAnsi="Cambria" w:cs="Arial"/>
        <w:sz w:val="16"/>
        <w:szCs w:val="16"/>
      </w:rPr>
      <w:fldChar w:fldCharType="separate"/>
    </w:r>
    <w:r w:rsidR="001F45DB">
      <w:rPr>
        <w:rFonts w:ascii="Cambria" w:hAnsi="Cambria" w:cs="Arial"/>
        <w:noProof/>
        <w:sz w:val="16"/>
        <w:szCs w:val="16"/>
      </w:rPr>
      <w:t>15</w:t>
    </w:r>
    <w:r w:rsidRPr="00B902C1">
      <w:rPr>
        <w:rFonts w:ascii="Cambria" w:hAnsi="Cambria" w:cs="Arial"/>
        <w:sz w:val="16"/>
        <w:szCs w:val="16"/>
      </w:rPr>
      <w:fldChar w:fldCharType="end"/>
    </w:r>
  </w:p>
  <w:p w14:paraId="08F097C6" w14:textId="77777777" w:rsidR="006E207E" w:rsidRDefault="006E20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4F0B7" w14:textId="77777777" w:rsidR="00C67B1C" w:rsidRDefault="00C67B1C" w:rsidP="000F1DCF">
      <w:r>
        <w:separator/>
      </w:r>
    </w:p>
  </w:footnote>
  <w:footnote w:type="continuationSeparator" w:id="0">
    <w:p w14:paraId="5CAF3BAD" w14:textId="77777777" w:rsidR="00C67B1C" w:rsidRDefault="00C67B1C" w:rsidP="000F1DCF">
      <w:r>
        <w:continuationSeparator/>
      </w:r>
    </w:p>
  </w:footnote>
  <w:footnote w:type="continuationNotice" w:id="1">
    <w:p w14:paraId="62B43362" w14:textId="77777777" w:rsidR="00C67B1C" w:rsidRDefault="00C67B1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9C044" w14:textId="1C65C161" w:rsidR="006E207E" w:rsidRDefault="006E207E" w:rsidP="0020686B">
    <w:pPr>
      <w:pStyle w:val="Nagwek"/>
      <w:ind w:hanging="142"/>
    </w:pPr>
    <w:r w:rsidRPr="00B35020">
      <w:rPr>
        <w:noProof/>
        <w:lang w:val="pl-PL" w:eastAsia="pl-PL"/>
      </w:rPr>
      <w:drawing>
        <wp:inline distT="0" distB="0" distL="0" distR="0" wp14:anchorId="3405E977" wp14:editId="0F759182">
          <wp:extent cx="5760720" cy="803050"/>
          <wp:effectExtent l="0" t="0" r="0" b="0"/>
          <wp:docPr id="2" name="Obraz 2" descr="C:\Users\djankowski\Desktop\Loga\FE POPC_barwy RP_EFRR\POLSKI\poziom\FE_POPC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jankowski\Desktop\Loga\FE POPC_barwy RP_EFRR\POLSKI\poziom\FE_POPC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893CC1"/>
    <w:multiLevelType w:val="hybridMultilevel"/>
    <w:tmpl w:val="51B866EC"/>
    <w:lvl w:ilvl="0" w:tplc="CBF0316A">
      <w:start w:val="1"/>
      <w:numFmt w:val="decimal"/>
      <w:lvlText w:val="%1)"/>
      <w:lvlJc w:val="left"/>
      <w:pPr>
        <w:ind w:left="360" w:hanging="360"/>
      </w:pPr>
      <w:rPr>
        <w:rFonts w:asciiTheme="majorHAnsi" w:eastAsia="Times New Roman" w:hAnsiTheme="majorHAnsi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9C088F"/>
    <w:multiLevelType w:val="hybridMultilevel"/>
    <w:tmpl w:val="E8D600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2523E57"/>
    <w:multiLevelType w:val="hybridMultilevel"/>
    <w:tmpl w:val="2CF4DA24"/>
    <w:lvl w:ilvl="0" w:tplc="4880BF8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017DDA"/>
    <w:multiLevelType w:val="hybridMultilevel"/>
    <w:tmpl w:val="6B7C1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2347B"/>
    <w:multiLevelType w:val="hybridMultilevel"/>
    <w:tmpl w:val="B4721DAE"/>
    <w:lvl w:ilvl="0" w:tplc="ED9285A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67213A"/>
    <w:multiLevelType w:val="hybridMultilevel"/>
    <w:tmpl w:val="262E11C8"/>
    <w:lvl w:ilvl="0" w:tplc="9B58F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22D73"/>
    <w:multiLevelType w:val="hybridMultilevel"/>
    <w:tmpl w:val="A8C2A4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3DB757E"/>
    <w:multiLevelType w:val="hybridMultilevel"/>
    <w:tmpl w:val="AB905F56"/>
    <w:lvl w:ilvl="0" w:tplc="F954A902">
      <w:start w:val="1"/>
      <w:numFmt w:val="lowerLetter"/>
      <w:lvlText w:val="%1)"/>
      <w:lvlJc w:val="left"/>
      <w:pPr>
        <w:ind w:left="360" w:hanging="360"/>
      </w:pPr>
      <w:rPr>
        <w:rFonts w:asciiTheme="majorHAnsi" w:eastAsiaTheme="majorEastAsia" w:hAnsiTheme="maj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57F17"/>
    <w:multiLevelType w:val="hybridMultilevel"/>
    <w:tmpl w:val="6796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74794"/>
    <w:multiLevelType w:val="hybridMultilevel"/>
    <w:tmpl w:val="38D6E51E"/>
    <w:lvl w:ilvl="0" w:tplc="56A0A24C">
      <w:start w:val="1"/>
      <w:numFmt w:val="decimal"/>
      <w:lvlText w:val="%1)"/>
      <w:lvlJc w:val="left"/>
      <w:pPr>
        <w:ind w:left="360" w:hanging="360"/>
      </w:pPr>
      <w:rPr>
        <w:rFonts w:asciiTheme="majorHAnsi" w:eastAsiaTheme="minorHAnsi" w:hAnsiTheme="maj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607AF"/>
    <w:multiLevelType w:val="hybridMultilevel"/>
    <w:tmpl w:val="4B2E91B2"/>
    <w:lvl w:ilvl="0" w:tplc="40847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2493A"/>
    <w:multiLevelType w:val="hybridMultilevel"/>
    <w:tmpl w:val="D6586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66568"/>
    <w:multiLevelType w:val="hybridMultilevel"/>
    <w:tmpl w:val="0C7E9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E56AF"/>
    <w:multiLevelType w:val="hybridMultilevel"/>
    <w:tmpl w:val="7F0C6A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5411CA"/>
    <w:multiLevelType w:val="hybridMultilevel"/>
    <w:tmpl w:val="B2EA660C"/>
    <w:lvl w:ilvl="0" w:tplc="9B327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6C2A12"/>
    <w:multiLevelType w:val="hybridMultilevel"/>
    <w:tmpl w:val="81924D82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08790A"/>
    <w:multiLevelType w:val="hybridMultilevel"/>
    <w:tmpl w:val="E534B220"/>
    <w:lvl w:ilvl="0" w:tplc="E5AA419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9577A8"/>
    <w:multiLevelType w:val="hybridMultilevel"/>
    <w:tmpl w:val="80BE62CA"/>
    <w:lvl w:ilvl="0" w:tplc="41B061F2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012CAF"/>
    <w:multiLevelType w:val="hybridMultilevel"/>
    <w:tmpl w:val="C4489556"/>
    <w:lvl w:ilvl="0" w:tplc="F1AAA9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3CE4CA3"/>
    <w:multiLevelType w:val="hybridMultilevel"/>
    <w:tmpl w:val="EA82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313F2"/>
    <w:multiLevelType w:val="hybridMultilevel"/>
    <w:tmpl w:val="033693AC"/>
    <w:lvl w:ilvl="0" w:tplc="A92A5CA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8537CF"/>
    <w:multiLevelType w:val="hybridMultilevel"/>
    <w:tmpl w:val="9CD2AA42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677288"/>
    <w:multiLevelType w:val="hybridMultilevel"/>
    <w:tmpl w:val="C03EC616"/>
    <w:lvl w:ilvl="0" w:tplc="E5B02F60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B66185F"/>
    <w:multiLevelType w:val="hybridMultilevel"/>
    <w:tmpl w:val="768A0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A6422A"/>
    <w:multiLevelType w:val="hybridMultilevel"/>
    <w:tmpl w:val="819CA688"/>
    <w:lvl w:ilvl="0" w:tplc="12627B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1361642"/>
    <w:multiLevelType w:val="hybridMultilevel"/>
    <w:tmpl w:val="DB6C8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5C319C"/>
    <w:multiLevelType w:val="hybridMultilevel"/>
    <w:tmpl w:val="94587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4772F3"/>
    <w:multiLevelType w:val="hybridMultilevel"/>
    <w:tmpl w:val="3CECB2AC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C93C8782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E71832A2">
      <w:start w:val="1"/>
      <w:numFmt w:val="decimal"/>
      <w:lvlText w:val="%4)"/>
      <w:lvlJc w:val="left"/>
      <w:pPr>
        <w:ind w:left="2345" w:hanging="360"/>
      </w:pPr>
      <w:rPr>
        <w:rFonts w:hint="default"/>
      </w:rPr>
    </w:lvl>
    <w:lvl w:ilvl="4" w:tplc="0AA818F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5A1D73"/>
    <w:multiLevelType w:val="hybridMultilevel"/>
    <w:tmpl w:val="CB5C0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0372A7"/>
    <w:multiLevelType w:val="hybridMultilevel"/>
    <w:tmpl w:val="99747C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5215E51"/>
    <w:multiLevelType w:val="hybridMultilevel"/>
    <w:tmpl w:val="04C8E9B6"/>
    <w:lvl w:ilvl="0" w:tplc="95DC9BB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63E2171"/>
    <w:multiLevelType w:val="hybridMultilevel"/>
    <w:tmpl w:val="ECD692BC"/>
    <w:lvl w:ilvl="0" w:tplc="9BDE2D4A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3A0D492C"/>
    <w:multiLevelType w:val="hybridMultilevel"/>
    <w:tmpl w:val="C054D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A532EEE"/>
    <w:multiLevelType w:val="hybridMultilevel"/>
    <w:tmpl w:val="A35C6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CB66007"/>
    <w:multiLevelType w:val="hybridMultilevel"/>
    <w:tmpl w:val="91A29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9E2954"/>
    <w:multiLevelType w:val="hybridMultilevel"/>
    <w:tmpl w:val="71BA5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EDA78FA"/>
    <w:multiLevelType w:val="hybridMultilevel"/>
    <w:tmpl w:val="D5B28C08"/>
    <w:lvl w:ilvl="0" w:tplc="6940561A">
      <w:start w:val="12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530A54"/>
    <w:multiLevelType w:val="hybridMultilevel"/>
    <w:tmpl w:val="7242C170"/>
    <w:lvl w:ilvl="0" w:tplc="9FEEF3F4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A2134E"/>
    <w:multiLevelType w:val="hybridMultilevel"/>
    <w:tmpl w:val="BC605370"/>
    <w:lvl w:ilvl="0" w:tplc="FEFCD2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456A4610"/>
    <w:multiLevelType w:val="hybridMultilevel"/>
    <w:tmpl w:val="4A5E49FE"/>
    <w:lvl w:ilvl="0" w:tplc="AA225F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5A34C26"/>
    <w:multiLevelType w:val="hybridMultilevel"/>
    <w:tmpl w:val="F73A1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183A6A"/>
    <w:multiLevelType w:val="hybridMultilevel"/>
    <w:tmpl w:val="AC4C7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FA672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152791"/>
    <w:multiLevelType w:val="hybridMultilevel"/>
    <w:tmpl w:val="FCFCE12C"/>
    <w:lvl w:ilvl="0" w:tplc="F716953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681F03"/>
    <w:multiLevelType w:val="hybridMultilevel"/>
    <w:tmpl w:val="F12E2F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C42CBE"/>
    <w:multiLevelType w:val="hybridMultilevel"/>
    <w:tmpl w:val="8D80E69A"/>
    <w:lvl w:ilvl="0" w:tplc="46E4F8AA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0726BAD"/>
    <w:multiLevelType w:val="hybridMultilevel"/>
    <w:tmpl w:val="00D66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2B0D6D"/>
    <w:multiLevelType w:val="multilevel"/>
    <w:tmpl w:val="F9D278A4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3" w15:restartNumberingAfterBreak="0">
    <w:nsid w:val="554D228E"/>
    <w:multiLevelType w:val="hybridMultilevel"/>
    <w:tmpl w:val="1A685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CE171D"/>
    <w:multiLevelType w:val="hybridMultilevel"/>
    <w:tmpl w:val="E4D08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D87759"/>
    <w:multiLevelType w:val="hybridMultilevel"/>
    <w:tmpl w:val="D79884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5EF09BA"/>
    <w:multiLevelType w:val="hybridMultilevel"/>
    <w:tmpl w:val="B2EEF31E"/>
    <w:lvl w:ilvl="0" w:tplc="81668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6F947A6"/>
    <w:multiLevelType w:val="hybridMultilevel"/>
    <w:tmpl w:val="81AAE4A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58061FD7"/>
    <w:multiLevelType w:val="hybridMultilevel"/>
    <w:tmpl w:val="42C28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D750C1"/>
    <w:multiLevelType w:val="hybridMultilevel"/>
    <w:tmpl w:val="16262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493FE7"/>
    <w:multiLevelType w:val="hybridMultilevel"/>
    <w:tmpl w:val="00D66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8A16BE"/>
    <w:multiLevelType w:val="hybridMultilevel"/>
    <w:tmpl w:val="639E0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F323D25"/>
    <w:multiLevelType w:val="hybridMultilevel"/>
    <w:tmpl w:val="37760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ED7F1D"/>
    <w:multiLevelType w:val="multilevel"/>
    <w:tmpl w:val="C49AD188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5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45A12D4"/>
    <w:multiLevelType w:val="hybridMultilevel"/>
    <w:tmpl w:val="D25A6CFC"/>
    <w:lvl w:ilvl="0" w:tplc="002E4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66687227"/>
    <w:multiLevelType w:val="hybridMultilevel"/>
    <w:tmpl w:val="265E4EAE"/>
    <w:lvl w:ilvl="0" w:tplc="E71832A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741C5C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68124A40"/>
    <w:multiLevelType w:val="hybridMultilevel"/>
    <w:tmpl w:val="AF967C14"/>
    <w:lvl w:ilvl="0" w:tplc="D76626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6A672E91"/>
    <w:multiLevelType w:val="hybridMultilevel"/>
    <w:tmpl w:val="AC4C7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FA672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3A49A5"/>
    <w:multiLevelType w:val="hybridMultilevel"/>
    <w:tmpl w:val="1E087F8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2" w15:restartNumberingAfterBreak="0">
    <w:nsid w:val="6C570A89"/>
    <w:multiLevelType w:val="hybridMultilevel"/>
    <w:tmpl w:val="880CD5F2"/>
    <w:lvl w:ilvl="0" w:tplc="F61A03B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A5106B"/>
    <w:multiLevelType w:val="hybridMultilevel"/>
    <w:tmpl w:val="A4C218FE"/>
    <w:lvl w:ilvl="0" w:tplc="288CF5BE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1D00486"/>
    <w:multiLevelType w:val="hybridMultilevel"/>
    <w:tmpl w:val="73D8AC5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5" w15:restartNumberingAfterBreak="0">
    <w:nsid w:val="79F466B8"/>
    <w:multiLevelType w:val="hybridMultilevel"/>
    <w:tmpl w:val="FE661F4E"/>
    <w:lvl w:ilvl="0" w:tplc="264ED60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79FD29D6"/>
    <w:multiLevelType w:val="hybridMultilevel"/>
    <w:tmpl w:val="891A2FA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7" w15:restartNumberingAfterBreak="0">
    <w:nsid w:val="7FB2364B"/>
    <w:multiLevelType w:val="hybridMultilevel"/>
    <w:tmpl w:val="4AB6BA2E"/>
    <w:lvl w:ilvl="0" w:tplc="DE8085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7FCA37B6"/>
    <w:multiLevelType w:val="hybridMultilevel"/>
    <w:tmpl w:val="9CD2AA42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0"/>
  </w:num>
  <w:num w:numId="3">
    <w:abstractNumId w:val="6"/>
  </w:num>
  <w:num w:numId="4">
    <w:abstractNumId w:val="49"/>
  </w:num>
  <w:num w:numId="5">
    <w:abstractNumId w:val="1"/>
  </w:num>
  <w:num w:numId="6">
    <w:abstractNumId w:val="16"/>
  </w:num>
  <w:num w:numId="7">
    <w:abstractNumId w:val="73"/>
  </w:num>
  <w:num w:numId="8">
    <w:abstractNumId w:val="57"/>
  </w:num>
  <w:num w:numId="9">
    <w:abstractNumId w:val="62"/>
  </w:num>
  <w:num w:numId="10">
    <w:abstractNumId w:val="48"/>
  </w:num>
  <w:num w:numId="11">
    <w:abstractNumId w:val="23"/>
  </w:num>
  <w:num w:numId="12">
    <w:abstractNumId w:val="33"/>
  </w:num>
  <w:num w:numId="13">
    <w:abstractNumId w:val="19"/>
  </w:num>
  <w:num w:numId="14">
    <w:abstractNumId w:val="20"/>
  </w:num>
  <w:num w:numId="15">
    <w:abstractNumId w:val="41"/>
  </w:num>
  <w:num w:numId="16">
    <w:abstractNumId w:val="65"/>
  </w:num>
  <w:num w:numId="17">
    <w:abstractNumId w:val="9"/>
  </w:num>
  <w:num w:numId="18">
    <w:abstractNumId w:val="35"/>
  </w:num>
  <w:num w:numId="19">
    <w:abstractNumId w:val="47"/>
  </w:num>
  <w:num w:numId="20">
    <w:abstractNumId w:val="10"/>
  </w:num>
  <w:num w:numId="21">
    <w:abstractNumId w:val="11"/>
  </w:num>
  <w:num w:numId="22">
    <w:abstractNumId w:val="12"/>
  </w:num>
  <w:num w:numId="23">
    <w:abstractNumId w:val="17"/>
  </w:num>
  <w:num w:numId="24">
    <w:abstractNumId w:val="28"/>
  </w:num>
  <w:num w:numId="25">
    <w:abstractNumId w:val="54"/>
  </w:num>
  <w:num w:numId="26">
    <w:abstractNumId w:val="44"/>
  </w:num>
  <w:num w:numId="27">
    <w:abstractNumId w:val="45"/>
  </w:num>
  <w:num w:numId="28">
    <w:abstractNumId w:val="68"/>
  </w:num>
  <w:num w:numId="29">
    <w:abstractNumId w:val="66"/>
  </w:num>
  <w:num w:numId="30">
    <w:abstractNumId w:val="31"/>
  </w:num>
  <w:num w:numId="31">
    <w:abstractNumId w:val="37"/>
  </w:num>
  <w:num w:numId="32">
    <w:abstractNumId w:val="61"/>
  </w:num>
  <w:num w:numId="33">
    <w:abstractNumId w:val="77"/>
  </w:num>
  <w:num w:numId="34">
    <w:abstractNumId w:val="69"/>
  </w:num>
  <w:num w:numId="35">
    <w:abstractNumId w:val="75"/>
  </w:num>
  <w:num w:numId="36">
    <w:abstractNumId w:val="27"/>
  </w:num>
  <w:num w:numId="37">
    <w:abstractNumId w:val="42"/>
  </w:num>
  <w:num w:numId="38">
    <w:abstractNumId w:val="39"/>
  </w:num>
  <w:num w:numId="39">
    <w:abstractNumId w:val="13"/>
  </w:num>
  <w:num w:numId="40">
    <w:abstractNumId w:val="60"/>
  </w:num>
  <w:num w:numId="41">
    <w:abstractNumId w:val="8"/>
  </w:num>
  <w:num w:numId="42">
    <w:abstractNumId w:val="3"/>
  </w:num>
  <w:num w:numId="43">
    <w:abstractNumId w:val="56"/>
  </w:num>
  <w:num w:numId="44">
    <w:abstractNumId w:val="25"/>
  </w:num>
  <w:num w:numId="45">
    <w:abstractNumId w:val="5"/>
  </w:num>
  <w:num w:numId="46">
    <w:abstractNumId w:val="46"/>
  </w:num>
  <w:num w:numId="47">
    <w:abstractNumId w:val="58"/>
  </w:num>
  <w:num w:numId="48">
    <w:abstractNumId w:val="7"/>
  </w:num>
  <w:num w:numId="49">
    <w:abstractNumId w:val="29"/>
  </w:num>
  <w:num w:numId="50">
    <w:abstractNumId w:val="22"/>
  </w:num>
  <w:num w:numId="51">
    <w:abstractNumId w:val="59"/>
  </w:num>
  <w:num w:numId="52">
    <w:abstractNumId w:val="43"/>
  </w:num>
  <w:num w:numId="53">
    <w:abstractNumId w:val="74"/>
  </w:num>
  <w:num w:numId="54">
    <w:abstractNumId w:val="21"/>
  </w:num>
  <w:num w:numId="55">
    <w:abstractNumId w:val="76"/>
  </w:num>
  <w:num w:numId="56">
    <w:abstractNumId w:val="71"/>
  </w:num>
  <w:num w:numId="57">
    <w:abstractNumId w:val="72"/>
  </w:num>
  <w:num w:numId="58">
    <w:abstractNumId w:val="40"/>
  </w:num>
  <w:num w:numId="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4"/>
  </w:num>
  <w:num w:numId="61">
    <w:abstractNumId w:val="52"/>
  </w:num>
  <w:num w:numId="62">
    <w:abstractNumId w:val="34"/>
  </w:num>
  <w:num w:numId="63">
    <w:abstractNumId w:val="51"/>
  </w:num>
  <w:num w:numId="64">
    <w:abstractNumId w:val="63"/>
  </w:num>
  <w:num w:numId="65">
    <w:abstractNumId w:val="15"/>
  </w:num>
  <w:num w:numId="66">
    <w:abstractNumId w:val="26"/>
  </w:num>
  <w:num w:numId="67">
    <w:abstractNumId w:val="36"/>
  </w:num>
  <w:num w:numId="68">
    <w:abstractNumId w:val="55"/>
  </w:num>
  <w:num w:numId="69">
    <w:abstractNumId w:val="4"/>
  </w:num>
  <w:num w:numId="70">
    <w:abstractNumId w:val="14"/>
  </w:num>
  <w:num w:numId="71">
    <w:abstractNumId w:val="38"/>
  </w:num>
  <w:num w:numId="72">
    <w:abstractNumId w:val="24"/>
  </w:num>
  <w:num w:numId="73">
    <w:abstractNumId w:val="2"/>
  </w:num>
  <w:num w:numId="74">
    <w:abstractNumId w:val="70"/>
  </w:num>
  <w:num w:numId="75">
    <w:abstractNumId w:val="18"/>
  </w:num>
  <w:num w:numId="76">
    <w:abstractNumId w:val="53"/>
  </w:num>
  <w:num w:numId="77">
    <w:abstractNumId w:val="32"/>
  </w:num>
  <w:num w:numId="78">
    <w:abstractNumId w:val="78"/>
  </w:num>
  <w:num w:numId="79">
    <w:abstractNumId w:val="6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E21CB"/>
    <w:rsid w:val="00000493"/>
    <w:rsid w:val="00000A83"/>
    <w:rsid w:val="000015CA"/>
    <w:rsid w:val="00005DED"/>
    <w:rsid w:val="00007B28"/>
    <w:rsid w:val="00007E72"/>
    <w:rsid w:val="0001016A"/>
    <w:rsid w:val="00011439"/>
    <w:rsid w:val="00011AE4"/>
    <w:rsid w:val="0001234B"/>
    <w:rsid w:val="00012548"/>
    <w:rsid w:val="00014A8A"/>
    <w:rsid w:val="000151F9"/>
    <w:rsid w:val="00015B95"/>
    <w:rsid w:val="00015C55"/>
    <w:rsid w:val="00016E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56E"/>
    <w:rsid w:val="0002773F"/>
    <w:rsid w:val="000278ED"/>
    <w:rsid w:val="00027B01"/>
    <w:rsid w:val="0003224C"/>
    <w:rsid w:val="00033FF9"/>
    <w:rsid w:val="00035C62"/>
    <w:rsid w:val="00035E0B"/>
    <w:rsid w:val="00036A89"/>
    <w:rsid w:val="00041E7E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6D68"/>
    <w:rsid w:val="0005768C"/>
    <w:rsid w:val="000601F0"/>
    <w:rsid w:val="00061360"/>
    <w:rsid w:val="00061705"/>
    <w:rsid w:val="00062232"/>
    <w:rsid w:val="0006246E"/>
    <w:rsid w:val="00063C7E"/>
    <w:rsid w:val="00063DB3"/>
    <w:rsid w:val="00064F52"/>
    <w:rsid w:val="00065BB1"/>
    <w:rsid w:val="00065CD4"/>
    <w:rsid w:val="00065D2D"/>
    <w:rsid w:val="0006670E"/>
    <w:rsid w:val="0006778A"/>
    <w:rsid w:val="00067B80"/>
    <w:rsid w:val="00067D81"/>
    <w:rsid w:val="00070355"/>
    <w:rsid w:val="00070A95"/>
    <w:rsid w:val="00070E8F"/>
    <w:rsid w:val="00071677"/>
    <w:rsid w:val="00072F3C"/>
    <w:rsid w:val="000732A3"/>
    <w:rsid w:val="000741E0"/>
    <w:rsid w:val="00075F3E"/>
    <w:rsid w:val="0007618E"/>
    <w:rsid w:val="000767ED"/>
    <w:rsid w:val="000778BD"/>
    <w:rsid w:val="000778FB"/>
    <w:rsid w:val="00077BA1"/>
    <w:rsid w:val="00077DF6"/>
    <w:rsid w:val="0008280E"/>
    <w:rsid w:val="00082FED"/>
    <w:rsid w:val="000832D0"/>
    <w:rsid w:val="00083E27"/>
    <w:rsid w:val="0008405C"/>
    <w:rsid w:val="00084B5A"/>
    <w:rsid w:val="00084E5C"/>
    <w:rsid w:val="00086129"/>
    <w:rsid w:val="00086526"/>
    <w:rsid w:val="0008664B"/>
    <w:rsid w:val="00087C7A"/>
    <w:rsid w:val="000910CE"/>
    <w:rsid w:val="000932A6"/>
    <w:rsid w:val="00094B4F"/>
    <w:rsid w:val="00097C94"/>
    <w:rsid w:val="000A12A1"/>
    <w:rsid w:val="000A1E59"/>
    <w:rsid w:val="000A2873"/>
    <w:rsid w:val="000A29F4"/>
    <w:rsid w:val="000A3677"/>
    <w:rsid w:val="000A43B7"/>
    <w:rsid w:val="000A488C"/>
    <w:rsid w:val="000A4BC7"/>
    <w:rsid w:val="000A79D9"/>
    <w:rsid w:val="000B003C"/>
    <w:rsid w:val="000B031D"/>
    <w:rsid w:val="000B03D4"/>
    <w:rsid w:val="000B1CE6"/>
    <w:rsid w:val="000B391F"/>
    <w:rsid w:val="000B3AD8"/>
    <w:rsid w:val="000B484D"/>
    <w:rsid w:val="000B4D5B"/>
    <w:rsid w:val="000B608D"/>
    <w:rsid w:val="000B6256"/>
    <w:rsid w:val="000B7B3E"/>
    <w:rsid w:val="000B7C6C"/>
    <w:rsid w:val="000C0411"/>
    <w:rsid w:val="000C08A0"/>
    <w:rsid w:val="000C0BE0"/>
    <w:rsid w:val="000C2BD1"/>
    <w:rsid w:val="000C2C21"/>
    <w:rsid w:val="000C3885"/>
    <w:rsid w:val="000C557A"/>
    <w:rsid w:val="000C69C9"/>
    <w:rsid w:val="000C6C44"/>
    <w:rsid w:val="000C6E02"/>
    <w:rsid w:val="000C7294"/>
    <w:rsid w:val="000C735D"/>
    <w:rsid w:val="000C7629"/>
    <w:rsid w:val="000C77ED"/>
    <w:rsid w:val="000C7EFB"/>
    <w:rsid w:val="000C7F8C"/>
    <w:rsid w:val="000D0DB6"/>
    <w:rsid w:val="000D1E74"/>
    <w:rsid w:val="000D1EB6"/>
    <w:rsid w:val="000D2A39"/>
    <w:rsid w:val="000D3591"/>
    <w:rsid w:val="000D390A"/>
    <w:rsid w:val="000D3D99"/>
    <w:rsid w:val="000D4277"/>
    <w:rsid w:val="000D4695"/>
    <w:rsid w:val="000D504C"/>
    <w:rsid w:val="000D55A8"/>
    <w:rsid w:val="000D6332"/>
    <w:rsid w:val="000D6C3D"/>
    <w:rsid w:val="000E0256"/>
    <w:rsid w:val="000E0ED4"/>
    <w:rsid w:val="000E1544"/>
    <w:rsid w:val="000E173E"/>
    <w:rsid w:val="000E1C42"/>
    <w:rsid w:val="000E1C54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E7BDF"/>
    <w:rsid w:val="000F0283"/>
    <w:rsid w:val="000F0624"/>
    <w:rsid w:val="000F0A4E"/>
    <w:rsid w:val="000F0D02"/>
    <w:rsid w:val="000F12DA"/>
    <w:rsid w:val="000F1657"/>
    <w:rsid w:val="000F1DCF"/>
    <w:rsid w:val="000F299A"/>
    <w:rsid w:val="000F333E"/>
    <w:rsid w:val="000F3CDB"/>
    <w:rsid w:val="000F42FF"/>
    <w:rsid w:val="000F4D96"/>
    <w:rsid w:val="000F51AC"/>
    <w:rsid w:val="000F55BF"/>
    <w:rsid w:val="000F5A49"/>
    <w:rsid w:val="000F6671"/>
    <w:rsid w:val="000F6750"/>
    <w:rsid w:val="000F7318"/>
    <w:rsid w:val="000F749C"/>
    <w:rsid w:val="000F78A0"/>
    <w:rsid w:val="00100219"/>
    <w:rsid w:val="00100CF4"/>
    <w:rsid w:val="001016C6"/>
    <w:rsid w:val="00102383"/>
    <w:rsid w:val="00103775"/>
    <w:rsid w:val="00103DF9"/>
    <w:rsid w:val="00104143"/>
    <w:rsid w:val="00104E69"/>
    <w:rsid w:val="0010510E"/>
    <w:rsid w:val="001055BB"/>
    <w:rsid w:val="001063DB"/>
    <w:rsid w:val="00106844"/>
    <w:rsid w:val="00107BF9"/>
    <w:rsid w:val="00110CE6"/>
    <w:rsid w:val="00110D3E"/>
    <w:rsid w:val="00113196"/>
    <w:rsid w:val="001144A7"/>
    <w:rsid w:val="0011460F"/>
    <w:rsid w:val="00114796"/>
    <w:rsid w:val="00114976"/>
    <w:rsid w:val="00114DA5"/>
    <w:rsid w:val="00114E2D"/>
    <w:rsid w:val="00114E78"/>
    <w:rsid w:val="00115D7F"/>
    <w:rsid w:val="00116C5E"/>
    <w:rsid w:val="00116DE1"/>
    <w:rsid w:val="00116EAA"/>
    <w:rsid w:val="00117109"/>
    <w:rsid w:val="00117465"/>
    <w:rsid w:val="00117E71"/>
    <w:rsid w:val="001209FC"/>
    <w:rsid w:val="00121AAD"/>
    <w:rsid w:val="00121ECB"/>
    <w:rsid w:val="00122345"/>
    <w:rsid w:val="001223CB"/>
    <w:rsid w:val="00122554"/>
    <w:rsid w:val="001235BC"/>
    <w:rsid w:val="00123A83"/>
    <w:rsid w:val="00124D4E"/>
    <w:rsid w:val="00124FA0"/>
    <w:rsid w:val="00131911"/>
    <w:rsid w:val="00131B26"/>
    <w:rsid w:val="00131E3A"/>
    <w:rsid w:val="001323B3"/>
    <w:rsid w:val="001324C3"/>
    <w:rsid w:val="001331F0"/>
    <w:rsid w:val="001334CF"/>
    <w:rsid w:val="001339C7"/>
    <w:rsid w:val="00134AD5"/>
    <w:rsid w:val="00135E48"/>
    <w:rsid w:val="001402A0"/>
    <w:rsid w:val="001412E3"/>
    <w:rsid w:val="001413BE"/>
    <w:rsid w:val="001415C2"/>
    <w:rsid w:val="00141768"/>
    <w:rsid w:val="00142312"/>
    <w:rsid w:val="00142A1B"/>
    <w:rsid w:val="00142F98"/>
    <w:rsid w:val="0014379B"/>
    <w:rsid w:val="00145414"/>
    <w:rsid w:val="0014558E"/>
    <w:rsid w:val="00150742"/>
    <w:rsid w:val="001512BA"/>
    <w:rsid w:val="001515DD"/>
    <w:rsid w:val="001537D4"/>
    <w:rsid w:val="0015398B"/>
    <w:rsid w:val="001542DD"/>
    <w:rsid w:val="00155272"/>
    <w:rsid w:val="00155713"/>
    <w:rsid w:val="0016161A"/>
    <w:rsid w:val="00162002"/>
    <w:rsid w:val="00162512"/>
    <w:rsid w:val="001628D0"/>
    <w:rsid w:val="001637DD"/>
    <w:rsid w:val="0016477E"/>
    <w:rsid w:val="001648A5"/>
    <w:rsid w:val="00164971"/>
    <w:rsid w:val="00166AA9"/>
    <w:rsid w:val="00170449"/>
    <w:rsid w:val="001718D7"/>
    <w:rsid w:val="0017194A"/>
    <w:rsid w:val="00173278"/>
    <w:rsid w:val="001734FC"/>
    <w:rsid w:val="00174A28"/>
    <w:rsid w:val="00176BEB"/>
    <w:rsid w:val="00176C12"/>
    <w:rsid w:val="00177863"/>
    <w:rsid w:val="00177AAF"/>
    <w:rsid w:val="00180145"/>
    <w:rsid w:val="0018257D"/>
    <w:rsid w:val="0018285D"/>
    <w:rsid w:val="00182D3A"/>
    <w:rsid w:val="001846C7"/>
    <w:rsid w:val="00187357"/>
    <w:rsid w:val="001873BE"/>
    <w:rsid w:val="00187847"/>
    <w:rsid w:val="00190571"/>
    <w:rsid w:val="00192868"/>
    <w:rsid w:val="00194316"/>
    <w:rsid w:val="00194AD6"/>
    <w:rsid w:val="00195484"/>
    <w:rsid w:val="001974AB"/>
    <w:rsid w:val="00197764"/>
    <w:rsid w:val="00197BFB"/>
    <w:rsid w:val="00197F19"/>
    <w:rsid w:val="001A009D"/>
    <w:rsid w:val="001A01B3"/>
    <w:rsid w:val="001A025A"/>
    <w:rsid w:val="001A0AA9"/>
    <w:rsid w:val="001A131C"/>
    <w:rsid w:val="001A1C63"/>
    <w:rsid w:val="001A33C6"/>
    <w:rsid w:val="001A41CA"/>
    <w:rsid w:val="001A50A7"/>
    <w:rsid w:val="001A5B3C"/>
    <w:rsid w:val="001A64A8"/>
    <w:rsid w:val="001A683B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69E"/>
    <w:rsid w:val="001B694A"/>
    <w:rsid w:val="001B6DA1"/>
    <w:rsid w:val="001B70C8"/>
    <w:rsid w:val="001C1481"/>
    <w:rsid w:val="001C1B77"/>
    <w:rsid w:val="001C46B2"/>
    <w:rsid w:val="001C4A2D"/>
    <w:rsid w:val="001C5024"/>
    <w:rsid w:val="001C5215"/>
    <w:rsid w:val="001C6784"/>
    <w:rsid w:val="001C6A9E"/>
    <w:rsid w:val="001C7493"/>
    <w:rsid w:val="001D001F"/>
    <w:rsid w:val="001D033E"/>
    <w:rsid w:val="001D0340"/>
    <w:rsid w:val="001D0A25"/>
    <w:rsid w:val="001D0A7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291"/>
    <w:rsid w:val="001E0768"/>
    <w:rsid w:val="001E1808"/>
    <w:rsid w:val="001E38C9"/>
    <w:rsid w:val="001E3B05"/>
    <w:rsid w:val="001E467C"/>
    <w:rsid w:val="001E5801"/>
    <w:rsid w:val="001E5CB9"/>
    <w:rsid w:val="001E5F51"/>
    <w:rsid w:val="001E66BB"/>
    <w:rsid w:val="001E7141"/>
    <w:rsid w:val="001E72B7"/>
    <w:rsid w:val="001F0D7F"/>
    <w:rsid w:val="001F1129"/>
    <w:rsid w:val="001F2550"/>
    <w:rsid w:val="001F2600"/>
    <w:rsid w:val="001F2729"/>
    <w:rsid w:val="001F45DB"/>
    <w:rsid w:val="0020063A"/>
    <w:rsid w:val="00200836"/>
    <w:rsid w:val="00201E49"/>
    <w:rsid w:val="00203976"/>
    <w:rsid w:val="00203989"/>
    <w:rsid w:val="002046B7"/>
    <w:rsid w:val="00205450"/>
    <w:rsid w:val="00205672"/>
    <w:rsid w:val="00206687"/>
    <w:rsid w:val="0020686B"/>
    <w:rsid w:val="00206FC6"/>
    <w:rsid w:val="0020770C"/>
    <w:rsid w:val="00207AC9"/>
    <w:rsid w:val="0021045D"/>
    <w:rsid w:val="00211A56"/>
    <w:rsid w:val="00212D4B"/>
    <w:rsid w:val="002134A8"/>
    <w:rsid w:val="0021475D"/>
    <w:rsid w:val="00215EB1"/>
    <w:rsid w:val="00217332"/>
    <w:rsid w:val="00217870"/>
    <w:rsid w:val="00221090"/>
    <w:rsid w:val="00222203"/>
    <w:rsid w:val="00223A7C"/>
    <w:rsid w:val="00223FF0"/>
    <w:rsid w:val="002241E4"/>
    <w:rsid w:val="00224931"/>
    <w:rsid w:val="0022497E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6FD"/>
    <w:rsid w:val="00236739"/>
    <w:rsid w:val="00241562"/>
    <w:rsid w:val="00242490"/>
    <w:rsid w:val="002431BA"/>
    <w:rsid w:val="002447C9"/>
    <w:rsid w:val="00245032"/>
    <w:rsid w:val="00245825"/>
    <w:rsid w:val="002469EF"/>
    <w:rsid w:val="00246F8D"/>
    <w:rsid w:val="00247911"/>
    <w:rsid w:val="00247ABB"/>
    <w:rsid w:val="00247D24"/>
    <w:rsid w:val="00247D6B"/>
    <w:rsid w:val="00250EE5"/>
    <w:rsid w:val="00251531"/>
    <w:rsid w:val="00252638"/>
    <w:rsid w:val="00252B72"/>
    <w:rsid w:val="00252F81"/>
    <w:rsid w:val="00253B05"/>
    <w:rsid w:val="00255FAE"/>
    <w:rsid w:val="00256FAE"/>
    <w:rsid w:val="00257BB3"/>
    <w:rsid w:val="00261762"/>
    <w:rsid w:val="0026342C"/>
    <w:rsid w:val="00263B56"/>
    <w:rsid w:val="00266790"/>
    <w:rsid w:val="0026719B"/>
    <w:rsid w:val="00272492"/>
    <w:rsid w:val="002728AE"/>
    <w:rsid w:val="00272DA1"/>
    <w:rsid w:val="00272F11"/>
    <w:rsid w:val="00273F4D"/>
    <w:rsid w:val="00274D88"/>
    <w:rsid w:val="002760B5"/>
    <w:rsid w:val="00276B21"/>
    <w:rsid w:val="00277564"/>
    <w:rsid w:val="002800BC"/>
    <w:rsid w:val="00280117"/>
    <w:rsid w:val="00281114"/>
    <w:rsid w:val="002812B7"/>
    <w:rsid w:val="002814EC"/>
    <w:rsid w:val="0028248F"/>
    <w:rsid w:val="00282787"/>
    <w:rsid w:val="00283B24"/>
    <w:rsid w:val="0028536E"/>
    <w:rsid w:val="00287174"/>
    <w:rsid w:val="002902B6"/>
    <w:rsid w:val="0029119B"/>
    <w:rsid w:val="002924ED"/>
    <w:rsid w:val="0029252E"/>
    <w:rsid w:val="00292E7E"/>
    <w:rsid w:val="002939E9"/>
    <w:rsid w:val="002958F8"/>
    <w:rsid w:val="00295E81"/>
    <w:rsid w:val="00296DE6"/>
    <w:rsid w:val="00297AEF"/>
    <w:rsid w:val="00297BFA"/>
    <w:rsid w:val="002A2A87"/>
    <w:rsid w:val="002A4570"/>
    <w:rsid w:val="002A475E"/>
    <w:rsid w:val="002A58BF"/>
    <w:rsid w:val="002A5E78"/>
    <w:rsid w:val="002A7358"/>
    <w:rsid w:val="002A7A5C"/>
    <w:rsid w:val="002B07B9"/>
    <w:rsid w:val="002B0EF1"/>
    <w:rsid w:val="002B0FD0"/>
    <w:rsid w:val="002B132C"/>
    <w:rsid w:val="002B1F43"/>
    <w:rsid w:val="002B3087"/>
    <w:rsid w:val="002B408A"/>
    <w:rsid w:val="002B45E0"/>
    <w:rsid w:val="002B5D8C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31B4"/>
    <w:rsid w:val="002D48ED"/>
    <w:rsid w:val="002D566D"/>
    <w:rsid w:val="002D6352"/>
    <w:rsid w:val="002E0903"/>
    <w:rsid w:val="002E0D5F"/>
    <w:rsid w:val="002E15C9"/>
    <w:rsid w:val="002E18FC"/>
    <w:rsid w:val="002E1D84"/>
    <w:rsid w:val="002E2F67"/>
    <w:rsid w:val="002E3607"/>
    <w:rsid w:val="002E3871"/>
    <w:rsid w:val="002E4726"/>
    <w:rsid w:val="002E54C1"/>
    <w:rsid w:val="002E557A"/>
    <w:rsid w:val="002E5BBC"/>
    <w:rsid w:val="002E6D69"/>
    <w:rsid w:val="002F06D2"/>
    <w:rsid w:val="002F0ABF"/>
    <w:rsid w:val="002F20FF"/>
    <w:rsid w:val="002F263F"/>
    <w:rsid w:val="002F4402"/>
    <w:rsid w:val="002F588A"/>
    <w:rsid w:val="002F61DB"/>
    <w:rsid w:val="002F645D"/>
    <w:rsid w:val="002F673E"/>
    <w:rsid w:val="002F731B"/>
    <w:rsid w:val="002F7C46"/>
    <w:rsid w:val="003001FA"/>
    <w:rsid w:val="00300F65"/>
    <w:rsid w:val="0030178F"/>
    <w:rsid w:val="00301BC1"/>
    <w:rsid w:val="00302893"/>
    <w:rsid w:val="00302D55"/>
    <w:rsid w:val="003035B5"/>
    <w:rsid w:val="003042BF"/>
    <w:rsid w:val="003056A9"/>
    <w:rsid w:val="00306039"/>
    <w:rsid w:val="0030603D"/>
    <w:rsid w:val="00306FEE"/>
    <w:rsid w:val="00307399"/>
    <w:rsid w:val="00310306"/>
    <w:rsid w:val="003112D3"/>
    <w:rsid w:val="003126C0"/>
    <w:rsid w:val="00312E08"/>
    <w:rsid w:val="003136F9"/>
    <w:rsid w:val="0031399F"/>
    <w:rsid w:val="003140BC"/>
    <w:rsid w:val="0031443E"/>
    <w:rsid w:val="0031500A"/>
    <w:rsid w:val="003150F2"/>
    <w:rsid w:val="00315798"/>
    <w:rsid w:val="003172E9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198B"/>
    <w:rsid w:val="00331A90"/>
    <w:rsid w:val="003320AC"/>
    <w:rsid w:val="0033351C"/>
    <w:rsid w:val="00334054"/>
    <w:rsid w:val="003356CD"/>
    <w:rsid w:val="003361EA"/>
    <w:rsid w:val="00337B48"/>
    <w:rsid w:val="003405EA"/>
    <w:rsid w:val="0034067C"/>
    <w:rsid w:val="00340CDF"/>
    <w:rsid w:val="00340DE7"/>
    <w:rsid w:val="00341E11"/>
    <w:rsid w:val="00342227"/>
    <w:rsid w:val="0034391A"/>
    <w:rsid w:val="00343BA6"/>
    <w:rsid w:val="0034458A"/>
    <w:rsid w:val="00344669"/>
    <w:rsid w:val="00344A5D"/>
    <w:rsid w:val="003464D9"/>
    <w:rsid w:val="0035012D"/>
    <w:rsid w:val="003501FC"/>
    <w:rsid w:val="00351F67"/>
    <w:rsid w:val="003522DA"/>
    <w:rsid w:val="00352806"/>
    <w:rsid w:val="00353DD4"/>
    <w:rsid w:val="00354033"/>
    <w:rsid w:val="00354AD9"/>
    <w:rsid w:val="00362037"/>
    <w:rsid w:val="00363749"/>
    <w:rsid w:val="00363B8C"/>
    <w:rsid w:val="00363F26"/>
    <w:rsid w:val="00363F44"/>
    <w:rsid w:val="003654CE"/>
    <w:rsid w:val="003659F5"/>
    <w:rsid w:val="003673C5"/>
    <w:rsid w:val="003678C3"/>
    <w:rsid w:val="00367B8C"/>
    <w:rsid w:val="00367C6E"/>
    <w:rsid w:val="00367D8D"/>
    <w:rsid w:val="003709DB"/>
    <w:rsid w:val="00370F46"/>
    <w:rsid w:val="00371B71"/>
    <w:rsid w:val="00372DF6"/>
    <w:rsid w:val="00373448"/>
    <w:rsid w:val="00373DCD"/>
    <w:rsid w:val="003744BF"/>
    <w:rsid w:val="00375346"/>
    <w:rsid w:val="00375AD0"/>
    <w:rsid w:val="00380E17"/>
    <w:rsid w:val="00380EA6"/>
    <w:rsid w:val="00381534"/>
    <w:rsid w:val="003826D2"/>
    <w:rsid w:val="0038352A"/>
    <w:rsid w:val="00383625"/>
    <w:rsid w:val="003836FC"/>
    <w:rsid w:val="00384C06"/>
    <w:rsid w:val="00384D62"/>
    <w:rsid w:val="00385170"/>
    <w:rsid w:val="003865E7"/>
    <w:rsid w:val="0038661F"/>
    <w:rsid w:val="003867FC"/>
    <w:rsid w:val="00386CBE"/>
    <w:rsid w:val="00387C05"/>
    <w:rsid w:val="00387FA1"/>
    <w:rsid w:val="003903B0"/>
    <w:rsid w:val="00391EF0"/>
    <w:rsid w:val="00395435"/>
    <w:rsid w:val="00396639"/>
    <w:rsid w:val="00397059"/>
    <w:rsid w:val="003972C2"/>
    <w:rsid w:val="003979FA"/>
    <w:rsid w:val="00397A9A"/>
    <w:rsid w:val="003A11E7"/>
    <w:rsid w:val="003A193C"/>
    <w:rsid w:val="003A1E63"/>
    <w:rsid w:val="003A2058"/>
    <w:rsid w:val="003A24FE"/>
    <w:rsid w:val="003A2AB3"/>
    <w:rsid w:val="003A3475"/>
    <w:rsid w:val="003A469F"/>
    <w:rsid w:val="003A4F4E"/>
    <w:rsid w:val="003A5304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4CAE"/>
    <w:rsid w:val="003C5591"/>
    <w:rsid w:val="003C6F16"/>
    <w:rsid w:val="003C758B"/>
    <w:rsid w:val="003C7B82"/>
    <w:rsid w:val="003D11A7"/>
    <w:rsid w:val="003D24C2"/>
    <w:rsid w:val="003D2605"/>
    <w:rsid w:val="003D290D"/>
    <w:rsid w:val="003D39E9"/>
    <w:rsid w:val="003D3E1A"/>
    <w:rsid w:val="003D4025"/>
    <w:rsid w:val="003D4B95"/>
    <w:rsid w:val="003D4F3D"/>
    <w:rsid w:val="003D6846"/>
    <w:rsid w:val="003D713B"/>
    <w:rsid w:val="003D79C2"/>
    <w:rsid w:val="003E157D"/>
    <w:rsid w:val="003E1E04"/>
    <w:rsid w:val="003E21BF"/>
    <w:rsid w:val="003E23A7"/>
    <w:rsid w:val="003E2557"/>
    <w:rsid w:val="003E270F"/>
    <w:rsid w:val="003E2A4C"/>
    <w:rsid w:val="003E325B"/>
    <w:rsid w:val="003E3954"/>
    <w:rsid w:val="003E4689"/>
    <w:rsid w:val="003E4A86"/>
    <w:rsid w:val="003E5B4F"/>
    <w:rsid w:val="003E5CE7"/>
    <w:rsid w:val="003E5F4E"/>
    <w:rsid w:val="003E6115"/>
    <w:rsid w:val="003E65CD"/>
    <w:rsid w:val="003E6E6B"/>
    <w:rsid w:val="003E77FA"/>
    <w:rsid w:val="003E7B6E"/>
    <w:rsid w:val="003F0AA4"/>
    <w:rsid w:val="003F0F07"/>
    <w:rsid w:val="003F14D2"/>
    <w:rsid w:val="003F1B97"/>
    <w:rsid w:val="003F1E7C"/>
    <w:rsid w:val="003F2A9E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F8"/>
    <w:rsid w:val="00405BE6"/>
    <w:rsid w:val="0040601A"/>
    <w:rsid w:val="004079F4"/>
    <w:rsid w:val="00410AD2"/>
    <w:rsid w:val="004110DE"/>
    <w:rsid w:val="00411635"/>
    <w:rsid w:val="00411A74"/>
    <w:rsid w:val="00412BC8"/>
    <w:rsid w:val="00413FFC"/>
    <w:rsid w:val="0041424C"/>
    <w:rsid w:val="00414368"/>
    <w:rsid w:val="004143FD"/>
    <w:rsid w:val="0041594B"/>
    <w:rsid w:val="00415B47"/>
    <w:rsid w:val="00415D11"/>
    <w:rsid w:val="004169C5"/>
    <w:rsid w:val="00416A44"/>
    <w:rsid w:val="004171B0"/>
    <w:rsid w:val="00417C8B"/>
    <w:rsid w:val="0042089D"/>
    <w:rsid w:val="00420BAF"/>
    <w:rsid w:val="00421A27"/>
    <w:rsid w:val="00422471"/>
    <w:rsid w:val="00422DB4"/>
    <w:rsid w:val="00422DF7"/>
    <w:rsid w:val="004231FA"/>
    <w:rsid w:val="00423A33"/>
    <w:rsid w:val="00423BDF"/>
    <w:rsid w:val="00423E9B"/>
    <w:rsid w:val="004248EF"/>
    <w:rsid w:val="004253C7"/>
    <w:rsid w:val="004256A9"/>
    <w:rsid w:val="004257AF"/>
    <w:rsid w:val="00425DAA"/>
    <w:rsid w:val="00425E63"/>
    <w:rsid w:val="0042664D"/>
    <w:rsid w:val="00427807"/>
    <w:rsid w:val="004304E6"/>
    <w:rsid w:val="00431847"/>
    <w:rsid w:val="00432806"/>
    <w:rsid w:val="00432F1D"/>
    <w:rsid w:val="00433E8F"/>
    <w:rsid w:val="00434F4D"/>
    <w:rsid w:val="0044087B"/>
    <w:rsid w:val="00440EDD"/>
    <w:rsid w:val="00442159"/>
    <w:rsid w:val="00442251"/>
    <w:rsid w:val="00443678"/>
    <w:rsid w:val="00443AFB"/>
    <w:rsid w:val="00443C4D"/>
    <w:rsid w:val="0044416D"/>
    <w:rsid w:val="00444E99"/>
    <w:rsid w:val="00444EA6"/>
    <w:rsid w:val="00446599"/>
    <w:rsid w:val="00447382"/>
    <w:rsid w:val="00447396"/>
    <w:rsid w:val="00447E67"/>
    <w:rsid w:val="00450D14"/>
    <w:rsid w:val="00451B08"/>
    <w:rsid w:val="00451B97"/>
    <w:rsid w:val="00453012"/>
    <w:rsid w:val="0045430C"/>
    <w:rsid w:val="00454595"/>
    <w:rsid w:val="004546B5"/>
    <w:rsid w:val="00454E9B"/>
    <w:rsid w:val="00455A4A"/>
    <w:rsid w:val="00456600"/>
    <w:rsid w:val="004576B8"/>
    <w:rsid w:val="00457CFA"/>
    <w:rsid w:val="00460508"/>
    <w:rsid w:val="0046068D"/>
    <w:rsid w:val="00460B78"/>
    <w:rsid w:val="00460C17"/>
    <w:rsid w:val="004614C8"/>
    <w:rsid w:val="004621DD"/>
    <w:rsid w:val="00463C1D"/>
    <w:rsid w:val="00466A45"/>
    <w:rsid w:val="00466DEE"/>
    <w:rsid w:val="00466FCA"/>
    <w:rsid w:val="0046795A"/>
    <w:rsid w:val="00470661"/>
    <w:rsid w:val="00470698"/>
    <w:rsid w:val="00470903"/>
    <w:rsid w:val="00470F5A"/>
    <w:rsid w:val="00472B9B"/>
    <w:rsid w:val="00475FFB"/>
    <w:rsid w:val="00476408"/>
    <w:rsid w:val="00477C08"/>
    <w:rsid w:val="004805FB"/>
    <w:rsid w:val="00480E8D"/>
    <w:rsid w:val="00480EC1"/>
    <w:rsid w:val="00480FD1"/>
    <w:rsid w:val="0048160F"/>
    <w:rsid w:val="004822A0"/>
    <w:rsid w:val="0048246B"/>
    <w:rsid w:val="00482F2F"/>
    <w:rsid w:val="00483084"/>
    <w:rsid w:val="004833D6"/>
    <w:rsid w:val="004835A1"/>
    <w:rsid w:val="004837CE"/>
    <w:rsid w:val="0048419E"/>
    <w:rsid w:val="00484636"/>
    <w:rsid w:val="00485C8E"/>
    <w:rsid w:val="0048667A"/>
    <w:rsid w:val="00487051"/>
    <w:rsid w:val="004871F0"/>
    <w:rsid w:val="004876F0"/>
    <w:rsid w:val="0048792F"/>
    <w:rsid w:val="00487AA1"/>
    <w:rsid w:val="00487FD7"/>
    <w:rsid w:val="0049047F"/>
    <w:rsid w:val="004905F0"/>
    <w:rsid w:val="00490A16"/>
    <w:rsid w:val="00491072"/>
    <w:rsid w:val="004910E2"/>
    <w:rsid w:val="00491138"/>
    <w:rsid w:val="00491E80"/>
    <w:rsid w:val="00492954"/>
    <w:rsid w:val="00492B5B"/>
    <w:rsid w:val="00493561"/>
    <w:rsid w:val="00493828"/>
    <w:rsid w:val="004939A6"/>
    <w:rsid w:val="00493BC9"/>
    <w:rsid w:val="00494831"/>
    <w:rsid w:val="0049567C"/>
    <w:rsid w:val="0049571A"/>
    <w:rsid w:val="004958F7"/>
    <w:rsid w:val="0049616D"/>
    <w:rsid w:val="00497145"/>
    <w:rsid w:val="004A0D86"/>
    <w:rsid w:val="004A1CDB"/>
    <w:rsid w:val="004A1D27"/>
    <w:rsid w:val="004A32B3"/>
    <w:rsid w:val="004A3755"/>
    <w:rsid w:val="004A4B4A"/>
    <w:rsid w:val="004A5B68"/>
    <w:rsid w:val="004A65DA"/>
    <w:rsid w:val="004A6AA7"/>
    <w:rsid w:val="004A6CBB"/>
    <w:rsid w:val="004B1BE4"/>
    <w:rsid w:val="004B227D"/>
    <w:rsid w:val="004B2CAD"/>
    <w:rsid w:val="004B37F8"/>
    <w:rsid w:val="004B3BBC"/>
    <w:rsid w:val="004B4168"/>
    <w:rsid w:val="004B4FF4"/>
    <w:rsid w:val="004B52BB"/>
    <w:rsid w:val="004B59D4"/>
    <w:rsid w:val="004B6CE4"/>
    <w:rsid w:val="004B6EBF"/>
    <w:rsid w:val="004B70E4"/>
    <w:rsid w:val="004B7767"/>
    <w:rsid w:val="004B7F25"/>
    <w:rsid w:val="004C01CA"/>
    <w:rsid w:val="004C3078"/>
    <w:rsid w:val="004C3E03"/>
    <w:rsid w:val="004C4B45"/>
    <w:rsid w:val="004C4FA9"/>
    <w:rsid w:val="004C5145"/>
    <w:rsid w:val="004C6342"/>
    <w:rsid w:val="004C7694"/>
    <w:rsid w:val="004C7C56"/>
    <w:rsid w:val="004D18E8"/>
    <w:rsid w:val="004D2628"/>
    <w:rsid w:val="004D3CF1"/>
    <w:rsid w:val="004D441C"/>
    <w:rsid w:val="004D4CF6"/>
    <w:rsid w:val="004D5185"/>
    <w:rsid w:val="004D5854"/>
    <w:rsid w:val="004D6003"/>
    <w:rsid w:val="004E05DB"/>
    <w:rsid w:val="004E234C"/>
    <w:rsid w:val="004E2C9D"/>
    <w:rsid w:val="004E35BF"/>
    <w:rsid w:val="004E3B96"/>
    <w:rsid w:val="004E4168"/>
    <w:rsid w:val="004E480A"/>
    <w:rsid w:val="004E4F8F"/>
    <w:rsid w:val="004E54D8"/>
    <w:rsid w:val="004E56D9"/>
    <w:rsid w:val="004E69C7"/>
    <w:rsid w:val="004E6B05"/>
    <w:rsid w:val="004E729E"/>
    <w:rsid w:val="004F0CEC"/>
    <w:rsid w:val="004F13E8"/>
    <w:rsid w:val="004F2E8C"/>
    <w:rsid w:val="004F4673"/>
    <w:rsid w:val="004F63CD"/>
    <w:rsid w:val="004F63EB"/>
    <w:rsid w:val="004F6812"/>
    <w:rsid w:val="004F7D01"/>
    <w:rsid w:val="00500770"/>
    <w:rsid w:val="00500BAB"/>
    <w:rsid w:val="00503361"/>
    <w:rsid w:val="005057B5"/>
    <w:rsid w:val="00506C6C"/>
    <w:rsid w:val="00506D4A"/>
    <w:rsid w:val="00507788"/>
    <w:rsid w:val="005110E1"/>
    <w:rsid w:val="00511B8B"/>
    <w:rsid w:val="00512849"/>
    <w:rsid w:val="00512AAF"/>
    <w:rsid w:val="00513159"/>
    <w:rsid w:val="005137AD"/>
    <w:rsid w:val="00514BAF"/>
    <w:rsid w:val="00514BE3"/>
    <w:rsid w:val="005155BF"/>
    <w:rsid w:val="00515767"/>
    <w:rsid w:val="00515C56"/>
    <w:rsid w:val="00515E02"/>
    <w:rsid w:val="00515E33"/>
    <w:rsid w:val="00516A48"/>
    <w:rsid w:val="00520398"/>
    <w:rsid w:val="00520BEF"/>
    <w:rsid w:val="00521048"/>
    <w:rsid w:val="00522625"/>
    <w:rsid w:val="00523418"/>
    <w:rsid w:val="0052346B"/>
    <w:rsid w:val="00524383"/>
    <w:rsid w:val="00524C8F"/>
    <w:rsid w:val="00525A7B"/>
    <w:rsid w:val="005330A8"/>
    <w:rsid w:val="0053312B"/>
    <w:rsid w:val="005339A8"/>
    <w:rsid w:val="00533E87"/>
    <w:rsid w:val="00534763"/>
    <w:rsid w:val="00534BF9"/>
    <w:rsid w:val="00534CF3"/>
    <w:rsid w:val="00534F77"/>
    <w:rsid w:val="0053688E"/>
    <w:rsid w:val="005375FA"/>
    <w:rsid w:val="00541BD3"/>
    <w:rsid w:val="00541DD3"/>
    <w:rsid w:val="005436E4"/>
    <w:rsid w:val="00544C94"/>
    <w:rsid w:val="00544D38"/>
    <w:rsid w:val="00544FE1"/>
    <w:rsid w:val="00545239"/>
    <w:rsid w:val="0054542D"/>
    <w:rsid w:val="0054620C"/>
    <w:rsid w:val="0054687E"/>
    <w:rsid w:val="00547C0C"/>
    <w:rsid w:val="00550041"/>
    <w:rsid w:val="0055085B"/>
    <w:rsid w:val="00551622"/>
    <w:rsid w:val="00551C33"/>
    <w:rsid w:val="00552834"/>
    <w:rsid w:val="005530A3"/>
    <w:rsid w:val="00554306"/>
    <w:rsid w:val="00555FC4"/>
    <w:rsid w:val="00556B3D"/>
    <w:rsid w:val="00557025"/>
    <w:rsid w:val="0055709E"/>
    <w:rsid w:val="0055742C"/>
    <w:rsid w:val="00561A30"/>
    <w:rsid w:val="00561E57"/>
    <w:rsid w:val="00565529"/>
    <w:rsid w:val="00566700"/>
    <w:rsid w:val="005668AF"/>
    <w:rsid w:val="00567A42"/>
    <w:rsid w:val="00570F42"/>
    <w:rsid w:val="00571D0D"/>
    <w:rsid w:val="005741A8"/>
    <w:rsid w:val="005745E3"/>
    <w:rsid w:val="00575714"/>
    <w:rsid w:val="005760F9"/>
    <w:rsid w:val="0057625A"/>
    <w:rsid w:val="00576280"/>
    <w:rsid w:val="0057665C"/>
    <w:rsid w:val="00577053"/>
    <w:rsid w:val="00580367"/>
    <w:rsid w:val="00580658"/>
    <w:rsid w:val="00581DD5"/>
    <w:rsid w:val="00581F72"/>
    <w:rsid w:val="0058231D"/>
    <w:rsid w:val="00582C43"/>
    <w:rsid w:val="005835C9"/>
    <w:rsid w:val="005837FE"/>
    <w:rsid w:val="00583C42"/>
    <w:rsid w:val="00584149"/>
    <w:rsid w:val="00584A57"/>
    <w:rsid w:val="0058533D"/>
    <w:rsid w:val="00586515"/>
    <w:rsid w:val="00587187"/>
    <w:rsid w:val="00587F52"/>
    <w:rsid w:val="00591530"/>
    <w:rsid w:val="00592F37"/>
    <w:rsid w:val="0059445C"/>
    <w:rsid w:val="00594F01"/>
    <w:rsid w:val="00595317"/>
    <w:rsid w:val="00595907"/>
    <w:rsid w:val="0059613E"/>
    <w:rsid w:val="005961F5"/>
    <w:rsid w:val="00596955"/>
    <w:rsid w:val="00596EAC"/>
    <w:rsid w:val="00596FE3"/>
    <w:rsid w:val="005A0A0B"/>
    <w:rsid w:val="005A2E93"/>
    <w:rsid w:val="005A494D"/>
    <w:rsid w:val="005A5416"/>
    <w:rsid w:val="005A543F"/>
    <w:rsid w:val="005A57E7"/>
    <w:rsid w:val="005A59AA"/>
    <w:rsid w:val="005A7373"/>
    <w:rsid w:val="005A75F3"/>
    <w:rsid w:val="005A792D"/>
    <w:rsid w:val="005A7BEC"/>
    <w:rsid w:val="005B1D83"/>
    <w:rsid w:val="005B1FDE"/>
    <w:rsid w:val="005B2CCD"/>
    <w:rsid w:val="005B3E68"/>
    <w:rsid w:val="005B4E66"/>
    <w:rsid w:val="005B5E10"/>
    <w:rsid w:val="005B6295"/>
    <w:rsid w:val="005B666F"/>
    <w:rsid w:val="005B68C9"/>
    <w:rsid w:val="005B6901"/>
    <w:rsid w:val="005B6B52"/>
    <w:rsid w:val="005B6F7A"/>
    <w:rsid w:val="005C1128"/>
    <w:rsid w:val="005C13B9"/>
    <w:rsid w:val="005C1A20"/>
    <w:rsid w:val="005C1A68"/>
    <w:rsid w:val="005C30CD"/>
    <w:rsid w:val="005C3726"/>
    <w:rsid w:val="005C676A"/>
    <w:rsid w:val="005C68C0"/>
    <w:rsid w:val="005C7357"/>
    <w:rsid w:val="005C7906"/>
    <w:rsid w:val="005C799E"/>
    <w:rsid w:val="005D0167"/>
    <w:rsid w:val="005D03FD"/>
    <w:rsid w:val="005D05AE"/>
    <w:rsid w:val="005D0EB2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0F54"/>
    <w:rsid w:val="005E1131"/>
    <w:rsid w:val="005E3304"/>
    <w:rsid w:val="005E4BEE"/>
    <w:rsid w:val="005E55D7"/>
    <w:rsid w:val="005E574E"/>
    <w:rsid w:val="005E65E2"/>
    <w:rsid w:val="005E7129"/>
    <w:rsid w:val="005E7604"/>
    <w:rsid w:val="005E773E"/>
    <w:rsid w:val="005F2F1F"/>
    <w:rsid w:val="005F2F41"/>
    <w:rsid w:val="005F621F"/>
    <w:rsid w:val="005F67C9"/>
    <w:rsid w:val="005F68A6"/>
    <w:rsid w:val="005F7442"/>
    <w:rsid w:val="005F74F8"/>
    <w:rsid w:val="00600234"/>
    <w:rsid w:val="00600D37"/>
    <w:rsid w:val="00601087"/>
    <w:rsid w:val="006013BE"/>
    <w:rsid w:val="00601973"/>
    <w:rsid w:val="00601CA3"/>
    <w:rsid w:val="00601FF8"/>
    <w:rsid w:val="006049A6"/>
    <w:rsid w:val="00605A89"/>
    <w:rsid w:val="00606657"/>
    <w:rsid w:val="00607D4C"/>
    <w:rsid w:val="0061006D"/>
    <w:rsid w:val="0061010B"/>
    <w:rsid w:val="006122E3"/>
    <w:rsid w:val="006128C7"/>
    <w:rsid w:val="0061305C"/>
    <w:rsid w:val="0061324C"/>
    <w:rsid w:val="00614B79"/>
    <w:rsid w:val="00615200"/>
    <w:rsid w:val="006169DA"/>
    <w:rsid w:val="00617C7C"/>
    <w:rsid w:val="006202AF"/>
    <w:rsid w:val="00621336"/>
    <w:rsid w:val="006218E0"/>
    <w:rsid w:val="00621F17"/>
    <w:rsid w:val="00625125"/>
    <w:rsid w:val="00625D61"/>
    <w:rsid w:val="006268D9"/>
    <w:rsid w:val="00630F27"/>
    <w:rsid w:val="00631FE6"/>
    <w:rsid w:val="006320D5"/>
    <w:rsid w:val="00632588"/>
    <w:rsid w:val="006343C4"/>
    <w:rsid w:val="00635543"/>
    <w:rsid w:val="006359EA"/>
    <w:rsid w:val="00635A8A"/>
    <w:rsid w:val="006374A7"/>
    <w:rsid w:val="00640D74"/>
    <w:rsid w:val="00641E8A"/>
    <w:rsid w:val="006430FD"/>
    <w:rsid w:val="0064330E"/>
    <w:rsid w:val="006457FD"/>
    <w:rsid w:val="0064676E"/>
    <w:rsid w:val="006469BD"/>
    <w:rsid w:val="006470AB"/>
    <w:rsid w:val="00647D03"/>
    <w:rsid w:val="006500EA"/>
    <w:rsid w:val="0065028D"/>
    <w:rsid w:val="0065183A"/>
    <w:rsid w:val="00651B80"/>
    <w:rsid w:val="00653870"/>
    <w:rsid w:val="00653BDE"/>
    <w:rsid w:val="00653F27"/>
    <w:rsid w:val="00654B01"/>
    <w:rsid w:val="00655463"/>
    <w:rsid w:val="00655AF0"/>
    <w:rsid w:val="00656405"/>
    <w:rsid w:val="006569BA"/>
    <w:rsid w:val="00657DD8"/>
    <w:rsid w:val="00660192"/>
    <w:rsid w:val="00660A68"/>
    <w:rsid w:val="00662A29"/>
    <w:rsid w:val="0066344E"/>
    <w:rsid w:val="00664436"/>
    <w:rsid w:val="0066513F"/>
    <w:rsid w:val="00665E80"/>
    <w:rsid w:val="00666BE2"/>
    <w:rsid w:val="00666F41"/>
    <w:rsid w:val="00667596"/>
    <w:rsid w:val="006701E4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53F2"/>
    <w:rsid w:val="00676A96"/>
    <w:rsid w:val="00677D7B"/>
    <w:rsid w:val="0068079A"/>
    <w:rsid w:val="006823F3"/>
    <w:rsid w:val="00682661"/>
    <w:rsid w:val="00682C75"/>
    <w:rsid w:val="00683608"/>
    <w:rsid w:val="00683F59"/>
    <w:rsid w:val="0068680A"/>
    <w:rsid w:val="0068788A"/>
    <w:rsid w:val="00687AC7"/>
    <w:rsid w:val="00690FA6"/>
    <w:rsid w:val="00692176"/>
    <w:rsid w:val="006927AF"/>
    <w:rsid w:val="006929D6"/>
    <w:rsid w:val="00692B88"/>
    <w:rsid w:val="00692F70"/>
    <w:rsid w:val="00693F48"/>
    <w:rsid w:val="00695B51"/>
    <w:rsid w:val="00696ADA"/>
    <w:rsid w:val="006A0603"/>
    <w:rsid w:val="006A0EB1"/>
    <w:rsid w:val="006A4F2A"/>
    <w:rsid w:val="006A6588"/>
    <w:rsid w:val="006A7A05"/>
    <w:rsid w:val="006A7B31"/>
    <w:rsid w:val="006B0562"/>
    <w:rsid w:val="006B16B1"/>
    <w:rsid w:val="006B1A8E"/>
    <w:rsid w:val="006B1ED3"/>
    <w:rsid w:val="006B2C8A"/>
    <w:rsid w:val="006B7695"/>
    <w:rsid w:val="006B79A3"/>
    <w:rsid w:val="006B7BFB"/>
    <w:rsid w:val="006B7C5D"/>
    <w:rsid w:val="006B7E11"/>
    <w:rsid w:val="006B7F70"/>
    <w:rsid w:val="006C0794"/>
    <w:rsid w:val="006C157D"/>
    <w:rsid w:val="006C24DA"/>
    <w:rsid w:val="006C3F4D"/>
    <w:rsid w:val="006C4F40"/>
    <w:rsid w:val="006C541D"/>
    <w:rsid w:val="006C6E4C"/>
    <w:rsid w:val="006D02DE"/>
    <w:rsid w:val="006D11E2"/>
    <w:rsid w:val="006D1BD2"/>
    <w:rsid w:val="006D23CA"/>
    <w:rsid w:val="006D23D2"/>
    <w:rsid w:val="006D3296"/>
    <w:rsid w:val="006D3864"/>
    <w:rsid w:val="006D4CF2"/>
    <w:rsid w:val="006E03AC"/>
    <w:rsid w:val="006E207E"/>
    <w:rsid w:val="006E2432"/>
    <w:rsid w:val="006E2A4B"/>
    <w:rsid w:val="006E30C0"/>
    <w:rsid w:val="006E50F9"/>
    <w:rsid w:val="006E5862"/>
    <w:rsid w:val="006E6543"/>
    <w:rsid w:val="006E69E3"/>
    <w:rsid w:val="006E73BC"/>
    <w:rsid w:val="006E745D"/>
    <w:rsid w:val="006E7FC4"/>
    <w:rsid w:val="006F1689"/>
    <w:rsid w:val="006F16B0"/>
    <w:rsid w:val="006F1EA5"/>
    <w:rsid w:val="006F31B0"/>
    <w:rsid w:val="006F38B7"/>
    <w:rsid w:val="006F3CA0"/>
    <w:rsid w:val="006F4D3F"/>
    <w:rsid w:val="006F53DA"/>
    <w:rsid w:val="006F6489"/>
    <w:rsid w:val="006F6744"/>
    <w:rsid w:val="006F69FC"/>
    <w:rsid w:val="006F7057"/>
    <w:rsid w:val="00701C6A"/>
    <w:rsid w:val="00702009"/>
    <w:rsid w:val="00702B89"/>
    <w:rsid w:val="00702FB5"/>
    <w:rsid w:val="00704D08"/>
    <w:rsid w:val="00704FCD"/>
    <w:rsid w:val="00705CC3"/>
    <w:rsid w:val="007079EA"/>
    <w:rsid w:val="00707D49"/>
    <w:rsid w:val="0071018A"/>
    <w:rsid w:val="0071018D"/>
    <w:rsid w:val="00710FE4"/>
    <w:rsid w:val="0071485B"/>
    <w:rsid w:val="00714A06"/>
    <w:rsid w:val="007155DA"/>
    <w:rsid w:val="00716461"/>
    <w:rsid w:val="00716A09"/>
    <w:rsid w:val="007174D2"/>
    <w:rsid w:val="0072017F"/>
    <w:rsid w:val="007212CC"/>
    <w:rsid w:val="00721311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471A"/>
    <w:rsid w:val="00735855"/>
    <w:rsid w:val="007360BC"/>
    <w:rsid w:val="00740595"/>
    <w:rsid w:val="00742048"/>
    <w:rsid w:val="0074258F"/>
    <w:rsid w:val="00744AEA"/>
    <w:rsid w:val="0074543F"/>
    <w:rsid w:val="00745DA7"/>
    <w:rsid w:val="00745F2F"/>
    <w:rsid w:val="00747543"/>
    <w:rsid w:val="007515D3"/>
    <w:rsid w:val="00752A2D"/>
    <w:rsid w:val="00755614"/>
    <w:rsid w:val="00756943"/>
    <w:rsid w:val="00761192"/>
    <w:rsid w:val="00762198"/>
    <w:rsid w:val="00763385"/>
    <w:rsid w:val="007635A2"/>
    <w:rsid w:val="00764971"/>
    <w:rsid w:val="00765E4C"/>
    <w:rsid w:val="00766B5D"/>
    <w:rsid w:val="00771D75"/>
    <w:rsid w:val="0077233A"/>
    <w:rsid w:val="00773D17"/>
    <w:rsid w:val="00775393"/>
    <w:rsid w:val="00775E5E"/>
    <w:rsid w:val="00777B35"/>
    <w:rsid w:val="007802C9"/>
    <w:rsid w:val="007805F4"/>
    <w:rsid w:val="00780E1E"/>
    <w:rsid w:val="007838DB"/>
    <w:rsid w:val="00784131"/>
    <w:rsid w:val="0078519A"/>
    <w:rsid w:val="00785DD7"/>
    <w:rsid w:val="0078693A"/>
    <w:rsid w:val="007872F6"/>
    <w:rsid w:val="007904AD"/>
    <w:rsid w:val="007908CA"/>
    <w:rsid w:val="00790F53"/>
    <w:rsid w:val="007910A2"/>
    <w:rsid w:val="007912AF"/>
    <w:rsid w:val="0079213F"/>
    <w:rsid w:val="00792230"/>
    <w:rsid w:val="0079228E"/>
    <w:rsid w:val="0079247E"/>
    <w:rsid w:val="00793012"/>
    <w:rsid w:val="007933C7"/>
    <w:rsid w:val="00793C7D"/>
    <w:rsid w:val="007943CC"/>
    <w:rsid w:val="00795597"/>
    <w:rsid w:val="00795BA8"/>
    <w:rsid w:val="00795C59"/>
    <w:rsid w:val="00795EB8"/>
    <w:rsid w:val="00796BA3"/>
    <w:rsid w:val="007A211F"/>
    <w:rsid w:val="007A2E20"/>
    <w:rsid w:val="007A342B"/>
    <w:rsid w:val="007A371C"/>
    <w:rsid w:val="007A41C9"/>
    <w:rsid w:val="007A5DEC"/>
    <w:rsid w:val="007A634E"/>
    <w:rsid w:val="007A6614"/>
    <w:rsid w:val="007A6E04"/>
    <w:rsid w:val="007A7342"/>
    <w:rsid w:val="007A78E1"/>
    <w:rsid w:val="007B14FE"/>
    <w:rsid w:val="007B34BD"/>
    <w:rsid w:val="007B3676"/>
    <w:rsid w:val="007B3EF8"/>
    <w:rsid w:val="007B459A"/>
    <w:rsid w:val="007B5699"/>
    <w:rsid w:val="007B610A"/>
    <w:rsid w:val="007B6256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07A"/>
    <w:rsid w:val="007C5D05"/>
    <w:rsid w:val="007C5F1D"/>
    <w:rsid w:val="007D0752"/>
    <w:rsid w:val="007D103B"/>
    <w:rsid w:val="007D2A6C"/>
    <w:rsid w:val="007D2B17"/>
    <w:rsid w:val="007D427B"/>
    <w:rsid w:val="007D46F5"/>
    <w:rsid w:val="007D4F6A"/>
    <w:rsid w:val="007D63B3"/>
    <w:rsid w:val="007D65F0"/>
    <w:rsid w:val="007D67B6"/>
    <w:rsid w:val="007D7898"/>
    <w:rsid w:val="007D7D9D"/>
    <w:rsid w:val="007E049F"/>
    <w:rsid w:val="007E0B59"/>
    <w:rsid w:val="007E1618"/>
    <w:rsid w:val="007E1ABF"/>
    <w:rsid w:val="007E1B2C"/>
    <w:rsid w:val="007E1C3E"/>
    <w:rsid w:val="007E3986"/>
    <w:rsid w:val="007E3F62"/>
    <w:rsid w:val="007E436D"/>
    <w:rsid w:val="007E44B2"/>
    <w:rsid w:val="007E4BE9"/>
    <w:rsid w:val="007E669B"/>
    <w:rsid w:val="007F0775"/>
    <w:rsid w:val="007F0DA0"/>
    <w:rsid w:val="007F1448"/>
    <w:rsid w:val="007F1953"/>
    <w:rsid w:val="007F1C50"/>
    <w:rsid w:val="007F2DB3"/>
    <w:rsid w:val="007F3C2A"/>
    <w:rsid w:val="007F53ED"/>
    <w:rsid w:val="007F66D9"/>
    <w:rsid w:val="007F67EC"/>
    <w:rsid w:val="007F70B8"/>
    <w:rsid w:val="007F7497"/>
    <w:rsid w:val="00800E2A"/>
    <w:rsid w:val="00801262"/>
    <w:rsid w:val="0080158C"/>
    <w:rsid w:val="008026CD"/>
    <w:rsid w:val="008034FB"/>
    <w:rsid w:val="00804111"/>
    <w:rsid w:val="008041F5"/>
    <w:rsid w:val="00804A5F"/>
    <w:rsid w:val="00804ACA"/>
    <w:rsid w:val="00804DAC"/>
    <w:rsid w:val="00804EF6"/>
    <w:rsid w:val="008050EE"/>
    <w:rsid w:val="00805A04"/>
    <w:rsid w:val="00805BFE"/>
    <w:rsid w:val="0081096A"/>
    <w:rsid w:val="0081207E"/>
    <w:rsid w:val="008135FB"/>
    <w:rsid w:val="00813913"/>
    <w:rsid w:val="00813E90"/>
    <w:rsid w:val="00814ACA"/>
    <w:rsid w:val="00814EB5"/>
    <w:rsid w:val="0081543D"/>
    <w:rsid w:val="00816456"/>
    <w:rsid w:val="008204FC"/>
    <w:rsid w:val="00820E0C"/>
    <w:rsid w:val="0082105F"/>
    <w:rsid w:val="00821F8E"/>
    <w:rsid w:val="008231AE"/>
    <w:rsid w:val="00823425"/>
    <w:rsid w:val="00824DE9"/>
    <w:rsid w:val="0082603D"/>
    <w:rsid w:val="00826E43"/>
    <w:rsid w:val="008275B8"/>
    <w:rsid w:val="00832755"/>
    <w:rsid w:val="0083277D"/>
    <w:rsid w:val="008330F9"/>
    <w:rsid w:val="00833724"/>
    <w:rsid w:val="00834EA3"/>
    <w:rsid w:val="00835624"/>
    <w:rsid w:val="00835E4A"/>
    <w:rsid w:val="008372B2"/>
    <w:rsid w:val="00840152"/>
    <w:rsid w:val="00840160"/>
    <w:rsid w:val="00840341"/>
    <w:rsid w:val="00841F83"/>
    <w:rsid w:val="00843ADE"/>
    <w:rsid w:val="00843CB9"/>
    <w:rsid w:val="00843F67"/>
    <w:rsid w:val="0084465D"/>
    <w:rsid w:val="00844B81"/>
    <w:rsid w:val="00845F59"/>
    <w:rsid w:val="00846346"/>
    <w:rsid w:val="008463E0"/>
    <w:rsid w:val="00846443"/>
    <w:rsid w:val="00846521"/>
    <w:rsid w:val="008465EB"/>
    <w:rsid w:val="0084687D"/>
    <w:rsid w:val="00846D70"/>
    <w:rsid w:val="00846FBB"/>
    <w:rsid w:val="008471B2"/>
    <w:rsid w:val="00847364"/>
    <w:rsid w:val="008501A6"/>
    <w:rsid w:val="008508D5"/>
    <w:rsid w:val="00850FF2"/>
    <w:rsid w:val="0085112E"/>
    <w:rsid w:val="00851C32"/>
    <w:rsid w:val="00852C50"/>
    <w:rsid w:val="00852CFA"/>
    <w:rsid w:val="008531FB"/>
    <w:rsid w:val="008533F6"/>
    <w:rsid w:val="00853A8B"/>
    <w:rsid w:val="00855095"/>
    <w:rsid w:val="008577F2"/>
    <w:rsid w:val="00857857"/>
    <w:rsid w:val="00857A1E"/>
    <w:rsid w:val="008605D7"/>
    <w:rsid w:val="008617E7"/>
    <w:rsid w:val="00861809"/>
    <w:rsid w:val="008625D6"/>
    <w:rsid w:val="008630EE"/>
    <w:rsid w:val="008634F9"/>
    <w:rsid w:val="0086550F"/>
    <w:rsid w:val="008655A9"/>
    <w:rsid w:val="00866071"/>
    <w:rsid w:val="00866456"/>
    <w:rsid w:val="00866B88"/>
    <w:rsid w:val="00867299"/>
    <w:rsid w:val="00867A33"/>
    <w:rsid w:val="00867D98"/>
    <w:rsid w:val="00870663"/>
    <w:rsid w:val="0087114F"/>
    <w:rsid w:val="008726C7"/>
    <w:rsid w:val="00875A5E"/>
    <w:rsid w:val="00876F5F"/>
    <w:rsid w:val="0087787E"/>
    <w:rsid w:val="00880D99"/>
    <w:rsid w:val="008819DB"/>
    <w:rsid w:val="008829F5"/>
    <w:rsid w:val="00882EC8"/>
    <w:rsid w:val="0088345D"/>
    <w:rsid w:val="00883641"/>
    <w:rsid w:val="008839E6"/>
    <w:rsid w:val="00883B4E"/>
    <w:rsid w:val="00883E09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0CFD"/>
    <w:rsid w:val="0089169E"/>
    <w:rsid w:val="00891C07"/>
    <w:rsid w:val="0089263F"/>
    <w:rsid w:val="00892E97"/>
    <w:rsid w:val="00893D49"/>
    <w:rsid w:val="00893D97"/>
    <w:rsid w:val="008954EF"/>
    <w:rsid w:val="00896A57"/>
    <w:rsid w:val="00897586"/>
    <w:rsid w:val="008976A4"/>
    <w:rsid w:val="008979CA"/>
    <w:rsid w:val="008A0085"/>
    <w:rsid w:val="008A05C9"/>
    <w:rsid w:val="008A0B0D"/>
    <w:rsid w:val="008A20B6"/>
    <w:rsid w:val="008A2895"/>
    <w:rsid w:val="008A392F"/>
    <w:rsid w:val="008A5619"/>
    <w:rsid w:val="008A5B98"/>
    <w:rsid w:val="008A63B8"/>
    <w:rsid w:val="008A6AAF"/>
    <w:rsid w:val="008A6DAF"/>
    <w:rsid w:val="008A77AF"/>
    <w:rsid w:val="008A7D89"/>
    <w:rsid w:val="008B0184"/>
    <w:rsid w:val="008B0E6F"/>
    <w:rsid w:val="008B139C"/>
    <w:rsid w:val="008B15FA"/>
    <w:rsid w:val="008B1C9C"/>
    <w:rsid w:val="008B2C6D"/>
    <w:rsid w:val="008B313B"/>
    <w:rsid w:val="008B54D5"/>
    <w:rsid w:val="008B5575"/>
    <w:rsid w:val="008B58DE"/>
    <w:rsid w:val="008B722E"/>
    <w:rsid w:val="008B7355"/>
    <w:rsid w:val="008B7F69"/>
    <w:rsid w:val="008C043C"/>
    <w:rsid w:val="008C110D"/>
    <w:rsid w:val="008C1997"/>
    <w:rsid w:val="008C201C"/>
    <w:rsid w:val="008C3EA3"/>
    <w:rsid w:val="008C47FB"/>
    <w:rsid w:val="008C4E60"/>
    <w:rsid w:val="008C4FDA"/>
    <w:rsid w:val="008C72F2"/>
    <w:rsid w:val="008D03D1"/>
    <w:rsid w:val="008D2764"/>
    <w:rsid w:val="008D5938"/>
    <w:rsid w:val="008D5B63"/>
    <w:rsid w:val="008D7F55"/>
    <w:rsid w:val="008E1190"/>
    <w:rsid w:val="008E24B4"/>
    <w:rsid w:val="008E2912"/>
    <w:rsid w:val="008E2F35"/>
    <w:rsid w:val="008E3763"/>
    <w:rsid w:val="008E3C25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9D7"/>
    <w:rsid w:val="008F6A34"/>
    <w:rsid w:val="008F73F2"/>
    <w:rsid w:val="008F79F4"/>
    <w:rsid w:val="009050E2"/>
    <w:rsid w:val="00907000"/>
    <w:rsid w:val="00910EE4"/>
    <w:rsid w:val="00912757"/>
    <w:rsid w:val="00914132"/>
    <w:rsid w:val="009141B8"/>
    <w:rsid w:val="0091673B"/>
    <w:rsid w:val="00917A5D"/>
    <w:rsid w:val="00920833"/>
    <w:rsid w:val="0092167E"/>
    <w:rsid w:val="009220E3"/>
    <w:rsid w:val="0092473A"/>
    <w:rsid w:val="00925C76"/>
    <w:rsid w:val="009303A8"/>
    <w:rsid w:val="00931BE6"/>
    <w:rsid w:val="009321C8"/>
    <w:rsid w:val="00932314"/>
    <w:rsid w:val="00932F6D"/>
    <w:rsid w:val="0093304E"/>
    <w:rsid w:val="009347ED"/>
    <w:rsid w:val="00936656"/>
    <w:rsid w:val="0093682D"/>
    <w:rsid w:val="00936878"/>
    <w:rsid w:val="00937C71"/>
    <w:rsid w:val="00940C8D"/>
    <w:rsid w:val="00940D88"/>
    <w:rsid w:val="00940E0B"/>
    <w:rsid w:val="00941CF6"/>
    <w:rsid w:val="0094222C"/>
    <w:rsid w:val="0094237C"/>
    <w:rsid w:val="009423F6"/>
    <w:rsid w:val="00942AF8"/>
    <w:rsid w:val="009430B6"/>
    <w:rsid w:val="0094313D"/>
    <w:rsid w:val="00943395"/>
    <w:rsid w:val="00943C59"/>
    <w:rsid w:val="00943DBA"/>
    <w:rsid w:val="00943E12"/>
    <w:rsid w:val="00944D8E"/>
    <w:rsid w:val="009450F5"/>
    <w:rsid w:val="00946B5F"/>
    <w:rsid w:val="00946EFA"/>
    <w:rsid w:val="00950040"/>
    <w:rsid w:val="0095063D"/>
    <w:rsid w:val="00950B93"/>
    <w:rsid w:val="00952806"/>
    <w:rsid w:val="009532A1"/>
    <w:rsid w:val="00953458"/>
    <w:rsid w:val="00953D0B"/>
    <w:rsid w:val="00956743"/>
    <w:rsid w:val="009567D2"/>
    <w:rsid w:val="00956A97"/>
    <w:rsid w:val="00956B15"/>
    <w:rsid w:val="00957160"/>
    <w:rsid w:val="00960489"/>
    <w:rsid w:val="00960E59"/>
    <w:rsid w:val="0096132D"/>
    <w:rsid w:val="009613F2"/>
    <w:rsid w:val="009615B1"/>
    <w:rsid w:val="00962CBB"/>
    <w:rsid w:val="00963BBF"/>
    <w:rsid w:val="00964348"/>
    <w:rsid w:val="00964C90"/>
    <w:rsid w:val="0096500D"/>
    <w:rsid w:val="009658FF"/>
    <w:rsid w:val="00965EE4"/>
    <w:rsid w:val="00966059"/>
    <w:rsid w:val="0096677E"/>
    <w:rsid w:val="009677B9"/>
    <w:rsid w:val="00967C2D"/>
    <w:rsid w:val="009724DF"/>
    <w:rsid w:val="0097304C"/>
    <w:rsid w:val="009738D0"/>
    <w:rsid w:val="00974DFE"/>
    <w:rsid w:val="0097614A"/>
    <w:rsid w:val="00976556"/>
    <w:rsid w:val="009817EF"/>
    <w:rsid w:val="009832E0"/>
    <w:rsid w:val="0098416C"/>
    <w:rsid w:val="00984675"/>
    <w:rsid w:val="00986057"/>
    <w:rsid w:val="0098605C"/>
    <w:rsid w:val="00986E9A"/>
    <w:rsid w:val="009878DF"/>
    <w:rsid w:val="00987CD1"/>
    <w:rsid w:val="00991FBE"/>
    <w:rsid w:val="00992905"/>
    <w:rsid w:val="0099461B"/>
    <w:rsid w:val="00995A53"/>
    <w:rsid w:val="00996F21"/>
    <w:rsid w:val="00997AB4"/>
    <w:rsid w:val="009A0CEE"/>
    <w:rsid w:val="009A11B8"/>
    <w:rsid w:val="009A11CC"/>
    <w:rsid w:val="009A356D"/>
    <w:rsid w:val="009A3625"/>
    <w:rsid w:val="009A43F7"/>
    <w:rsid w:val="009A469F"/>
    <w:rsid w:val="009A482A"/>
    <w:rsid w:val="009A509B"/>
    <w:rsid w:val="009A51AC"/>
    <w:rsid w:val="009A5B16"/>
    <w:rsid w:val="009A6477"/>
    <w:rsid w:val="009A79D8"/>
    <w:rsid w:val="009B00E1"/>
    <w:rsid w:val="009B22E2"/>
    <w:rsid w:val="009B2679"/>
    <w:rsid w:val="009B2E71"/>
    <w:rsid w:val="009B3F69"/>
    <w:rsid w:val="009B3FD1"/>
    <w:rsid w:val="009B5ED5"/>
    <w:rsid w:val="009B60EC"/>
    <w:rsid w:val="009B62B8"/>
    <w:rsid w:val="009B6698"/>
    <w:rsid w:val="009B66B4"/>
    <w:rsid w:val="009B69E1"/>
    <w:rsid w:val="009B6DA2"/>
    <w:rsid w:val="009B6FE0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4B96"/>
    <w:rsid w:val="009C5346"/>
    <w:rsid w:val="009C55A5"/>
    <w:rsid w:val="009C6342"/>
    <w:rsid w:val="009C68D2"/>
    <w:rsid w:val="009C6BD5"/>
    <w:rsid w:val="009C7BF7"/>
    <w:rsid w:val="009D0229"/>
    <w:rsid w:val="009D0E77"/>
    <w:rsid w:val="009D0F52"/>
    <w:rsid w:val="009D470D"/>
    <w:rsid w:val="009D4DAE"/>
    <w:rsid w:val="009D503C"/>
    <w:rsid w:val="009D50A4"/>
    <w:rsid w:val="009D5648"/>
    <w:rsid w:val="009D6807"/>
    <w:rsid w:val="009D72F7"/>
    <w:rsid w:val="009E0611"/>
    <w:rsid w:val="009E1A5F"/>
    <w:rsid w:val="009E271B"/>
    <w:rsid w:val="009E4102"/>
    <w:rsid w:val="009E4350"/>
    <w:rsid w:val="009E435B"/>
    <w:rsid w:val="009E4EED"/>
    <w:rsid w:val="009E4F7E"/>
    <w:rsid w:val="009E5753"/>
    <w:rsid w:val="009E58FD"/>
    <w:rsid w:val="009E5C05"/>
    <w:rsid w:val="009E6580"/>
    <w:rsid w:val="009E670D"/>
    <w:rsid w:val="009E70C1"/>
    <w:rsid w:val="009E73B1"/>
    <w:rsid w:val="009E73E2"/>
    <w:rsid w:val="009E7BAE"/>
    <w:rsid w:val="009F01BF"/>
    <w:rsid w:val="009F0A31"/>
    <w:rsid w:val="009F0C34"/>
    <w:rsid w:val="009F1330"/>
    <w:rsid w:val="009F1C3D"/>
    <w:rsid w:val="009F276E"/>
    <w:rsid w:val="009F29E5"/>
    <w:rsid w:val="009F3A23"/>
    <w:rsid w:val="009F432C"/>
    <w:rsid w:val="009F4459"/>
    <w:rsid w:val="009F493C"/>
    <w:rsid w:val="009F6209"/>
    <w:rsid w:val="009F62A5"/>
    <w:rsid w:val="009F6C6D"/>
    <w:rsid w:val="009F6DBC"/>
    <w:rsid w:val="009F6FFD"/>
    <w:rsid w:val="00A02411"/>
    <w:rsid w:val="00A03866"/>
    <w:rsid w:val="00A04311"/>
    <w:rsid w:val="00A0455C"/>
    <w:rsid w:val="00A04E44"/>
    <w:rsid w:val="00A06DED"/>
    <w:rsid w:val="00A10382"/>
    <w:rsid w:val="00A1159D"/>
    <w:rsid w:val="00A11B71"/>
    <w:rsid w:val="00A11F33"/>
    <w:rsid w:val="00A126F0"/>
    <w:rsid w:val="00A12B9A"/>
    <w:rsid w:val="00A12D92"/>
    <w:rsid w:val="00A17BC6"/>
    <w:rsid w:val="00A2163E"/>
    <w:rsid w:val="00A22BAB"/>
    <w:rsid w:val="00A23B70"/>
    <w:rsid w:val="00A24493"/>
    <w:rsid w:val="00A24BB4"/>
    <w:rsid w:val="00A24FC8"/>
    <w:rsid w:val="00A2647E"/>
    <w:rsid w:val="00A26556"/>
    <w:rsid w:val="00A265F9"/>
    <w:rsid w:val="00A26674"/>
    <w:rsid w:val="00A26877"/>
    <w:rsid w:val="00A26F56"/>
    <w:rsid w:val="00A30F76"/>
    <w:rsid w:val="00A33A58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2AE1"/>
    <w:rsid w:val="00A430F4"/>
    <w:rsid w:val="00A44241"/>
    <w:rsid w:val="00A4461F"/>
    <w:rsid w:val="00A44726"/>
    <w:rsid w:val="00A453C7"/>
    <w:rsid w:val="00A46B0B"/>
    <w:rsid w:val="00A476DE"/>
    <w:rsid w:val="00A50C9A"/>
    <w:rsid w:val="00A514B6"/>
    <w:rsid w:val="00A51B3F"/>
    <w:rsid w:val="00A5234B"/>
    <w:rsid w:val="00A52E4E"/>
    <w:rsid w:val="00A53A2B"/>
    <w:rsid w:val="00A5424C"/>
    <w:rsid w:val="00A55E5E"/>
    <w:rsid w:val="00A55EAB"/>
    <w:rsid w:val="00A56FE2"/>
    <w:rsid w:val="00A5798B"/>
    <w:rsid w:val="00A6004D"/>
    <w:rsid w:val="00A60B12"/>
    <w:rsid w:val="00A60EAD"/>
    <w:rsid w:val="00A6180C"/>
    <w:rsid w:val="00A622D6"/>
    <w:rsid w:val="00A6282E"/>
    <w:rsid w:val="00A63E6C"/>
    <w:rsid w:val="00A64EC0"/>
    <w:rsid w:val="00A655B9"/>
    <w:rsid w:val="00A67961"/>
    <w:rsid w:val="00A71B19"/>
    <w:rsid w:val="00A72202"/>
    <w:rsid w:val="00A73B0F"/>
    <w:rsid w:val="00A741EB"/>
    <w:rsid w:val="00A76348"/>
    <w:rsid w:val="00A77F36"/>
    <w:rsid w:val="00A8003D"/>
    <w:rsid w:val="00A80AEA"/>
    <w:rsid w:val="00A80F8A"/>
    <w:rsid w:val="00A815CA"/>
    <w:rsid w:val="00A81711"/>
    <w:rsid w:val="00A8229D"/>
    <w:rsid w:val="00A85EAD"/>
    <w:rsid w:val="00A860C3"/>
    <w:rsid w:val="00A87297"/>
    <w:rsid w:val="00A87478"/>
    <w:rsid w:val="00A8759C"/>
    <w:rsid w:val="00A9031D"/>
    <w:rsid w:val="00A91339"/>
    <w:rsid w:val="00A91907"/>
    <w:rsid w:val="00A9207B"/>
    <w:rsid w:val="00A9402C"/>
    <w:rsid w:val="00A9405B"/>
    <w:rsid w:val="00A95ED3"/>
    <w:rsid w:val="00A962FB"/>
    <w:rsid w:val="00A96F6E"/>
    <w:rsid w:val="00A97685"/>
    <w:rsid w:val="00AA140D"/>
    <w:rsid w:val="00AA1932"/>
    <w:rsid w:val="00AA2AD2"/>
    <w:rsid w:val="00AA3FDD"/>
    <w:rsid w:val="00AA4970"/>
    <w:rsid w:val="00AA4F20"/>
    <w:rsid w:val="00AA4FDB"/>
    <w:rsid w:val="00AA59A0"/>
    <w:rsid w:val="00AA7C42"/>
    <w:rsid w:val="00AB0104"/>
    <w:rsid w:val="00AB1419"/>
    <w:rsid w:val="00AB21DA"/>
    <w:rsid w:val="00AB30F8"/>
    <w:rsid w:val="00AB3704"/>
    <w:rsid w:val="00AB37EF"/>
    <w:rsid w:val="00AB3B64"/>
    <w:rsid w:val="00AB4449"/>
    <w:rsid w:val="00AB491F"/>
    <w:rsid w:val="00AB4D70"/>
    <w:rsid w:val="00AB53D1"/>
    <w:rsid w:val="00AB5717"/>
    <w:rsid w:val="00AB5B48"/>
    <w:rsid w:val="00AB5EBE"/>
    <w:rsid w:val="00AB6C25"/>
    <w:rsid w:val="00AB7DAF"/>
    <w:rsid w:val="00AC0F44"/>
    <w:rsid w:val="00AC1CD8"/>
    <w:rsid w:val="00AC268C"/>
    <w:rsid w:val="00AC26F5"/>
    <w:rsid w:val="00AC2E99"/>
    <w:rsid w:val="00AC3CA3"/>
    <w:rsid w:val="00AC4CFE"/>
    <w:rsid w:val="00AC518B"/>
    <w:rsid w:val="00AC671E"/>
    <w:rsid w:val="00AC678E"/>
    <w:rsid w:val="00AC6F96"/>
    <w:rsid w:val="00AD03BE"/>
    <w:rsid w:val="00AD0D82"/>
    <w:rsid w:val="00AD0EC6"/>
    <w:rsid w:val="00AD1156"/>
    <w:rsid w:val="00AD13F0"/>
    <w:rsid w:val="00AD32BE"/>
    <w:rsid w:val="00AD4375"/>
    <w:rsid w:val="00AD4EA0"/>
    <w:rsid w:val="00AD5CC3"/>
    <w:rsid w:val="00AD7AAC"/>
    <w:rsid w:val="00AD7B9C"/>
    <w:rsid w:val="00AE0410"/>
    <w:rsid w:val="00AE0914"/>
    <w:rsid w:val="00AE09ED"/>
    <w:rsid w:val="00AE2186"/>
    <w:rsid w:val="00AE2B21"/>
    <w:rsid w:val="00AE3A7B"/>
    <w:rsid w:val="00AE3D89"/>
    <w:rsid w:val="00AE474B"/>
    <w:rsid w:val="00AE51E1"/>
    <w:rsid w:val="00AE57B1"/>
    <w:rsid w:val="00AE61CC"/>
    <w:rsid w:val="00AF0B91"/>
    <w:rsid w:val="00AF173C"/>
    <w:rsid w:val="00AF25E9"/>
    <w:rsid w:val="00AF2EDA"/>
    <w:rsid w:val="00AF34E8"/>
    <w:rsid w:val="00AF37CF"/>
    <w:rsid w:val="00AF4221"/>
    <w:rsid w:val="00AF4E87"/>
    <w:rsid w:val="00AF52F0"/>
    <w:rsid w:val="00AF6134"/>
    <w:rsid w:val="00AF6652"/>
    <w:rsid w:val="00AF6D41"/>
    <w:rsid w:val="00AF73D2"/>
    <w:rsid w:val="00B001C0"/>
    <w:rsid w:val="00B00FE9"/>
    <w:rsid w:val="00B0169E"/>
    <w:rsid w:val="00B01BAC"/>
    <w:rsid w:val="00B023CD"/>
    <w:rsid w:val="00B024C8"/>
    <w:rsid w:val="00B04DA9"/>
    <w:rsid w:val="00B05193"/>
    <w:rsid w:val="00B0666D"/>
    <w:rsid w:val="00B07B30"/>
    <w:rsid w:val="00B07D1B"/>
    <w:rsid w:val="00B07F86"/>
    <w:rsid w:val="00B11662"/>
    <w:rsid w:val="00B12042"/>
    <w:rsid w:val="00B13632"/>
    <w:rsid w:val="00B142B3"/>
    <w:rsid w:val="00B14AE2"/>
    <w:rsid w:val="00B14C7B"/>
    <w:rsid w:val="00B14D9C"/>
    <w:rsid w:val="00B1578E"/>
    <w:rsid w:val="00B15C88"/>
    <w:rsid w:val="00B16168"/>
    <w:rsid w:val="00B16D97"/>
    <w:rsid w:val="00B170B2"/>
    <w:rsid w:val="00B174FF"/>
    <w:rsid w:val="00B1751F"/>
    <w:rsid w:val="00B22FD5"/>
    <w:rsid w:val="00B2342A"/>
    <w:rsid w:val="00B241EA"/>
    <w:rsid w:val="00B24C0D"/>
    <w:rsid w:val="00B24CE0"/>
    <w:rsid w:val="00B2574C"/>
    <w:rsid w:val="00B26E54"/>
    <w:rsid w:val="00B309A3"/>
    <w:rsid w:val="00B30B4C"/>
    <w:rsid w:val="00B31202"/>
    <w:rsid w:val="00B32A86"/>
    <w:rsid w:val="00B331CA"/>
    <w:rsid w:val="00B34300"/>
    <w:rsid w:val="00B34502"/>
    <w:rsid w:val="00B35020"/>
    <w:rsid w:val="00B36291"/>
    <w:rsid w:val="00B3743C"/>
    <w:rsid w:val="00B374B0"/>
    <w:rsid w:val="00B40D1F"/>
    <w:rsid w:val="00B41D2E"/>
    <w:rsid w:val="00B42014"/>
    <w:rsid w:val="00B42560"/>
    <w:rsid w:val="00B42702"/>
    <w:rsid w:val="00B4354F"/>
    <w:rsid w:val="00B43E83"/>
    <w:rsid w:val="00B446C5"/>
    <w:rsid w:val="00B45BEF"/>
    <w:rsid w:val="00B463D5"/>
    <w:rsid w:val="00B46746"/>
    <w:rsid w:val="00B46B46"/>
    <w:rsid w:val="00B47165"/>
    <w:rsid w:val="00B514CA"/>
    <w:rsid w:val="00B52083"/>
    <w:rsid w:val="00B5295E"/>
    <w:rsid w:val="00B52B4C"/>
    <w:rsid w:val="00B52F9B"/>
    <w:rsid w:val="00B53AF9"/>
    <w:rsid w:val="00B53C2F"/>
    <w:rsid w:val="00B54165"/>
    <w:rsid w:val="00B55087"/>
    <w:rsid w:val="00B5535E"/>
    <w:rsid w:val="00B554DD"/>
    <w:rsid w:val="00B559EB"/>
    <w:rsid w:val="00B5619D"/>
    <w:rsid w:val="00B5632D"/>
    <w:rsid w:val="00B5731F"/>
    <w:rsid w:val="00B613A2"/>
    <w:rsid w:val="00B62595"/>
    <w:rsid w:val="00B630EE"/>
    <w:rsid w:val="00B63157"/>
    <w:rsid w:val="00B63531"/>
    <w:rsid w:val="00B6377C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9FC"/>
    <w:rsid w:val="00B73AAB"/>
    <w:rsid w:val="00B73C0E"/>
    <w:rsid w:val="00B73C63"/>
    <w:rsid w:val="00B745DF"/>
    <w:rsid w:val="00B74FF9"/>
    <w:rsid w:val="00B75081"/>
    <w:rsid w:val="00B75CC8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87AB5"/>
    <w:rsid w:val="00B902C1"/>
    <w:rsid w:val="00B90390"/>
    <w:rsid w:val="00B90547"/>
    <w:rsid w:val="00B90638"/>
    <w:rsid w:val="00B91119"/>
    <w:rsid w:val="00B9155B"/>
    <w:rsid w:val="00B9200D"/>
    <w:rsid w:val="00B92F13"/>
    <w:rsid w:val="00B93136"/>
    <w:rsid w:val="00B940EF"/>
    <w:rsid w:val="00B9474A"/>
    <w:rsid w:val="00B95226"/>
    <w:rsid w:val="00B95E1A"/>
    <w:rsid w:val="00B9655D"/>
    <w:rsid w:val="00B96B78"/>
    <w:rsid w:val="00BA13E5"/>
    <w:rsid w:val="00BA2247"/>
    <w:rsid w:val="00BA303B"/>
    <w:rsid w:val="00BA4288"/>
    <w:rsid w:val="00BA4FBC"/>
    <w:rsid w:val="00BA5A95"/>
    <w:rsid w:val="00BA5B6A"/>
    <w:rsid w:val="00BA5ED1"/>
    <w:rsid w:val="00BA6D52"/>
    <w:rsid w:val="00BA7D34"/>
    <w:rsid w:val="00BB063E"/>
    <w:rsid w:val="00BB13AE"/>
    <w:rsid w:val="00BB1698"/>
    <w:rsid w:val="00BB1B42"/>
    <w:rsid w:val="00BB26C3"/>
    <w:rsid w:val="00BB5F37"/>
    <w:rsid w:val="00BB62BB"/>
    <w:rsid w:val="00BB6588"/>
    <w:rsid w:val="00BB76F8"/>
    <w:rsid w:val="00BC00E0"/>
    <w:rsid w:val="00BC0641"/>
    <w:rsid w:val="00BC1073"/>
    <w:rsid w:val="00BC13B2"/>
    <w:rsid w:val="00BC3017"/>
    <w:rsid w:val="00BC303C"/>
    <w:rsid w:val="00BC37E0"/>
    <w:rsid w:val="00BC40C0"/>
    <w:rsid w:val="00BC5875"/>
    <w:rsid w:val="00BC64AB"/>
    <w:rsid w:val="00BC74E1"/>
    <w:rsid w:val="00BD089B"/>
    <w:rsid w:val="00BD0AAA"/>
    <w:rsid w:val="00BD16C3"/>
    <w:rsid w:val="00BD1F23"/>
    <w:rsid w:val="00BD22A3"/>
    <w:rsid w:val="00BD2D48"/>
    <w:rsid w:val="00BD31B6"/>
    <w:rsid w:val="00BD5A6F"/>
    <w:rsid w:val="00BD675C"/>
    <w:rsid w:val="00BD6D61"/>
    <w:rsid w:val="00BD75C6"/>
    <w:rsid w:val="00BD7A97"/>
    <w:rsid w:val="00BE0602"/>
    <w:rsid w:val="00BE21CB"/>
    <w:rsid w:val="00BE2495"/>
    <w:rsid w:val="00BE353D"/>
    <w:rsid w:val="00BE4929"/>
    <w:rsid w:val="00BE5D23"/>
    <w:rsid w:val="00BE66BE"/>
    <w:rsid w:val="00BE66CE"/>
    <w:rsid w:val="00BE69C2"/>
    <w:rsid w:val="00BF05DB"/>
    <w:rsid w:val="00BF1327"/>
    <w:rsid w:val="00BF1803"/>
    <w:rsid w:val="00BF269D"/>
    <w:rsid w:val="00BF3C59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1910"/>
    <w:rsid w:val="00C024D0"/>
    <w:rsid w:val="00C0464F"/>
    <w:rsid w:val="00C04EEE"/>
    <w:rsid w:val="00C05987"/>
    <w:rsid w:val="00C059CE"/>
    <w:rsid w:val="00C05DBF"/>
    <w:rsid w:val="00C066BA"/>
    <w:rsid w:val="00C070FE"/>
    <w:rsid w:val="00C07677"/>
    <w:rsid w:val="00C10A7E"/>
    <w:rsid w:val="00C10AEE"/>
    <w:rsid w:val="00C10E90"/>
    <w:rsid w:val="00C10EA2"/>
    <w:rsid w:val="00C11069"/>
    <w:rsid w:val="00C11079"/>
    <w:rsid w:val="00C11203"/>
    <w:rsid w:val="00C1121D"/>
    <w:rsid w:val="00C1201C"/>
    <w:rsid w:val="00C126C8"/>
    <w:rsid w:val="00C13094"/>
    <w:rsid w:val="00C1340B"/>
    <w:rsid w:val="00C13A1B"/>
    <w:rsid w:val="00C15A87"/>
    <w:rsid w:val="00C16473"/>
    <w:rsid w:val="00C17595"/>
    <w:rsid w:val="00C201E1"/>
    <w:rsid w:val="00C20446"/>
    <w:rsid w:val="00C23F47"/>
    <w:rsid w:val="00C251C3"/>
    <w:rsid w:val="00C260D4"/>
    <w:rsid w:val="00C26557"/>
    <w:rsid w:val="00C269AE"/>
    <w:rsid w:val="00C307C6"/>
    <w:rsid w:val="00C30B87"/>
    <w:rsid w:val="00C33183"/>
    <w:rsid w:val="00C34CF5"/>
    <w:rsid w:val="00C34D89"/>
    <w:rsid w:val="00C36405"/>
    <w:rsid w:val="00C3677C"/>
    <w:rsid w:val="00C36C98"/>
    <w:rsid w:val="00C36FC0"/>
    <w:rsid w:val="00C402BA"/>
    <w:rsid w:val="00C40815"/>
    <w:rsid w:val="00C416C7"/>
    <w:rsid w:val="00C4221C"/>
    <w:rsid w:val="00C4274B"/>
    <w:rsid w:val="00C427C9"/>
    <w:rsid w:val="00C428DE"/>
    <w:rsid w:val="00C42A49"/>
    <w:rsid w:val="00C431AD"/>
    <w:rsid w:val="00C43608"/>
    <w:rsid w:val="00C437CF"/>
    <w:rsid w:val="00C43BA8"/>
    <w:rsid w:val="00C443DD"/>
    <w:rsid w:val="00C447CB"/>
    <w:rsid w:val="00C45A70"/>
    <w:rsid w:val="00C4625F"/>
    <w:rsid w:val="00C479DE"/>
    <w:rsid w:val="00C47D0E"/>
    <w:rsid w:val="00C5035C"/>
    <w:rsid w:val="00C510BD"/>
    <w:rsid w:val="00C53656"/>
    <w:rsid w:val="00C53BA5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4AB"/>
    <w:rsid w:val="00C635D2"/>
    <w:rsid w:val="00C639D5"/>
    <w:rsid w:val="00C63B49"/>
    <w:rsid w:val="00C63E90"/>
    <w:rsid w:val="00C64088"/>
    <w:rsid w:val="00C64534"/>
    <w:rsid w:val="00C6475E"/>
    <w:rsid w:val="00C6556D"/>
    <w:rsid w:val="00C663F6"/>
    <w:rsid w:val="00C667EF"/>
    <w:rsid w:val="00C67A26"/>
    <w:rsid w:val="00C67B1C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54D"/>
    <w:rsid w:val="00C75797"/>
    <w:rsid w:val="00C75C48"/>
    <w:rsid w:val="00C75CF6"/>
    <w:rsid w:val="00C76F01"/>
    <w:rsid w:val="00C77A25"/>
    <w:rsid w:val="00C803E7"/>
    <w:rsid w:val="00C8202F"/>
    <w:rsid w:val="00C82069"/>
    <w:rsid w:val="00C82AF7"/>
    <w:rsid w:val="00C83A21"/>
    <w:rsid w:val="00C85359"/>
    <w:rsid w:val="00C8667D"/>
    <w:rsid w:val="00C92170"/>
    <w:rsid w:val="00C92A33"/>
    <w:rsid w:val="00C92E16"/>
    <w:rsid w:val="00C93666"/>
    <w:rsid w:val="00C938B8"/>
    <w:rsid w:val="00C949CF"/>
    <w:rsid w:val="00C9532A"/>
    <w:rsid w:val="00C95834"/>
    <w:rsid w:val="00C968E1"/>
    <w:rsid w:val="00CA029C"/>
    <w:rsid w:val="00CA159F"/>
    <w:rsid w:val="00CA19BD"/>
    <w:rsid w:val="00CA2CC7"/>
    <w:rsid w:val="00CA31F2"/>
    <w:rsid w:val="00CA46FA"/>
    <w:rsid w:val="00CA4767"/>
    <w:rsid w:val="00CA5975"/>
    <w:rsid w:val="00CA5E85"/>
    <w:rsid w:val="00CA6AF2"/>
    <w:rsid w:val="00CA70C6"/>
    <w:rsid w:val="00CA7A91"/>
    <w:rsid w:val="00CB02D9"/>
    <w:rsid w:val="00CB0419"/>
    <w:rsid w:val="00CB0D88"/>
    <w:rsid w:val="00CB1952"/>
    <w:rsid w:val="00CB1D9C"/>
    <w:rsid w:val="00CB1E0D"/>
    <w:rsid w:val="00CB3406"/>
    <w:rsid w:val="00CB366E"/>
    <w:rsid w:val="00CB3869"/>
    <w:rsid w:val="00CB5E08"/>
    <w:rsid w:val="00CB74F6"/>
    <w:rsid w:val="00CB78AC"/>
    <w:rsid w:val="00CC10FC"/>
    <w:rsid w:val="00CC1C23"/>
    <w:rsid w:val="00CC204F"/>
    <w:rsid w:val="00CC4B95"/>
    <w:rsid w:val="00CC4EBA"/>
    <w:rsid w:val="00CC529C"/>
    <w:rsid w:val="00CC56B8"/>
    <w:rsid w:val="00CC64FA"/>
    <w:rsid w:val="00CC6E9B"/>
    <w:rsid w:val="00CD0F4F"/>
    <w:rsid w:val="00CD1235"/>
    <w:rsid w:val="00CD174A"/>
    <w:rsid w:val="00CD24B3"/>
    <w:rsid w:val="00CD345D"/>
    <w:rsid w:val="00CD5113"/>
    <w:rsid w:val="00CE06F1"/>
    <w:rsid w:val="00CE0FDC"/>
    <w:rsid w:val="00CE245C"/>
    <w:rsid w:val="00CE40EF"/>
    <w:rsid w:val="00CE4334"/>
    <w:rsid w:val="00CE5112"/>
    <w:rsid w:val="00CE54E0"/>
    <w:rsid w:val="00CE5693"/>
    <w:rsid w:val="00CE5944"/>
    <w:rsid w:val="00CE5AD2"/>
    <w:rsid w:val="00CE5D6D"/>
    <w:rsid w:val="00CE66F3"/>
    <w:rsid w:val="00CE6B3E"/>
    <w:rsid w:val="00CE6E0C"/>
    <w:rsid w:val="00CE7101"/>
    <w:rsid w:val="00CF07EC"/>
    <w:rsid w:val="00CF0BF3"/>
    <w:rsid w:val="00CF2987"/>
    <w:rsid w:val="00CF315C"/>
    <w:rsid w:val="00CF3FB9"/>
    <w:rsid w:val="00CF40AE"/>
    <w:rsid w:val="00CF47B6"/>
    <w:rsid w:val="00CF4D7E"/>
    <w:rsid w:val="00CF4FF6"/>
    <w:rsid w:val="00CF505D"/>
    <w:rsid w:val="00CF5944"/>
    <w:rsid w:val="00CF5EF6"/>
    <w:rsid w:val="00D01228"/>
    <w:rsid w:val="00D012CE"/>
    <w:rsid w:val="00D0214A"/>
    <w:rsid w:val="00D03518"/>
    <w:rsid w:val="00D03EED"/>
    <w:rsid w:val="00D03FFA"/>
    <w:rsid w:val="00D0442D"/>
    <w:rsid w:val="00D048A0"/>
    <w:rsid w:val="00D04D3F"/>
    <w:rsid w:val="00D04DEB"/>
    <w:rsid w:val="00D04EAF"/>
    <w:rsid w:val="00D05F67"/>
    <w:rsid w:val="00D06791"/>
    <w:rsid w:val="00D07DF5"/>
    <w:rsid w:val="00D10A57"/>
    <w:rsid w:val="00D11994"/>
    <w:rsid w:val="00D11A21"/>
    <w:rsid w:val="00D12189"/>
    <w:rsid w:val="00D146D8"/>
    <w:rsid w:val="00D162E3"/>
    <w:rsid w:val="00D16B7D"/>
    <w:rsid w:val="00D170B1"/>
    <w:rsid w:val="00D17309"/>
    <w:rsid w:val="00D227EE"/>
    <w:rsid w:val="00D22E4A"/>
    <w:rsid w:val="00D25B32"/>
    <w:rsid w:val="00D263AD"/>
    <w:rsid w:val="00D27261"/>
    <w:rsid w:val="00D27B91"/>
    <w:rsid w:val="00D27E5E"/>
    <w:rsid w:val="00D27F94"/>
    <w:rsid w:val="00D30BF5"/>
    <w:rsid w:val="00D312A6"/>
    <w:rsid w:val="00D3174F"/>
    <w:rsid w:val="00D323C2"/>
    <w:rsid w:val="00D34E9E"/>
    <w:rsid w:val="00D355CD"/>
    <w:rsid w:val="00D35A3B"/>
    <w:rsid w:val="00D4019A"/>
    <w:rsid w:val="00D402B0"/>
    <w:rsid w:val="00D40A96"/>
    <w:rsid w:val="00D414A8"/>
    <w:rsid w:val="00D4155E"/>
    <w:rsid w:val="00D416EB"/>
    <w:rsid w:val="00D42815"/>
    <w:rsid w:val="00D43AE1"/>
    <w:rsid w:val="00D44540"/>
    <w:rsid w:val="00D44E85"/>
    <w:rsid w:val="00D45234"/>
    <w:rsid w:val="00D4594A"/>
    <w:rsid w:val="00D46066"/>
    <w:rsid w:val="00D46866"/>
    <w:rsid w:val="00D476BC"/>
    <w:rsid w:val="00D47AC4"/>
    <w:rsid w:val="00D50D5C"/>
    <w:rsid w:val="00D50D67"/>
    <w:rsid w:val="00D521C3"/>
    <w:rsid w:val="00D523D6"/>
    <w:rsid w:val="00D52F4F"/>
    <w:rsid w:val="00D52FD0"/>
    <w:rsid w:val="00D53DC3"/>
    <w:rsid w:val="00D54408"/>
    <w:rsid w:val="00D544ED"/>
    <w:rsid w:val="00D546EE"/>
    <w:rsid w:val="00D5479A"/>
    <w:rsid w:val="00D551DB"/>
    <w:rsid w:val="00D55B18"/>
    <w:rsid w:val="00D55CE2"/>
    <w:rsid w:val="00D565A9"/>
    <w:rsid w:val="00D56A75"/>
    <w:rsid w:val="00D56C04"/>
    <w:rsid w:val="00D60341"/>
    <w:rsid w:val="00D60D86"/>
    <w:rsid w:val="00D60EC3"/>
    <w:rsid w:val="00D60F7D"/>
    <w:rsid w:val="00D61920"/>
    <w:rsid w:val="00D63F94"/>
    <w:rsid w:val="00D66330"/>
    <w:rsid w:val="00D67304"/>
    <w:rsid w:val="00D67A20"/>
    <w:rsid w:val="00D70085"/>
    <w:rsid w:val="00D703F9"/>
    <w:rsid w:val="00D708DA"/>
    <w:rsid w:val="00D70C7A"/>
    <w:rsid w:val="00D7389E"/>
    <w:rsid w:val="00D758C2"/>
    <w:rsid w:val="00D80D06"/>
    <w:rsid w:val="00D8154D"/>
    <w:rsid w:val="00D81CE5"/>
    <w:rsid w:val="00D831DA"/>
    <w:rsid w:val="00D8473C"/>
    <w:rsid w:val="00D8481D"/>
    <w:rsid w:val="00D84AAB"/>
    <w:rsid w:val="00D852E4"/>
    <w:rsid w:val="00D8541D"/>
    <w:rsid w:val="00D85FB1"/>
    <w:rsid w:val="00D91E00"/>
    <w:rsid w:val="00D93D35"/>
    <w:rsid w:val="00D940FF"/>
    <w:rsid w:val="00D9413B"/>
    <w:rsid w:val="00D94156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A6DF7"/>
    <w:rsid w:val="00DA736E"/>
    <w:rsid w:val="00DA73FC"/>
    <w:rsid w:val="00DA7E19"/>
    <w:rsid w:val="00DB181E"/>
    <w:rsid w:val="00DB1923"/>
    <w:rsid w:val="00DB1A25"/>
    <w:rsid w:val="00DB22BC"/>
    <w:rsid w:val="00DB2CED"/>
    <w:rsid w:val="00DB323D"/>
    <w:rsid w:val="00DB393F"/>
    <w:rsid w:val="00DB3C44"/>
    <w:rsid w:val="00DB4A2F"/>
    <w:rsid w:val="00DB4CFB"/>
    <w:rsid w:val="00DB5266"/>
    <w:rsid w:val="00DB57E4"/>
    <w:rsid w:val="00DB65A7"/>
    <w:rsid w:val="00DC065C"/>
    <w:rsid w:val="00DC0B3A"/>
    <w:rsid w:val="00DC1D91"/>
    <w:rsid w:val="00DC25DF"/>
    <w:rsid w:val="00DC2A3E"/>
    <w:rsid w:val="00DC3711"/>
    <w:rsid w:val="00DC3DC8"/>
    <w:rsid w:val="00DC589A"/>
    <w:rsid w:val="00DC632D"/>
    <w:rsid w:val="00DC6D34"/>
    <w:rsid w:val="00DC6E39"/>
    <w:rsid w:val="00DD0276"/>
    <w:rsid w:val="00DD03C1"/>
    <w:rsid w:val="00DD05B2"/>
    <w:rsid w:val="00DD11DE"/>
    <w:rsid w:val="00DD1A92"/>
    <w:rsid w:val="00DD1F6F"/>
    <w:rsid w:val="00DD32FB"/>
    <w:rsid w:val="00DD3394"/>
    <w:rsid w:val="00DD36DB"/>
    <w:rsid w:val="00DD3D80"/>
    <w:rsid w:val="00DD4598"/>
    <w:rsid w:val="00DD4D87"/>
    <w:rsid w:val="00DD5944"/>
    <w:rsid w:val="00DD5956"/>
    <w:rsid w:val="00DD5F8F"/>
    <w:rsid w:val="00DD7E85"/>
    <w:rsid w:val="00DE01A8"/>
    <w:rsid w:val="00DE1187"/>
    <w:rsid w:val="00DE1E25"/>
    <w:rsid w:val="00DE2041"/>
    <w:rsid w:val="00DE234D"/>
    <w:rsid w:val="00DE3C68"/>
    <w:rsid w:val="00DE4567"/>
    <w:rsid w:val="00DE535E"/>
    <w:rsid w:val="00DE6058"/>
    <w:rsid w:val="00DE6BCF"/>
    <w:rsid w:val="00DE7DA9"/>
    <w:rsid w:val="00DF036B"/>
    <w:rsid w:val="00DF03B4"/>
    <w:rsid w:val="00DF1253"/>
    <w:rsid w:val="00DF1A8D"/>
    <w:rsid w:val="00DF2F56"/>
    <w:rsid w:val="00DF36E8"/>
    <w:rsid w:val="00DF7BAD"/>
    <w:rsid w:val="00E0124C"/>
    <w:rsid w:val="00E01355"/>
    <w:rsid w:val="00E02416"/>
    <w:rsid w:val="00E02451"/>
    <w:rsid w:val="00E035B7"/>
    <w:rsid w:val="00E0443A"/>
    <w:rsid w:val="00E056A9"/>
    <w:rsid w:val="00E056AA"/>
    <w:rsid w:val="00E05915"/>
    <w:rsid w:val="00E05A0C"/>
    <w:rsid w:val="00E06CDA"/>
    <w:rsid w:val="00E06E06"/>
    <w:rsid w:val="00E07296"/>
    <w:rsid w:val="00E0732D"/>
    <w:rsid w:val="00E1023A"/>
    <w:rsid w:val="00E11906"/>
    <w:rsid w:val="00E142C2"/>
    <w:rsid w:val="00E145B3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61C"/>
    <w:rsid w:val="00E21DFD"/>
    <w:rsid w:val="00E22CD6"/>
    <w:rsid w:val="00E23757"/>
    <w:rsid w:val="00E2450C"/>
    <w:rsid w:val="00E24CAA"/>
    <w:rsid w:val="00E25832"/>
    <w:rsid w:val="00E26763"/>
    <w:rsid w:val="00E26D38"/>
    <w:rsid w:val="00E27D90"/>
    <w:rsid w:val="00E27DE6"/>
    <w:rsid w:val="00E310D2"/>
    <w:rsid w:val="00E31216"/>
    <w:rsid w:val="00E31524"/>
    <w:rsid w:val="00E32808"/>
    <w:rsid w:val="00E32E9E"/>
    <w:rsid w:val="00E341CD"/>
    <w:rsid w:val="00E34C19"/>
    <w:rsid w:val="00E36F3F"/>
    <w:rsid w:val="00E3713E"/>
    <w:rsid w:val="00E37C6E"/>
    <w:rsid w:val="00E37E73"/>
    <w:rsid w:val="00E412BE"/>
    <w:rsid w:val="00E4164C"/>
    <w:rsid w:val="00E419B8"/>
    <w:rsid w:val="00E4394E"/>
    <w:rsid w:val="00E43C0C"/>
    <w:rsid w:val="00E4491E"/>
    <w:rsid w:val="00E44A42"/>
    <w:rsid w:val="00E450EC"/>
    <w:rsid w:val="00E4511B"/>
    <w:rsid w:val="00E45FA6"/>
    <w:rsid w:val="00E4619C"/>
    <w:rsid w:val="00E46AE0"/>
    <w:rsid w:val="00E46C43"/>
    <w:rsid w:val="00E50405"/>
    <w:rsid w:val="00E520AF"/>
    <w:rsid w:val="00E522E9"/>
    <w:rsid w:val="00E52732"/>
    <w:rsid w:val="00E52E86"/>
    <w:rsid w:val="00E5370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10F8"/>
    <w:rsid w:val="00E6218F"/>
    <w:rsid w:val="00E67262"/>
    <w:rsid w:val="00E708E1"/>
    <w:rsid w:val="00E70C5B"/>
    <w:rsid w:val="00E720CF"/>
    <w:rsid w:val="00E72232"/>
    <w:rsid w:val="00E72E22"/>
    <w:rsid w:val="00E7318F"/>
    <w:rsid w:val="00E74BAB"/>
    <w:rsid w:val="00E74EA1"/>
    <w:rsid w:val="00E75917"/>
    <w:rsid w:val="00E77F60"/>
    <w:rsid w:val="00E8091D"/>
    <w:rsid w:val="00E80A90"/>
    <w:rsid w:val="00E80ABE"/>
    <w:rsid w:val="00E80CBB"/>
    <w:rsid w:val="00E81643"/>
    <w:rsid w:val="00E83371"/>
    <w:rsid w:val="00E8422A"/>
    <w:rsid w:val="00E84880"/>
    <w:rsid w:val="00E84A88"/>
    <w:rsid w:val="00E84AB8"/>
    <w:rsid w:val="00E85D10"/>
    <w:rsid w:val="00E85E6C"/>
    <w:rsid w:val="00E86DB9"/>
    <w:rsid w:val="00E86E5D"/>
    <w:rsid w:val="00E87A10"/>
    <w:rsid w:val="00E90B9E"/>
    <w:rsid w:val="00E90E81"/>
    <w:rsid w:val="00E914EC"/>
    <w:rsid w:val="00E925C3"/>
    <w:rsid w:val="00E928E4"/>
    <w:rsid w:val="00E92B12"/>
    <w:rsid w:val="00E92E63"/>
    <w:rsid w:val="00E93BBE"/>
    <w:rsid w:val="00E94346"/>
    <w:rsid w:val="00E9447C"/>
    <w:rsid w:val="00E94E3C"/>
    <w:rsid w:val="00E951C6"/>
    <w:rsid w:val="00E955AF"/>
    <w:rsid w:val="00E95CB9"/>
    <w:rsid w:val="00E96A12"/>
    <w:rsid w:val="00E96E26"/>
    <w:rsid w:val="00E96FFD"/>
    <w:rsid w:val="00EA0ECB"/>
    <w:rsid w:val="00EA25F4"/>
    <w:rsid w:val="00EA29AF"/>
    <w:rsid w:val="00EA4024"/>
    <w:rsid w:val="00EA466D"/>
    <w:rsid w:val="00EA49DF"/>
    <w:rsid w:val="00EA5D25"/>
    <w:rsid w:val="00EA6475"/>
    <w:rsid w:val="00EA7F4C"/>
    <w:rsid w:val="00EB0037"/>
    <w:rsid w:val="00EB0E7E"/>
    <w:rsid w:val="00EB0F32"/>
    <w:rsid w:val="00EB2ECE"/>
    <w:rsid w:val="00EB540D"/>
    <w:rsid w:val="00EB5770"/>
    <w:rsid w:val="00EB5B79"/>
    <w:rsid w:val="00EB643D"/>
    <w:rsid w:val="00EB6B3F"/>
    <w:rsid w:val="00EB758A"/>
    <w:rsid w:val="00EB7AC1"/>
    <w:rsid w:val="00EB7EB9"/>
    <w:rsid w:val="00EC13E1"/>
    <w:rsid w:val="00EC1754"/>
    <w:rsid w:val="00EC1C6F"/>
    <w:rsid w:val="00EC1ED7"/>
    <w:rsid w:val="00EC35AD"/>
    <w:rsid w:val="00EC3E68"/>
    <w:rsid w:val="00EC4031"/>
    <w:rsid w:val="00EC45D3"/>
    <w:rsid w:val="00EC45FB"/>
    <w:rsid w:val="00EC5B65"/>
    <w:rsid w:val="00EC6D36"/>
    <w:rsid w:val="00EC7DFD"/>
    <w:rsid w:val="00ED1285"/>
    <w:rsid w:val="00ED138D"/>
    <w:rsid w:val="00ED172B"/>
    <w:rsid w:val="00ED2F1B"/>
    <w:rsid w:val="00ED3377"/>
    <w:rsid w:val="00ED4224"/>
    <w:rsid w:val="00ED5500"/>
    <w:rsid w:val="00ED6401"/>
    <w:rsid w:val="00ED701D"/>
    <w:rsid w:val="00ED7EEE"/>
    <w:rsid w:val="00EE17FE"/>
    <w:rsid w:val="00EE2A32"/>
    <w:rsid w:val="00EE3FD0"/>
    <w:rsid w:val="00EE4AAE"/>
    <w:rsid w:val="00EE4E2B"/>
    <w:rsid w:val="00EE4EEA"/>
    <w:rsid w:val="00EE646D"/>
    <w:rsid w:val="00EE69EB"/>
    <w:rsid w:val="00EE7C15"/>
    <w:rsid w:val="00EF033E"/>
    <w:rsid w:val="00EF05DA"/>
    <w:rsid w:val="00EF0C4E"/>
    <w:rsid w:val="00EF13CE"/>
    <w:rsid w:val="00EF1DF9"/>
    <w:rsid w:val="00EF323C"/>
    <w:rsid w:val="00EF334A"/>
    <w:rsid w:val="00EF36A4"/>
    <w:rsid w:val="00EF44C0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110E"/>
    <w:rsid w:val="00F02797"/>
    <w:rsid w:val="00F03183"/>
    <w:rsid w:val="00F03965"/>
    <w:rsid w:val="00F04544"/>
    <w:rsid w:val="00F04C1F"/>
    <w:rsid w:val="00F058A7"/>
    <w:rsid w:val="00F0632C"/>
    <w:rsid w:val="00F068BA"/>
    <w:rsid w:val="00F07EBC"/>
    <w:rsid w:val="00F11018"/>
    <w:rsid w:val="00F11205"/>
    <w:rsid w:val="00F12581"/>
    <w:rsid w:val="00F128C5"/>
    <w:rsid w:val="00F12C03"/>
    <w:rsid w:val="00F12F33"/>
    <w:rsid w:val="00F13375"/>
    <w:rsid w:val="00F13D0E"/>
    <w:rsid w:val="00F14465"/>
    <w:rsid w:val="00F146CE"/>
    <w:rsid w:val="00F14954"/>
    <w:rsid w:val="00F152F0"/>
    <w:rsid w:val="00F15A6F"/>
    <w:rsid w:val="00F15DE4"/>
    <w:rsid w:val="00F15F01"/>
    <w:rsid w:val="00F16381"/>
    <w:rsid w:val="00F173A6"/>
    <w:rsid w:val="00F17783"/>
    <w:rsid w:val="00F20222"/>
    <w:rsid w:val="00F23E7B"/>
    <w:rsid w:val="00F24B9B"/>
    <w:rsid w:val="00F25D2D"/>
    <w:rsid w:val="00F26F4F"/>
    <w:rsid w:val="00F300C5"/>
    <w:rsid w:val="00F308D8"/>
    <w:rsid w:val="00F315A0"/>
    <w:rsid w:val="00F3184E"/>
    <w:rsid w:val="00F31D80"/>
    <w:rsid w:val="00F323A4"/>
    <w:rsid w:val="00F32B0D"/>
    <w:rsid w:val="00F33181"/>
    <w:rsid w:val="00F35F13"/>
    <w:rsid w:val="00F3708F"/>
    <w:rsid w:val="00F37453"/>
    <w:rsid w:val="00F40E76"/>
    <w:rsid w:val="00F41344"/>
    <w:rsid w:val="00F422DF"/>
    <w:rsid w:val="00F4396A"/>
    <w:rsid w:val="00F439F9"/>
    <w:rsid w:val="00F43A18"/>
    <w:rsid w:val="00F46088"/>
    <w:rsid w:val="00F468E4"/>
    <w:rsid w:val="00F4720D"/>
    <w:rsid w:val="00F50A54"/>
    <w:rsid w:val="00F5187A"/>
    <w:rsid w:val="00F51A69"/>
    <w:rsid w:val="00F52A41"/>
    <w:rsid w:val="00F52C40"/>
    <w:rsid w:val="00F5474E"/>
    <w:rsid w:val="00F55E79"/>
    <w:rsid w:val="00F56763"/>
    <w:rsid w:val="00F56831"/>
    <w:rsid w:val="00F5683F"/>
    <w:rsid w:val="00F57363"/>
    <w:rsid w:val="00F5767F"/>
    <w:rsid w:val="00F60406"/>
    <w:rsid w:val="00F60925"/>
    <w:rsid w:val="00F61475"/>
    <w:rsid w:val="00F61D18"/>
    <w:rsid w:val="00F63628"/>
    <w:rsid w:val="00F64795"/>
    <w:rsid w:val="00F64BC8"/>
    <w:rsid w:val="00F67C30"/>
    <w:rsid w:val="00F719F3"/>
    <w:rsid w:val="00F746B3"/>
    <w:rsid w:val="00F754E9"/>
    <w:rsid w:val="00F76470"/>
    <w:rsid w:val="00F765EE"/>
    <w:rsid w:val="00F775B8"/>
    <w:rsid w:val="00F779C7"/>
    <w:rsid w:val="00F77A1B"/>
    <w:rsid w:val="00F77FDE"/>
    <w:rsid w:val="00F80B42"/>
    <w:rsid w:val="00F81DD9"/>
    <w:rsid w:val="00F84906"/>
    <w:rsid w:val="00F85477"/>
    <w:rsid w:val="00F859E3"/>
    <w:rsid w:val="00F86111"/>
    <w:rsid w:val="00F86B4E"/>
    <w:rsid w:val="00F8770D"/>
    <w:rsid w:val="00F87E4D"/>
    <w:rsid w:val="00F907D8"/>
    <w:rsid w:val="00F90B19"/>
    <w:rsid w:val="00F914DA"/>
    <w:rsid w:val="00F91F64"/>
    <w:rsid w:val="00F920CF"/>
    <w:rsid w:val="00F92804"/>
    <w:rsid w:val="00F93293"/>
    <w:rsid w:val="00F93C01"/>
    <w:rsid w:val="00F9440E"/>
    <w:rsid w:val="00F944A6"/>
    <w:rsid w:val="00F9463D"/>
    <w:rsid w:val="00F946B2"/>
    <w:rsid w:val="00F950B0"/>
    <w:rsid w:val="00F956F1"/>
    <w:rsid w:val="00F972D3"/>
    <w:rsid w:val="00FA226F"/>
    <w:rsid w:val="00FA2AE5"/>
    <w:rsid w:val="00FA2BC9"/>
    <w:rsid w:val="00FA3113"/>
    <w:rsid w:val="00FA33F2"/>
    <w:rsid w:val="00FA390E"/>
    <w:rsid w:val="00FA45C2"/>
    <w:rsid w:val="00FA4CDF"/>
    <w:rsid w:val="00FA5529"/>
    <w:rsid w:val="00FA5614"/>
    <w:rsid w:val="00FA5741"/>
    <w:rsid w:val="00FA5B2F"/>
    <w:rsid w:val="00FA6019"/>
    <w:rsid w:val="00FA6CBA"/>
    <w:rsid w:val="00FA6F35"/>
    <w:rsid w:val="00FA7ECA"/>
    <w:rsid w:val="00FB11D6"/>
    <w:rsid w:val="00FB1A06"/>
    <w:rsid w:val="00FB1DD0"/>
    <w:rsid w:val="00FB2292"/>
    <w:rsid w:val="00FB248F"/>
    <w:rsid w:val="00FB29ED"/>
    <w:rsid w:val="00FB2EF8"/>
    <w:rsid w:val="00FB4488"/>
    <w:rsid w:val="00FB484C"/>
    <w:rsid w:val="00FB54CB"/>
    <w:rsid w:val="00FB5EC5"/>
    <w:rsid w:val="00FB621F"/>
    <w:rsid w:val="00FB6881"/>
    <w:rsid w:val="00FB6B41"/>
    <w:rsid w:val="00FB778F"/>
    <w:rsid w:val="00FB7F53"/>
    <w:rsid w:val="00FC03EE"/>
    <w:rsid w:val="00FC0F6F"/>
    <w:rsid w:val="00FC1F0C"/>
    <w:rsid w:val="00FC28EF"/>
    <w:rsid w:val="00FC3886"/>
    <w:rsid w:val="00FC4982"/>
    <w:rsid w:val="00FC553F"/>
    <w:rsid w:val="00FC5B7A"/>
    <w:rsid w:val="00FC5C74"/>
    <w:rsid w:val="00FC738D"/>
    <w:rsid w:val="00FC751F"/>
    <w:rsid w:val="00FC7BE5"/>
    <w:rsid w:val="00FD00D3"/>
    <w:rsid w:val="00FD1676"/>
    <w:rsid w:val="00FD2659"/>
    <w:rsid w:val="00FD2A85"/>
    <w:rsid w:val="00FD2C3B"/>
    <w:rsid w:val="00FD2EBF"/>
    <w:rsid w:val="00FD45E8"/>
    <w:rsid w:val="00FD4AD1"/>
    <w:rsid w:val="00FD4B74"/>
    <w:rsid w:val="00FD5C35"/>
    <w:rsid w:val="00FD6A11"/>
    <w:rsid w:val="00FD7187"/>
    <w:rsid w:val="00FE21C5"/>
    <w:rsid w:val="00FE25B8"/>
    <w:rsid w:val="00FE2E4A"/>
    <w:rsid w:val="00FE361A"/>
    <w:rsid w:val="00FE4000"/>
    <w:rsid w:val="00FE43D4"/>
    <w:rsid w:val="00FE4449"/>
    <w:rsid w:val="00FE48C2"/>
    <w:rsid w:val="00FE5694"/>
    <w:rsid w:val="00FE70F7"/>
    <w:rsid w:val="00FE7477"/>
    <w:rsid w:val="00FE7803"/>
    <w:rsid w:val="00FE7CF3"/>
    <w:rsid w:val="00FE7FA5"/>
    <w:rsid w:val="00FF0519"/>
    <w:rsid w:val="00FF0878"/>
    <w:rsid w:val="00FF2307"/>
    <w:rsid w:val="00FF30F4"/>
    <w:rsid w:val="00FF3E61"/>
    <w:rsid w:val="00FF3EE0"/>
    <w:rsid w:val="00FF4B52"/>
    <w:rsid w:val="00FF4E11"/>
    <w:rsid w:val="00FF58B4"/>
    <w:rsid w:val="00FF5F28"/>
    <w:rsid w:val="00FF6831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798186F7-8EE2-4890-BC6F-52FE5427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03F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149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agwek3Znak">
    <w:name w:val="Nagłówek 3 Znak"/>
    <w:basedOn w:val="Domylnaczcionkaakapitu"/>
    <w:link w:val="Nagwek3"/>
    <w:rsid w:val="001149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Zawartotabeli1111">
    <w:name w:val="WW-Zawartość tabeli1111"/>
    <w:basedOn w:val="Normalny"/>
    <w:next w:val="Normalny"/>
    <w:rsid w:val="00E84A88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0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4633F-F1BC-4D60-9FB7-F71ECBF4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6</TotalTime>
  <Pages>15</Pages>
  <Words>3091</Words>
  <Characters>18550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1598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Dawid Jankowski</cp:lastModifiedBy>
  <cp:revision>228</cp:revision>
  <cp:lastPrinted>2022-05-26T12:02:00Z</cp:lastPrinted>
  <dcterms:created xsi:type="dcterms:W3CDTF">2020-11-28T11:17:00Z</dcterms:created>
  <dcterms:modified xsi:type="dcterms:W3CDTF">2022-06-14T07:46:00Z</dcterms:modified>
</cp:coreProperties>
</file>